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FB" w:rsidRPr="002B53E4" w:rsidRDefault="002308FB" w:rsidP="00A928F6">
      <w:pPr>
        <w:tabs>
          <w:tab w:val="left" w:pos="6207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53398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CF5160" w:rsidRPr="002B53E4">
        <w:rPr>
          <w:rFonts w:ascii="Times New Roman" w:hAnsi="Times New Roman" w:cs="Times New Roman"/>
          <w:sz w:val="28"/>
          <w:szCs w:val="28"/>
        </w:rPr>
        <w:t>:</w:t>
      </w:r>
    </w:p>
    <w:p w:rsidR="002308FB" w:rsidRDefault="00A928F6" w:rsidP="00A928F6">
      <w:pPr>
        <w:tabs>
          <w:tab w:val="left" w:pos="6207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F516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2308FB">
        <w:rPr>
          <w:rFonts w:ascii="Times New Roman" w:hAnsi="Times New Roman" w:cs="Times New Roman"/>
          <w:sz w:val="28"/>
          <w:szCs w:val="28"/>
        </w:rPr>
        <w:t xml:space="preserve"> штаб</w:t>
      </w:r>
      <w:r w:rsidR="00CF5160">
        <w:rPr>
          <w:rFonts w:ascii="Times New Roman" w:hAnsi="Times New Roman" w:cs="Times New Roman"/>
          <w:sz w:val="28"/>
          <w:szCs w:val="28"/>
        </w:rPr>
        <w:t>а</w:t>
      </w:r>
      <w:r w:rsidR="00230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8FB" w:rsidRDefault="002308FB" w:rsidP="00A928F6">
      <w:pPr>
        <w:tabs>
          <w:tab w:val="left" w:pos="6207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ПОД</w:t>
      </w:r>
      <w:r w:rsidR="009D3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НАРМИЯ»</w:t>
      </w:r>
    </w:p>
    <w:p w:rsidR="002308FB" w:rsidRDefault="002308FB" w:rsidP="00A928F6">
      <w:pPr>
        <w:tabs>
          <w:tab w:val="left" w:pos="6207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A928F6">
        <w:rPr>
          <w:rFonts w:ascii="Times New Roman" w:hAnsi="Times New Roman" w:cs="Times New Roman"/>
          <w:sz w:val="28"/>
          <w:szCs w:val="28"/>
        </w:rPr>
        <w:t>__________ Д.А. Баширов</w:t>
      </w:r>
    </w:p>
    <w:p w:rsidR="002308FB" w:rsidRPr="0053398C" w:rsidRDefault="00D05C43" w:rsidP="00A928F6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53E4">
        <w:rPr>
          <w:rFonts w:ascii="Times New Roman" w:hAnsi="Times New Roman" w:cs="Times New Roman"/>
          <w:sz w:val="28"/>
          <w:szCs w:val="28"/>
        </w:rPr>
        <w:t xml:space="preserve">«21» января   </w:t>
      </w:r>
      <w:r w:rsidR="004154B9">
        <w:rPr>
          <w:rFonts w:ascii="Times New Roman" w:hAnsi="Times New Roman" w:cs="Times New Roman"/>
          <w:sz w:val="28"/>
          <w:szCs w:val="28"/>
        </w:rPr>
        <w:t>2019</w:t>
      </w:r>
      <w:r w:rsidR="002308FB" w:rsidRPr="005339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51A1" w:rsidRDefault="00384224" w:rsidP="002308FB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440055</wp:posOffset>
            </wp:positionV>
            <wp:extent cx="2985770" cy="1098550"/>
            <wp:effectExtent l="1905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1b60d761e566842c9f9501553659e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224" w:rsidRDefault="00384224" w:rsidP="00384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84224" w:rsidRDefault="00384224" w:rsidP="00384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71F">
        <w:rPr>
          <w:rFonts w:ascii="Times New Roman" w:hAnsi="Times New Roman" w:cs="Times New Roman"/>
          <w:b/>
          <w:sz w:val="32"/>
          <w:szCs w:val="32"/>
        </w:rPr>
        <w:t xml:space="preserve">План основных мероприятий Всероссийского детско-юношеского военно-патриотического </w:t>
      </w:r>
    </w:p>
    <w:p w:rsidR="00384224" w:rsidRDefault="00384224" w:rsidP="00384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71F">
        <w:rPr>
          <w:rFonts w:ascii="Times New Roman" w:hAnsi="Times New Roman" w:cs="Times New Roman"/>
          <w:b/>
          <w:sz w:val="32"/>
          <w:szCs w:val="32"/>
        </w:rPr>
        <w:t>общественного движения «ЮНАРМИЯ»</w:t>
      </w:r>
      <w:r>
        <w:rPr>
          <w:rFonts w:ascii="Times New Roman" w:hAnsi="Times New Roman" w:cs="Times New Roman"/>
          <w:b/>
          <w:sz w:val="32"/>
          <w:szCs w:val="32"/>
        </w:rPr>
        <w:t xml:space="preserve"> Краснодарского края на 2019 год</w:t>
      </w:r>
    </w:p>
    <w:p w:rsidR="00384224" w:rsidRPr="00AD2312" w:rsidRDefault="00384224" w:rsidP="00384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551"/>
        <w:gridCol w:w="1985"/>
        <w:gridCol w:w="4110"/>
      </w:tblGrid>
      <w:tr w:rsidR="00624BE6" w:rsidTr="00D547C5">
        <w:trPr>
          <w:tblHeader/>
          <w:jc w:val="center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24BE6" w:rsidRPr="0007379E" w:rsidRDefault="00624BE6" w:rsidP="00DC015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7379E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  <w:p w:rsidR="00624BE6" w:rsidRPr="0007379E" w:rsidRDefault="00624BE6" w:rsidP="00DC015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7379E">
              <w:rPr>
                <w:rFonts w:ascii="Times New Roman" w:hAnsi="Times New Roman" w:cs="Times New Roman"/>
                <w:b/>
                <w:sz w:val="24"/>
                <w:szCs w:val="26"/>
              </w:rPr>
              <w:t>п/п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624BE6" w:rsidRPr="0007379E" w:rsidRDefault="00624BE6" w:rsidP="00722A9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7379E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24BE6" w:rsidRPr="0007379E" w:rsidRDefault="00624BE6" w:rsidP="00722A9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7379E">
              <w:rPr>
                <w:rFonts w:ascii="Times New Roman" w:hAnsi="Times New Roman" w:cs="Times New Roman"/>
                <w:b/>
                <w:sz w:val="24"/>
                <w:szCs w:val="26"/>
              </w:rPr>
              <w:t>Место</w:t>
            </w:r>
          </w:p>
          <w:p w:rsidR="00624BE6" w:rsidRPr="0007379E" w:rsidRDefault="00624BE6" w:rsidP="00722A9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7379E">
              <w:rPr>
                <w:rFonts w:ascii="Times New Roman" w:hAnsi="Times New Roman" w:cs="Times New Roman"/>
                <w:b/>
                <w:sz w:val="24"/>
                <w:szCs w:val="26"/>
              </w:rPr>
              <w:t>проведен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24BE6" w:rsidRPr="0007379E" w:rsidRDefault="00755E6A" w:rsidP="00530CF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роки</w:t>
            </w:r>
          </w:p>
          <w:p w:rsidR="00624BE6" w:rsidRPr="0007379E" w:rsidRDefault="00624BE6" w:rsidP="00530CF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7379E">
              <w:rPr>
                <w:rFonts w:ascii="Times New Roman" w:hAnsi="Times New Roman" w:cs="Times New Roman"/>
                <w:b/>
                <w:sz w:val="24"/>
                <w:szCs w:val="26"/>
              </w:rPr>
              <w:t>проведения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24BE6" w:rsidRPr="0007379E" w:rsidRDefault="00624BE6" w:rsidP="00B82CA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7379E">
              <w:rPr>
                <w:rFonts w:ascii="Times New Roman" w:hAnsi="Times New Roman" w:cs="Times New Roman"/>
                <w:b/>
                <w:sz w:val="24"/>
                <w:szCs w:val="26"/>
              </w:rPr>
              <w:t>Исполнители</w:t>
            </w:r>
          </w:p>
        </w:tc>
      </w:tr>
      <w:tr w:rsidR="00744851" w:rsidTr="00D547C5">
        <w:trPr>
          <w:jc w:val="center"/>
        </w:trPr>
        <w:tc>
          <w:tcPr>
            <w:tcW w:w="15417" w:type="dxa"/>
            <w:gridSpan w:val="5"/>
            <w:shd w:val="clear" w:color="auto" w:fill="F2DBDB" w:themeFill="accent2" w:themeFillTint="33"/>
          </w:tcPr>
          <w:p w:rsidR="00744851" w:rsidRPr="00623FD9" w:rsidRDefault="00744851" w:rsidP="00A607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В ТЕЧЕНИЕ ГОДА</w:t>
            </w:r>
          </w:p>
        </w:tc>
      </w:tr>
      <w:tr w:rsidR="00624BE6" w:rsidTr="00D547C5">
        <w:trPr>
          <w:jc w:val="center"/>
        </w:trPr>
        <w:tc>
          <w:tcPr>
            <w:tcW w:w="534" w:type="dxa"/>
            <w:vAlign w:val="center"/>
          </w:tcPr>
          <w:p w:rsidR="00624BE6" w:rsidRPr="0007379E" w:rsidRDefault="00624BE6" w:rsidP="0057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624BE6" w:rsidRPr="0007379E" w:rsidRDefault="00624BE6" w:rsidP="00C6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рганизация встреч в юнармейских отрядах и военно-патриотических клубах с Героями Советского Союза, Героями России, военнослужащими, удостоенными государственных наград в честь Дня Героев Отечества.</w:t>
            </w:r>
          </w:p>
        </w:tc>
        <w:tc>
          <w:tcPr>
            <w:tcW w:w="2551" w:type="dxa"/>
            <w:vAlign w:val="center"/>
          </w:tcPr>
          <w:p w:rsidR="00624BE6" w:rsidRPr="0007379E" w:rsidRDefault="002E7D9F" w:rsidP="00C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941195</wp:posOffset>
                  </wp:positionH>
                  <wp:positionV relativeFrom="paragraph">
                    <wp:posOffset>-66675</wp:posOffset>
                  </wp:positionV>
                  <wp:extent cx="4930140" cy="4879340"/>
                  <wp:effectExtent l="19050" t="38100" r="41910" b="3556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UNARMIYA_white_PNG-1024x1014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4879340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24BE6"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624BE6" w:rsidRPr="0007379E" w:rsidRDefault="005550FE" w:rsidP="001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4F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24BE6" w:rsidRPr="0007379E" w:rsidRDefault="00F93CD6" w:rsidP="00C1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и науки Краснодарского кра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 w:rsidR="00624BE6" w:rsidRPr="00073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C08">
              <w:rPr>
                <w:rFonts w:ascii="Times New Roman" w:hAnsi="Times New Roman" w:cs="Times New Roman"/>
                <w:sz w:val="24"/>
                <w:szCs w:val="24"/>
              </w:rPr>
              <w:t xml:space="preserve"> штаб </w:t>
            </w:r>
            <w:r w:rsidR="00624BE6"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 w:rsidR="00303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4BE6"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F53" w:rsidRPr="0007379E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3033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51F53"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е организации</w:t>
            </w:r>
            <w:r w:rsidR="00DC1D1F">
              <w:rPr>
                <w:rFonts w:ascii="Times New Roman" w:hAnsi="Times New Roman" w:cs="Times New Roman"/>
                <w:sz w:val="24"/>
                <w:szCs w:val="24"/>
              </w:rPr>
              <w:t>, юнармейские отряды</w:t>
            </w:r>
          </w:p>
        </w:tc>
      </w:tr>
      <w:tr w:rsidR="00355C08" w:rsidTr="00D547C5">
        <w:trPr>
          <w:jc w:val="center"/>
        </w:trPr>
        <w:tc>
          <w:tcPr>
            <w:tcW w:w="534" w:type="dxa"/>
            <w:vAlign w:val="center"/>
          </w:tcPr>
          <w:p w:rsidR="00355C08" w:rsidRPr="0007379E" w:rsidRDefault="00355C08" w:rsidP="0057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355C08" w:rsidRPr="0007379E" w:rsidRDefault="00355C08" w:rsidP="00C63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омощи в создании местных отделений движения «Юнармия» и </w:t>
            </w:r>
            <w:r w:rsidR="0010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 w:rsidRPr="000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ейских отрядов на территории Краснодарского края, организация мониторинга этой работы.</w:t>
            </w:r>
          </w:p>
        </w:tc>
        <w:tc>
          <w:tcPr>
            <w:tcW w:w="2551" w:type="dxa"/>
            <w:vAlign w:val="center"/>
          </w:tcPr>
          <w:p w:rsidR="00355C08" w:rsidRPr="0007379E" w:rsidRDefault="00355C08" w:rsidP="00C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355C08" w:rsidRPr="0007379E" w:rsidRDefault="00355C08" w:rsidP="0075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355C08" w:rsidRDefault="00355C08" w:rsidP="00DC1D1F">
            <w:pPr>
              <w:jc w:val="both"/>
            </w:pPr>
            <w:r w:rsidRPr="004B646F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Краснодарского края, военный комиссариат Краснодарского края</w:t>
            </w:r>
            <w:r w:rsidRPr="004B646F">
              <w:rPr>
                <w:rFonts w:ascii="Times New Roman" w:hAnsi="Times New Roman" w:cs="Times New Roman"/>
                <w:sz w:val="24"/>
                <w:szCs w:val="24"/>
              </w:rPr>
              <w:t>, штаб «Юнармия</w:t>
            </w:r>
            <w:r w:rsidR="00303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646F">
              <w:rPr>
                <w:rFonts w:ascii="Times New Roman" w:hAnsi="Times New Roman" w:cs="Times New Roman"/>
                <w:sz w:val="24"/>
                <w:szCs w:val="24"/>
              </w:rPr>
              <w:t>, общественные</w:t>
            </w:r>
            <w:r w:rsidR="00C1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B646F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е организации</w:t>
            </w:r>
          </w:p>
        </w:tc>
      </w:tr>
      <w:tr w:rsidR="00355C08" w:rsidTr="00D547C5">
        <w:trPr>
          <w:jc w:val="center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355C08" w:rsidRPr="0007379E" w:rsidRDefault="00355C08" w:rsidP="0057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355C08" w:rsidRPr="0007379E" w:rsidRDefault="00355C08" w:rsidP="00DC01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</w:t>
            </w:r>
            <w:r w:rsidR="00DC0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 заседаний «Юнармия».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355C08" w:rsidRPr="0007379E" w:rsidRDefault="00355C08" w:rsidP="00C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0604" w:rsidRDefault="001E0604" w:rsidP="001E06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55C08" w:rsidRPr="00181252" w:rsidRDefault="001E0604" w:rsidP="001E060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25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5C08" w:rsidRPr="00181252">
              <w:rPr>
                <w:rFonts w:ascii="Times New Roman" w:hAnsi="Times New Roman" w:cs="Times New Roman"/>
                <w:i/>
                <w:sz w:val="24"/>
                <w:szCs w:val="24"/>
              </w:rPr>
              <w:t>1 раз в квартал</w:t>
            </w:r>
            <w:r w:rsidRPr="0018125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55C08" w:rsidRPr="003D4505" w:rsidRDefault="00355C08" w:rsidP="00C6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2DBDB" w:themeFill="accent2" w:themeFillTint="33"/>
          </w:tcPr>
          <w:p w:rsidR="00355C08" w:rsidRDefault="00355C08" w:rsidP="00DC1D1F">
            <w:pPr>
              <w:jc w:val="both"/>
            </w:pPr>
            <w:r w:rsidRPr="004B646F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Краснодарского края, военный комиссариат Краснодарского края</w:t>
            </w:r>
            <w:r w:rsidRPr="004B646F">
              <w:rPr>
                <w:rFonts w:ascii="Times New Roman" w:hAnsi="Times New Roman" w:cs="Times New Roman"/>
                <w:sz w:val="24"/>
                <w:szCs w:val="24"/>
              </w:rPr>
              <w:t>, штаб «Юнармия</w:t>
            </w:r>
            <w:r w:rsidR="00303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646F">
              <w:rPr>
                <w:rFonts w:ascii="Times New Roman" w:hAnsi="Times New Roman" w:cs="Times New Roman"/>
                <w:sz w:val="24"/>
                <w:szCs w:val="24"/>
              </w:rPr>
              <w:t>, общественные</w:t>
            </w:r>
            <w:r w:rsidR="003033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B646F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е организации</w:t>
            </w:r>
          </w:p>
        </w:tc>
      </w:tr>
      <w:tr w:rsidR="0021775E" w:rsidTr="00D547C5">
        <w:trPr>
          <w:jc w:val="center"/>
        </w:trPr>
        <w:tc>
          <w:tcPr>
            <w:tcW w:w="534" w:type="dxa"/>
            <w:vAlign w:val="center"/>
          </w:tcPr>
          <w:p w:rsidR="0021775E" w:rsidRPr="0007379E" w:rsidRDefault="0021775E" w:rsidP="0057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21775E" w:rsidRPr="0007379E" w:rsidRDefault="0021775E" w:rsidP="002177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Участие юнармейцев муниципальных образований Краснодарского края в торжественных мероприятиях, приуроченных ко Дню (дням) образования города, (района, станицы).</w:t>
            </w:r>
          </w:p>
        </w:tc>
        <w:tc>
          <w:tcPr>
            <w:tcW w:w="2551" w:type="dxa"/>
            <w:vAlign w:val="center"/>
          </w:tcPr>
          <w:p w:rsidR="0021775E" w:rsidRPr="0007379E" w:rsidRDefault="0021775E" w:rsidP="0021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21775E" w:rsidRPr="0007379E" w:rsidRDefault="0021775E" w:rsidP="0021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21775E" w:rsidRPr="0007379E" w:rsidRDefault="0021775E" w:rsidP="0021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ни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604">
              <w:rPr>
                <w:rFonts w:ascii="Times New Roman" w:hAnsi="Times New Roman" w:cs="Times New Roman"/>
                <w:i/>
                <w:sz w:val="24"/>
                <w:szCs w:val="24"/>
              </w:rPr>
              <w:t>(городов, районов, станиц)</w:t>
            </w:r>
          </w:p>
        </w:tc>
        <w:tc>
          <w:tcPr>
            <w:tcW w:w="4110" w:type="dxa"/>
            <w:vAlign w:val="center"/>
          </w:tcPr>
          <w:p w:rsidR="0021775E" w:rsidRPr="0007379E" w:rsidRDefault="0021775E" w:rsidP="00292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и науки Краснодарского кра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ские организации</w:t>
            </w:r>
            <w:r w:rsidR="00DC1D1F">
              <w:rPr>
                <w:rFonts w:ascii="Times New Roman" w:hAnsi="Times New Roman" w:cs="Times New Roman"/>
                <w:sz w:val="24"/>
                <w:szCs w:val="24"/>
              </w:rPr>
              <w:t>, юнармейские отряды</w:t>
            </w:r>
          </w:p>
        </w:tc>
      </w:tr>
      <w:tr w:rsidR="0021775E" w:rsidTr="00D547C5">
        <w:trPr>
          <w:jc w:val="center"/>
        </w:trPr>
        <w:tc>
          <w:tcPr>
            <w:tcW w:w="534" w:type="dxa"/>
            <w:vAlign w:val="center"/>
          </w:tcPr>
          <w:p w:rsidR="0021775E" w:rsidRPr="0007379E" w:rsidRDefault="0021775E" w:rsidP="0057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vAlign w:val="center"/>
          </w:tcPr>
          <w:p w:rsidR="0021775E" w:rsidRPr="001E0604" w:rsidRDefault="0021775E" w:rsidP="002177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Участие юнармейцев муниципальных образований Краснодарского края в гражданско-патриотической акции «Мы – граждане России».</w:t>
            </w:r>
          </w:p>
        </w:tc>
        <w:tc>
          <w:tcPr>
            <w:tcW w:w="2551" w:type="dxa"/>
            <w:vAlign w:val="center"/>
          </w:tcPr>
          <w:p w:rsidR="0021775E" w:rsidRPr="001E0604" w:rsidRDefault="0021775E" w:rsidP="0021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21775E" w:rsidRPr="001E0604" w:rsidRDefault="0021775E" w:rsidP="0021775E">
            <w:pPr>
              <w:jc w:val="center"/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21775E" w:rsidRPr="001E0604" w:rsidRDefault="0021775E" w:rsidP="0021775E">
            <w:pPr>
              <w:jc w:val="both"/>
            </w:pPr>
            <w:r w:rsidRPr="001E0604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Краснодарского края, военный комиссариат Краснодарского края</w:t>
            </w: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 xml:space="preserve">, штаб «Юнармия», общественные и ветеранские организации, </w:t>
            </w:r>
            <w:r w:rsidR="00FF31F9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21775E" w:rsidTr="00D547C5">
        <w:trPr>
          <w:jc w:val="center"/>
        </w:trPr>
        <w:tc>
          <w:tcPr>
            <w:tcW w:w="534" w:type="dxa"/>
            <w:vAlign w:val="center"/>
          </w:tcPr>
          <w:p w:rsidR="0021775E" w:rsidRPr="0007379E" w:rsidRDefault="0021775E" w:rsidP="0057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vAlign w:val="center"/>
          </w:tcPr>
          <w:p w:rsidR="0021775E" w:rsidRPr="001E0604" w:rsidRDefault="0021775E" w:rsidP="002177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муниципальных образований Краснодарского края в </w:t>
            </w:r>
            <w:proofErr w:type="spellStart"/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1E0604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акции «Дорогами Славы» по изучению и благоустройству памятных мест, аллей Славы и мест захоронений ветеранов Великой отечественной войны».</w:t>
            </w:r>
          </w:p>
        </w:tc>
        <w:tc>
          <w:tcPr>
            <w:tcW w:w="2551" w:type="dxa"/>
            <w:vAlign w:val="center"/>
          </w:tcPr>
          <w:p w:rsidR="0021775E" w:rsidRPr="001E0604" w:rsidRDefault="0021775E" w:rsidP="0021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21775E" w:rsidRPr="001E0604" w:rsidRDefault="0021775E" w:rsidP="0021775E">
            <w:pPr>
              <w:jc w:val="center"/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21775E" w:rsidRPr="001E0604" w:rsidRDefault="0021775E" w:rsidP="005853AB">
            <w:pPr>
              <w:jc w:val="both"/>
            </w:pPr>
            <w:r w:rsidRPr="001E0604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Краснодарского края, военный комиссариат Краснодарского края</w:t>
            </w: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 xml:space="preserve">, штаб «Юнармия», общественные и ветеранские организации, </w:t>
            </w:r>
            <w:r w:rsidR="00FF31F9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21775E" w:rsidTr="00D547C5">
        <w:trPr>
          <w:jc w:val="center"/>
        </w:trPr>
        <w:tc>
          <w:tcPr>
            <w:tcW w:w="534" w:type="dxa"/>
            <w:vAlign w:val="center"/>
          </w:tcPr>
          <w:p w:rsidR="0021775E" w:rsidRPr="0007379E" w:rsidRDefault="0021775E" w:rsidP="0057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vAlign w:val="center"/>
          </w:tcPr>
          <w:p w:rsidR="0021775E" w:rsidRPr="001E0604" w:rsidRDefault="0021775E" w:rsidP="002177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Участие юнармейцев муниципальных образований Краснодарского края в конкурсе по несению Почетной Вахты Памяти на посту № 1 у мемориалов и обелисков Великой Отечественной войны 1941-1945 годов.</w:t>
            </w:r>
          </w:p>
        </w:tc>
        <w:tc>
          <w:tcPr>
            <w:tcW w:w="2551" w:type="dxa"/>
            <w:vAlign w:val="center"/>
          </w:tcPr>
          <w:p w:rsidR="0021775E" w:rsidRPr="001E0604" w:rsidRDefault="0021775E" w:rsidP="0021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21775E" w:rsidRPr="001E0604" w:rsidRDefault="0021775E" w:rsidP="0021775E">
            <w:pPr>
              <w:jc w:val="center"/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21775E" w:rsidRPr="001E0604" w:rsidRDefault="0021775E" w:rsidP="00FC6FC7">
            <w:pPr>
              <w:jc w:val="both"/>
            </w:pPr>
            <w:r w:rsidRPr="001E0604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Краснодарского края, военный комиссариат Краснодарского края</w:t>
            </w: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 xml:space="preserve">, штаб «Юнармия», общественные и ветеранские организации, </w:t>
            </w:r>
            <w:r w:rsidR="00FF31F9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723E01" w:rsidTr="00D547C5">
        <w:trPr>
          <w:jc w:val="center"/>
        </w:trPr>
        <w:tc>
          <w:tcPr>
            <w:tcW w:w="534" w:type="dxa"/>
            <w:vAlign w:val="center"/>
          </w:tcPr>
          <w:p w:rsidR="00723E01" w:rsidRPr="0007379E" w:rsidRDefault="00D01777" w:rsidP="0057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723E01" w:rsidRPr="0007379E" w:rsidRDefault="00723E01" w:rsidP="002177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остава 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штабов (юнармейских отрядов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ях края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их юнармейской формой.</w:t>
            </w:r>
          </w:p>
        </w:tc>
        <w:tc>
          <w:tcPr>
            <w:tcW w:w="2551" w:type="dxa"/>
            <w:vAlign w:val="center"/>
          </w:tcPr>
          <w:p w:rsidR="00723E01" w:rsidRPr="0007379E" w:rsidRDefault="00723E01" w:rsidP="0021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723E01" w:rsidRPr="0007379E" w:rsidRDefault="00723E01" w:rsidP="0021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A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04">
              <w:rPr>
                <w:rFonts w:ascii="Times New Roman" w:hAnsi="Times New Roman" w:cs="Times New Roman"/>
                <w:i/>
                <w:sz w:val="24"/>
                <w:szCs w:val="24"/>
              </w:rPr>
              <w:t>(ежемесячно)</w:t>
            </w:r>
          </w:p>
        </w:tc>
        <w:tc>
          <w:tcPr>
            <w:tcW w:w="4110" w:type="dxa"/>
            <w:vAlign w:val="center"/>
          </w:tcPr>
          <w:p w:rsidR="00723E01" w:rsidRPr="0007379E" w:rsidRDefault="00723E01" w:rsidP="0021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штаб «Юнармия»</w:t>
            </w:r>
          </w:p>
        </w:tc>
      </w:tr>
      <w:tr w:rsidR="00723E01" w:rsidTr="00D547C5">
        <w:trPr>
          <w:jc w:val="center"/>
        </w:trPr>
        <w:tc>
          <w:tcPr>
            <w:tcW w:w="534" w:type="dxa"/>
            <w:vAlign w:val="center"/>
          </w:tcPr>
          <w:p w:rsidR="00723E01" w:rsidRPr="0007379E" w:rsidRDefault="00520039" w:rsidP="0057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723E01" w:rsidRPr="0007379E" w:rsidRDefault="005853AB" w:rsidP="00181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среди учащихся школ (техникумов, гимназий) по повышению привлекательности движения «Юнармия» и вовлечению в него детей и подростков.</w:t>
            </w:r>
          </w:p>
        </w:tc>
        <w:tc>
          <w:tcPr>
            <w:tcW w:w="2551" w:type="dxa"/>
            <w:vAlign w:val="center"/>
          </w:tcPr>
          <w:p w:rsidR="00723E01" w:rsidRPr="0007379E" w:rsidRDefault="005853AB" w:rsidP="0058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5853AB" w:rsidRDefault="005853AB" w:rsidP="005853A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3E01" w:rsidRPr="0007379E" w:rsidRDefault="005853AB" w:rsidP="005853A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3B">
              <w:rPr>
                <w:rFonts w:ascii="Times New Roman" w:hAnsi="Times New Roman" w:cs="Times New Roman"/>
                <w:i/>
                <w:sz w:val="24"/>
                <w:szCs w:val="24"/>
              </w:rPr>
              <w:t>(постоянно)</w:t>
            </w:r>
          </w:p>
        </w:tc>
        <w:tc>
          <w:tcPr>
            <w:tcW w:w="4110" w:type="dxa"/>
            <w:vAlign w:val="center"/>
          </w:tcPr>
          <w:p w:rsidR="00723E01" w:rsidRPr="0007379E" w:rsidRDefault="005853AB" w:rsidP="005F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4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и науки Краснодарского края, </w:t>
            </w:r>
            <w:r w:rsidR="00B473E5" w:rsidRPr="001E0604">
              <w:rPr>
                <w:rFonts w:ascii="Times New Roman" w:hAnsi="Times New Roman" w:cs="Times New Roman"/>
                <w:sz w:val="24"/>
                <w:szCs w:val="28"/>
              </w:rPr>
              <w:t>военный комиссариат Краснодарского края</w:t>
            </w: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5696"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 xml:space="preserve">штаб «Юнармия», общественные и ветеранские организации, </w:t>
            </w:r>
            <w:r w:rsidR="00B473E5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5853AB" w:rsidTr="00D547C5">
        <w:trPr>
          <w:jc w:val="center"/>
        </w:trPr>
        <w:tc>
          <w:tcPr>
            <w:tcW w:w="534" w:type="dxa"/>
            <w:vAlign w:val="center"/>
          </w:tcPr>
          <w:p w:rsidR="005853AB" w:rsidRDefault="000224A7" w:rsidP="0057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5853AB" w:rsidRPr="00D473C9" w:rsidRDefault="00D473C9" w:rsidP="0010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C9">
              <w:rPr>
                <w:rFonts w:ascii="Times New Roman" w:hAnsi="Times New Roman" w:cs="Times New Roman"/>
                <w:sz w:val="24"/>
                <w:szCs w:val="24"/>
              </w:rPr>
              <w:t>Учет участников ВВПОД «ЮНАРМИЯ» посредствам АИС «ЮНАРМИЯ» (передача списков в РО)</w:t>
            </w:r>
          </w:p>
        </w:tc>
        <w:tc>
          <w:tcPr>
            <w:tcW w:w="2551" w:type="dxa"/>
            <w:vAlign w:val="center"/>
          </w:tcPr>
          <w:p w:rsidR="005853AB" w:rsidRPr="0007379E" w:rsidRDefault="007C0668" w:rsidP="0010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5853AB" w:rsidRDefault="005853AB" w:rsidP="00100AC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53AB" w:rsidRPr="00A56D1A" w:rsidRDefault="005853AB" w:rsidP="00100AC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D1A">
              <w:rPr>
                <w:rFonts w:ascii="Times New Roman" w:hAnsi="Times New Roman" w:cs="Times New Roman"/>
                <w:i/>
                <w:sz w:val="24"/>
                <w:szCs w:val="24"/>
              </w:rPr>
              <w:t>(еженедельно</w:t>
            </w:r>
          </w:p>
          <w:p w:rsidR="005853AB" w:rsidRPr="0007379E" w:rsidRDefault="005853AB" w:rsidP="00100AC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1A">
              <w:rPr>
                <w:rFonts w:ascii="Times New Roman" w:hAnsi="Times New Roman" w:cs="Times New Roman"/>
                <w:i/>
                <w:sz w:val="24"/>
                <w:szCs w:val="24"/>
              </w:rPr>
              <w:t>по средам)</w:t>
            </w:r>
          </w:p>
        </w:tc>
        <w:tc>
          <w:tcPr>
            <w:tcW w:w="4110" w:type="dxa"/>
            <w:vAlign w:val="center"/>
          </w:tcPr>
          <w:p w:rsidR="005853AB" w:rsidRPr="0007379E" w:rsidRDefault="005853AB" w:rsidP="0074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  <w:r w:rsidR="007C0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0668" w:rsidRPr="001E0604">
              <w:rPr>
                <w:rFonts w:ascii="Times New Roman" w:hAnsi="Times New Roman" w:cs="Times New Roman"/>
                <w:sz w:val="24"/>
                <w:szCs w:val="24"/>
              </w:rPr>
              <w:t>штаб «Юнармия»</w:t>
            </w:r>
          </w:p>
        </w:tc>
      </w:tr>
      <w:tr w:rsidR="005F5696" w:rsidTr="00D547C5">
        <w:trPr>
          <w:jc w:val="center"/>
        </w:trPr>
        <w:tc>
          <w:tcPr>
            <w:tcW w:w="534" w:type="dxa"/>
            <w:vAlign w:val="center"/>
          </w:tcPr>
          <w:p w:rsidR="005F5696" w:rsidRPr="005F5696" w:rsidRDefault="000224A7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5696" w:rsidRPr="005F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02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Открытие Дома ЮНАР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E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, начальник Штаба </w:t>
            </w:r>
            <w:r w:rsidRPr="005F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АРМИЯ»</w:t>
            </w:r>
          </w:p>
        </w:tc>
      </w:tr>
      <w:tr w:rsidR="005F5696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070D03" w:rsidP="005F56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F5696" w:rsidRPr="005F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Смотр-конкурс региональных отделений ВВПОД «ЮНАРМИЯ» на кубок заместителя Министра обороны Российской Федерации – начальника Главного военно-политического управления ВС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226AA8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Главный штаб ВВПОД «ЮНАРМИЯ»,</w:t>
            </w:r>
          </w:p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ГВПУ ВС РФ</w:t>
            </w:r>
          </w:p>
        </w:tc>
      </w:tr>
      <w:tr w:rsidR="005F5696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F5696" w:rsidRPr="005F5696" w:rsidRDefault="00070D03" w:rsidP="005F56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Окружные семинар-совещания с Начальниками штабов РО:</w:t>
            </w:r>
          </w:p>
          <w:p w:rsidR="005F5696" w:rsidRPr="005F5696" w:rsidRDefault="005F5696" w:rsidP="005F5696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Приволжский федеральный округ;</w:t>
            </w:r>
          </w:p>
          <w:p w:rsidR="005F5696" w:rsidRPr="005F5696" w:rsidRDefault="005F5696" w:rsidP="005F5696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Южный федеральный округ;</w:t>
            </w:r>
          </w:p>
          <w:p w:rsidR="005F5696" w:rsidRPr="005F5696" w:rsidRDefault="005F5696" w:rsidP="005F5696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округ; Уральский федеральный округ;</w:t>
            </w:r>
          </w:p>
          <w:p w:rsidR="005F5696" w:rsidRPr="005F5696" w:rsidRDefault="005F5696" w:rsidP="005F5696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; Дальневосточный федеральный округ;</w:t>
            </w:r>
          </w:p>
          <w:p w:rsidR="005F5696" w:rsidRPr="005F5696" w:rsidRDefault="005F5696" w:rsidP="005F5696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Центральный федеральный округ;</w:t>
            </w:r>
          </w:p>
          <w:p w:rsidR="005F5696" w:rsidRPr="005F5696" w:rsidRDefault="005F5696" w:rsidP="005F5696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F5696" w:rsidRDefault="005F5696" w:rsidP="005F569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й </w:t>
            </w: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696" w:rsidRPr="005F5696" w:rsidRDefault="005F5696" w:rsidP="005F569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Ростов-на-Дону </w:t>
            </w:r>
          </w:p>
          <w:p w:rsidR="005F5696" w:rsidRPr="005F5696" w:rsidRDefault="005F5696" w:rsidP="005F569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г. Пятигорск </w:t>
            </w:r>
          </w:p>
          <w:p w:rsidR="005F5696" w:rsidRPr="005F5696" w:rsidRDefault="005F5696" w:rsidP="005F569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</w:t>
            </w:r>
          </w:p>
          <w:p w:rsidR="005F5696" w:rsidRPr="005F5696" w:rsidRDefault="005F5696" w:rsidP="005F569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 </w:t>
            </w:r>
          </w:p>
          <w:p w:rsidR="005F5696" w:rsidRPr="005F5696" w:rsidRDefault="005F5696" w:rsidP="005F569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</w:p>
          <w:p w:rsidR="005F5696" w:rsidRPr="005F5696" w:rsidRDefault="005F5696" w:rsidP="005F569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  <w:p w:rsidR="005F5696" w:rsidRPr="005F5696" w:rsidRDefault="005F5696" w:rsidP="005F569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штаб, </w:t>
            </w:r>
          </w:p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Штабы РО ВВПОД «ЮНАРМИЯ»</w:t>
            </w:r>
          </w:p>
        </w:tc>
      </w:tr>
      <w:tr w:rsidR="005F5696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070D03" w:rsidP="005F56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Всероссийские селекторные совещания с Начальниками штабов региональных отделений ВВПОД «ЮНАРМ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конференц-зал Центрального совета ДОСААФ России; Региональные отделения ДОСААФ Росс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Главный штаб ВВПОД «ЮНАРМИЯ», ДОСААФ России</w:t>
            </w:r>
          </w:p>
        </w:tc>
      </w:tr>
      <w:tr w:rsidR="005F5696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070D03" w:rsidP="005F56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Семинар-совещания для руководителей и координаторов местных отделений и юнармейских отря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(два раза в го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Штаб РО и МО</w:t>
            </w:r>
          </w:p>
          <w:p w:rsidR="005F5696" w:rsidRPr="005F5696" w:rsidRDefault="005F5696" w:rsidP="005F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8060F6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070D03" w:rsidP="008060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6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Заседания Штабов региональных и местных отделений ВВПОД «ЮНАРМ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1154A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штабов регионального</w:t>
            </w:r>
            <w:r w:rsidR="008060F6"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 и местных отделений ВВПОД «ЮНАРМИЯ»</w:t>
            </w:r>
          </w:p>
        </w:tc>
      </w:tr>
      <w:tr w:rsidR="008060F6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070D03" w:rsidP="008060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6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Слёты местных отделений ВВПОД «ЮНАРМ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4D29EB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060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Штабы МО ВВПОД «ЮНАРМИЯ»</w:t>
            </w:r>
          </w:p>
        </w:tc>
      </w:tr>
      <w:tr w:rsidR="008060F6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070D03" w:rsidP="008060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6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на лучшие практические результаты культурно-досуговой деятельности учреждений культуры </w:t>
            </w:r>
          </w:p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«ЗОЛОТОЙ СОКО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(финал октябрь-ноябр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proofErr w:type="spellStart"/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КиИ</w:t>
            </w:r>
            <w:proofErr w:type="spellEnd"/>
            <w:r w:rsidRPr="005F5696">
              <w:rPr>
                <w:rFonts w:ascii="Times New Roman" w:hAnsi="Times New Roman" w:cs="Times New Roman"/>
                <w:sz w:val="24"/>
                <w:szCs w:val="24"/>
              </w:rPr>
              <w:t xml:space="preserve"> «ЦДРА им. М.В. Фрунзе», Штабы РО и МО ВВПОД «ЮНАРМИЯ»</w:t>
            </w:r>
          </w:p>
        </w:tc>
      </w:tr>
      <w:tr w:rsidR="008060F6" w:rsidTr="00E3295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5F5696" w:rsidRDefault="00070D03" w:rsidP="008060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6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8060F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8060F6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8060F6">
              <w:rPr>
                <w:rFonts w:ascii="Times New Roman" w:hAnsi="Times New Roman" w:cs="Times New Roman"/>
                <w:sz w:val="24"/>
                <w:szCs w:val="24"/>
              </w:rPr>
              <w:t xml:space="preserve"> «КАТЮШ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8060F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6" w:rsidRPr="008060F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6" w:rsidRPr="008060F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6">
              <w:rPr>
                <w:rFonts w:ascii="Times New Roman" w:hAnsi="Times New Roman" w:cs="Times New Roman"/>
                <w:sz w:val="24"/>
                <w:szCs w:val="24"/>
              </w:rPr>
              <w:t xml:space="preserve">Штабы РО и МО </w:t>
            </w:r>
          </w:p>
          <w:p w:rsidR="008060F6" w:rsidRPr="008060F6" w:rsidRDefault="008060F6" w:rsidP="0080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ПОД «ЮНАРМИЯ»</w:t>
            </w:r>
          </w:p>
        </w:tc>
      </w:tr>
      <w:tr w:rsidR="00A34284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4" w:rsidRPr="005F5696" w:rsidRDefault="00070D03" w:rsidP="00A342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34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4" w:rsidRPr="00A34284" w:rsidRDefault="00A34284" w:rsidP="00A3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8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просветительские мероприятия в рамках проекта «75-летию Великой Победы – 75 героических страниц» в Краснодарском государственном историко-археологическом музее-заповеднике им. Е.Д. </w:t>
            </w:r>
            <w:proofErr w:type="spellStart"/>
            <w:r w:rsidRPr="00A34284"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4" w:rsidRPr="00A34284" w:rsidRDefault="00A34284" w:rsidP="00A3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4" w:rsidRPr="00A34284" w:rsidRDefault="00A34284" w:rsidP="00A3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34284" w:rsidRPr="00A34284" w:rsidRDefault="00A34284" w:rsidP="00A3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4" w:rsidRPr="00A34284" w:rsidRDefault="00A34284" w:rsidP="00A3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84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A34284" w:rsidRPr="00A34284" w:rsidRDefault="00A34284" w:rsidP="00A3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84">
              <w:rPr>
                <w:rFonts w:ascii="Times New Roman" w:hAnsi="Times New Roman" w:cs="Times New Roman"/>
                <w:sz w:val="24"/>
                <w:szCs w:val="24"/>
              </w:rPr>
              <w:t>ВВПОД «ЮНАРМИЯ» (по согласованию)</w:t>
            </w:r>
          </w:p>
        </w:tc>
      </w:tr>
      <w:tr w:rsidR="00AD3F68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68" w:rsidRDefault="00070D03" w:rsidP="00AD3F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68" w:rsidRPr="00F43A80" w:rsidRDefault="00AD3F68" w:rsidP="00AD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</w:t>
            </w:r>
          </w:p>
          <w:p w:rsidR="00AD3F68" w:rsidRPr="00F43A80" w:rsidRDefault="00AD3F68" w:rsidP="00AD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«Моя первая профе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68" w:rsidRPr="00F43A80" w:rsidRDefault="00AD3F68" w:rsidP="00AD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68" w:rsidRPr="00F43A80" w:rsidRDefault="00AD3F68" w:rsidP="00AD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68" w:rsidRPr="00F43A80" w:rsidRDefault="00AD3F68" w:rsidP="00AD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ДОСААФ России, </w:t>
            </w:r>
          </w:p>
          <w:p w:rsidR="00AD3F68" w:rsidRPr="00F43A80" w:rsidRDefault="00AD3F68" w:rsidP="00AD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AD3F68" w:rsidRPr="00F43A80" w:rsidRDefault="00AD3F68" w:rsidP="00AD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EE6F86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86" w:rsidRDefault="00070D03" w:rsidP="00EE6F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6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</w:p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«Мой первый спортивный успе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ДОСААФ России, </w:t>
            </w:r>
          </w:p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EE6F86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86" w:rsidRDefault="00070D03" w:rsidP="00EE6F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6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</w:p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«Юнармеец в профе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86" w:rsidRPr="00F43A80" w:rsidRDefault="00EE6F86" w:rsidP="00EE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Штаб РО ВВПОД «ЮНАРМИЯ»</w:t>
            </w:r>
          </w:p>
        </w:tc>
      </w:tr>
      <w:tr w:rsidR="00F43A80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80" w:rsidRDefault="00070D03" w:rsidP="00F43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43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</w:p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«Дорога к обелис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ООД «Поисковое движение России», Главный штаб, Штабы РО и МО</w:t>
            </w:r>
          </w:p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F43A80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80" w:rsidRDefault="00070D03" w:rsidP="00F43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3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</w:t>
            </w:r>
          </w:p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«Научись помн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ООД «Поисковое движение России», Главный штаб, Штабы РО и МО</w:t>
            </w:r>
          </w:p>
          <w:p w:rsidR="00F43A80" w:rsidRPr="00F43A80" w:rsidRDefault="00F43A80" w:rsidP="00F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AC45AF" w:rsidTr="00D547C5">
        <w:trPr>
          <w:jc w:val="center"/>
        </w:trPr>
        <w:tc>
          <w:tcPr>
            <w:tcW w:w="534" w:type="dxa"/>
            <w:vAlign w:val="center"/>
          </w:tcPr>
          <w:p w:rsidR="00AC45AF" w:rsidRDefault="00070D03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C4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5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сероссийская интернет-платформа «</w:t>
            </w:r>
            <w:proofErr w:type="spellStart"/>
            <w:r w:rsidRPr="00AC45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пасибозавсе.рф</w:t>
            </w:r>
            <w:proofErr w:type="spellEnd"/>
            <w:r w:rsidRPr="00AC45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5AF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5AF">
              <w:rPr>
                <w:rFonts w:ascii="Times New Roman" w:hAnsi="Times New Roman" w:cs="Times New Roman"/>
                <w:sz w:val="24"/>
                <w:szCs w:val="28"/>
              </w:rPr>
              <w:t>Ассоциация ВПК ДОСААФ РОССИИ, Штабы РО и МО</w:t>
            </w:r>
          </w:p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5AF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AC45AF" w:rsidTr="00D547C5">
        <w:trPr>
          <w:jc w:val="center"/>
        </w:trPr>
        <w:tc>
          <w:tcPr>
            <w:tcW w:w="534" w:type="dxa"/>
            <w:vAlign w:val="center"/>
          </w:tcPr>
          <w:p w:rsidR="00AC45AF" w:rsidRDefault="00070D03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C4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отправках призывников к местам прохождения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оенные комиссариаты МО, </w:t>
            </w:r>
          </w:p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Штаб РО и МО</w:t>
            </w:r>
          </w:p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AC45AF" w:rsidTr="00D547C5">
        <w:trPr>
          <w:jc w:val="center"/>
        </w:trPr>
        <w:tc>
          <w:tcPr>
            <w:tcW w:w="534" w:type="dxa"/>
            <w:vAlign w:val="center"/>
          </w:tcPr>
          <w:p w:rsidR="00AC45AF" w:rsidRDefault="00070D03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4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«Дни допризывника» с учащимися младших и средни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оенные комиссариаты МО, </w:t>
            </w:r>
          </w:p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Штаб РО и МО</w:t>
            </w:r>
          </w:p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AC45AF" w:rsidTr="00D547C5">
        <w:trPr>
          <w:jc w:val="center"/>
        </w:trPr>
        <w:tc>
          <w:tcPr>
            <w:tcW w:w="534" w:type="dxa"/>
            <w:vAlign w:val="center"/>
          </w:tcPr>
          <w:p w:rsidR="00AC45AF" w:rsidRDefault="00070D03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4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отправках призывников к местам прохождения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оенные комиссариаты МО, </w:t>
            </w:r>
          </w:p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Штаб РО и МО</w:t>
            </w:r>
          </w:p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AC45AF" w:rsidTr="00130F5A">
        <w:trPr>
          <w:jc w:val="center"/>
        </w:trPr>
        <w:tc>
          <w:tcPr>
            <w:tcW w:w="534" w:type="dxa"/>
            <w:vAlign w:val="center"/>
          </w:tcPr>
          <w:p w:rsidR="00AC45AF" w:rsidRDefault="00070D03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сероссийский социальный проект «ЮНАРМИЯ.Наставни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полномоченный</w:t>
            </w:r>
            <w:r w:rsidRPr="00AC45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C45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по</w:t>
            </w:r>
            <w:r w:rsidRPr="00AC45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C45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авам</w:t>
            </w:r>
            <w:r w:rsidR="00D87C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ебёнка</w:t>
            </w:r>
            <w:r w:rsidRPr="00AC45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D87C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AC45AF" w:rsidRPr="00AC45AF" w:rsidRDefault="00AC45AF" w:rsidP="00AC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ПОД «ЮНАРМИЯ»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Default="00070D03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пуляризацию помощи пожилым люд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Фонд «Старость в радость», Главный штаб,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Default="00070D03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о всероссийских гуманитарных акциях для детей, находящихся на территориях вооруженных конфли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Default="00070D03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пуляризацию помощи пожилым люд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Фонд «Старость в радость», Главный штаб,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Default="00070D03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фестиваль детских эссе «Письмо солдату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bCs/>
                <w:color w:val="333333"/>
                <w:sz w:val="24"/>
                <w:szCs w:val="28"/>
                <w:shd w:val="clear" w:color="auto" w:fill="FFFFFF"/>
              </w:rPr>
              <w:t>Уполномоченный</w:t>
            </w:r>
            <w:r w:rsidRPr="0075453F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75453F">
              <w:rPr>
                <w:rFonts w:ascii="Times New Roman" w:hAnsi="Times New Roman"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по</w:t>
            </w:r>
            <w:r w:rsidRPr="0075453F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75453F">
              <w:rPr>
                <w:rFonts w:ascii="Times New Roman" w:hAnsi="Times New Roman"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авам</w:t>
            </w:r>
            <w:r w:rsidRPr="0075453F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75453F">
              <w:rPr>
                <w:rFonts w:ascii="Times New Roman" w:hAnsi="Times New Roman"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ребёнка, </w:t>
            </w: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75453F" w:rsidTr="008060F6">
        <w:trPr>
          <w:jc w:val="center"/>
        </w:trPr>
        <w:tc>
          <w:tcPr>
            <w:tcW w:w="15417" w:type="dxa"/>
            <w:gridSpan w:val="5"/>
            <w:shd w:val="clear" w:color="auto" w:fill="E5B8B7" w:themeFill="accent2" w:themeFillTint="66"/>
            <w:vAlign w:val="center"/>
          </w:tcPr>
          <w:p w:rsidR="0075453F" w:rsidRPr="00744851" w:rsidRDefault="0075453F" w:rsidP="00754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ЯНВАРЬ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75453F" w:rsidRPr="0075453F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презентации проекта «75-летию Великой Победы - 75 героических страниц» на 2019 г.</w:t>
            </w:r>
          </w:p>
          <w:p w:rsidR="0075453F" w:rsidRPr="0075453F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- пресс-конференция;</w:t>
            </w:r>
          </w:p>
          <w:p w:rsidR="0075453F" w:rsidRPr="0075453F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- видео презентация;</w:t>
            </w:r>
          </w:p>
          <w:p w:rsidR="0075453F" w:rsidRPr="0075453F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- выступления представителей ветеранских и молодежных организаций.</w:t>
            </w:r>
          </w:p>
        </w:tc>
        <w:tc>
          <w:tcPr>
            <w:tcW w:w="2551" w:type="dxa"/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75453F" w:rsidRPr="0075453F" w:rsidRDefault="006A1892" w:rsidP="006A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5453F" w:rsidRPr="0075453F">
              <w:rPr>
                <w:rFonts w:ascii="Times New Roman" w:hAnsi="Times New Roman" w:cs="Times New Roman"/>
                <w:sz w:val="24"/>
                <w:szCs w:val="24"/>
              </w:rPr>
              <w:t>Региональный (местные) штаб «Юнармия», военный комиссариат Красн</w:t>
            </w:r>
            <w:r w:rsidR="00102E87">
              <w:rPr>
                <w:rFonts w:ascii="Times New Roman" w:hAnsi="Times New Roman" w:cs="Times New Roman"/>
                <w:sz w:val="24"/>
                <w:szCs w:val="24"/>
              </w:rPr>
              <w:t xml:space="preserve">одарского края, общественные и </w:t>
            </w:r>
            <w:r w:rsidR="0075453F"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ветеранские организации, </w:t>
            </w:r>
            <w:r w:rsidR="00102E87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75453F" w:rsidTr="00E3295E">
        <w:trPr>
          <w:jc w:val="center"/>
        </w:trPr>
        <w:tc>
          <w:tcPr>
            <w:tcW w:w="534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межрегиональном образовательном проекте «Юнармейский исторический дес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6A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местные) штаб «Юнармия», военный комиссариат Краснодарского края, общественные и  ветеранские организации, </w:t>
            </w:r>
            <w:r w:rsidR="006A1892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75453F" w:rsidTr="00E3295E">
        <w:trPr>
          <w:jc w:val="center"/>
        </w:trPr>
        <w:tc>
          <w:tcPr>
            <w:tcW w:w="534" w:type="dxa"/>
            <w:vAlign w:val="center"/>
          </w:tcPr>
          <w:p w:rsidR="0075453F" w:rsidRDefault="00D63687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День инженерных во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Pr="0007379E" w:rsidRDefault="00D63687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ежегодном месячнике оборонно-массовой и военно-патрио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.</w:t>
            </w:r>
          </w:p>
        </w:tc>
        <w:tc>
          <w:tcPr>
            <w:tcW w:w="2551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КК</w:t>
            </w:r>
          </w:p>
        </w:tc>
        <w:tc>
          <w:tcPr>
            <w:tcW w:w="1985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4110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ВПР ВК края, Мин. Образования, науки и молодежной </w:t>
            </w:r>
            <w:r w:rsidRPr="00BA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2E76">
              <w:rPr>
                <w:rFonts w:ascii="Times New Roman" w:hAnsi="Times New Roman" w:cs="Times New Roman"/>
                <w:sz w:val="24"/>
                <w:szCs w:val="24"/>
              </w:rPr>
              <w:t>, юнармейские отряды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Pr="0007379E" w:rsidRDefault="00D63687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казание помощи региональному штабу в подготовке юнармейцев в торжественных мероприятиях в честь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-й годовщины полного освобождения Ленинграда от фашистской блокады.</w:t>
            </w:r>
          </w:p>
        </w:tc>
        <w:tc>
          <w:tcPr>
            <w:tcW w:w="2551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Pr="0007379E" w:rsidRDefault="00D63687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53F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освященных дням воинской славы и памятным датам России: </w:t>
            </w:r>
            <w:r w:rsidRPr="0007379E">
              <w:rPr>
                <w:rFonts w:ascii="Times New Roman" w:hAnsi="Times New Roman" w:cs="Times New Roman"/>
                <w:i/>
                <w:sz w:val="24"/>
                <w:szCs w:val="24"/>
              </w:rPr>
              <w:t>День снятия блокады города Ленинграда (1944 год)</w:t>
            </w:r>
          </w:p>
        </w:tc>
        <w:tc>
          <w:tcPr>
            <w:tcW w:w="2551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4110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Default="00D63687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53F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торжественных мероприятиях, посвященных 76-й годовщине освобождения города Армавира от немецко-фашистских захватчиков.</w:t>
            </w:r>
          </w:p>
        </w:tc>
        <w:tc>
          <w:tcPr>
            <w:tcW w:w="2551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мавир</w:t>
            </w:r>
          </w:p>
        </w:tc>
        <w:tc>
          <w:tcPr>
            <w:tcW w:w="1985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г. Армавир, отдел по делам молодежи администрации МО г. Армавир, командование воинских частей, НШ «Юнармия», </w:t>
            </w:r>
            <w:r w:rsidR="00172AE1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Pr="0007379E" w:rsidRDefault="00D63687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«Урока мужества» в честь </w:t>
            </w:r>
            <w:r w:rsidRPr="0007379E">
              <w:rPr>
                <w:rFonts w:ascii="Times New Roman" w:hAnsi="Times New Roman" w:cs="Times New Roman"/>
                <w:i/>
                <w:sz w:val="24"/>
                <w:szCs w:val="24"/>
              </w:rPr>
              <w:t>Дня разгрома советскими войсками немецко-фашистских войск в Сталинградской битве (1943 г.)</w:t>
            </w:r>
          </w:p>
        </w:tc>
        <w:tc>
          <w:tcPr>
            <w:tcW w:w="2551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4110" w:type="dxa"/>
            <w:vAlign w:val="center"/>
          </w:tcPr>
          <w:p w:rsidR="0075453F" w:rsidRPr="0007379E" w:rsidRDefault="0075453F" w:rsidP="0075453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, региональный штаб «Юна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F1EA0"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ие отряды</w:t>
            </w:r>
          </w:p>
        </w:tc>
      </w:tr>
      <w:tr w:rsidR="002B1DCF" w:rsidTr="00D547C5">
        <w:trPr>
          <w:jc w:val="center"/>
        </w:trPr>
        <w:tc>
          <w:tcPr>
            <w:tcW w:w="534" w:type="dxa"/>
            <w:vAlign w:val="center"/>
          </w:tcPr>
          <w:p w:rsidR="002B1DCF" w:rsidRDefault="00793202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vAlign w:val="center"/>
          </w:tcPr>
          <w:p w:rsidR="002B1DCF" w:rsidRPr="009A312E" w:rsidRDefault="002B1DCF" w:rsidP="002B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посвященном, 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1 января 1943 г. начало Северокавказской наступательной операции.</w:t>
            </w:r>
          </w:p>
          <w:p w:rsidR="002B1DCF" w:rsidRPr="009A312E" w:rsidRDefault="002B1DCF" w:rsidP="002B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лекция с мультимедийной презентацией; </w:t>
            </w:r>
          </w:p>
          <w:p w:rsidR="002B1DCF" w:rsidRDefault="002B1DCF" w:rsidP="002B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выставка экспонатов из фондов музея.</w:t>
            </w:r>
          </w:p>
          <w:p w:rsidR="002B1DCF" w:rsidRPr="009A312E" w:rsidRDefault="002B1DCF" w:rsidP="002B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18 января 1943 г. прорыв блокады Ленинграда. </w:t>
            </w:r>
          </w:p>
          <w:p w:rsidR="002B1DCF" w:rsidRPr="009A312E" w:rsidRDefault="002B1DCF" w:rsidP="002B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лекция с чтением дневников блокадников.</w:t>
            </w:r>
          </w:p>
          <w:p w:rsidR="002B1DCF" w:rsidRPr="0007379E" w:rsidRDefault="002B1DCF" w:rsidP="002B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книжная выставка «Был Город-фронт, была Блокада» из фонда ККУНБ им. А.С.Пушкина</w:t>
            </w:r>
          </w:p>
        </w:tc>
        <w:tc>
          <w:tcPr>
            <w:tcW w:w="2551" w:type="dxa"/>
            <w:vAlign w:val="center"/>
          </w:tcPr>
          <w:p w:rsidR="002B1DCF" w:rsidRPr="0007379E" w:rsidRDefault="002B1DC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2B1DCF" w:rsidRPr="0007379E" w:rsidRDefault="002B1DC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vAlign w:val="center"/>
          </w:tcPr>
          <w:p w:rsidR="002B1DCF" w:rsidRPr="0007379E" w:rsidRDefault="000D1961" w:rsidP="000D196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B1DCF" w:rsidRPr="0075453F">
              <w:rPr>
                <w:rFonts w:ascii="Times New Roman" w:hAnsi="Times New Roman" w:cs="Times New Roman"/>
                <w:sz w:val="24"/>
                <w:szCs w:val="24"/>
              </w:rPr>
              <w:t>Региональный (местные) штаб «Юнармия», военный комиссариат Крас</w:t>
            </w:r>
            <w:r w:rsidR="00434A29">
              <w:rPr>
                <w:rFonts w:ascii="Times New Roman" w:hAnsi="Times New Roman" w:cs="Times New Roman"/>
                <w:sz w:val="24"/>
                <w:szCs w:val="24"/>
              </w:rPr>
              <w:t>нодарского края, общественные и</w:t>
            </w:r>
            <w:r w:rsidR="002B1DCF"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е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75453F" w:rsidTr="00E3295E">
        <w:trPr>
          <w:jc w:val="center"/>
        </w:trPr>
        <w:tc>
          <w:tcPr>
            <w:tcW w:w="534" w:type="dxa"/>
            <w:vAlign w:val="center"/>
          </w:tcPr>
          <w:p w:rsidR="0075453F" w:rsidRDefault="00793202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EC7BB2" w:rsidRDefault="0075453F" w:rsidP="00754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о Всероссийском</w:t>
            </w:r>
            <w:r w:rsidRPr="00EC7B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C7B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EC7BB2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Юнармеец</w:t>
            </w:r>
            <w:proofErr w:type="spellEnd"/>
            <w:r w:rsidRPr="00EC7BB2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EC7BB2" w:rsidRDefault="0075453F" w:rsidP="007545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EC7BB2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BB2">
              <w:rPr>
                <w:rFonts w:ascii="Times New Roman" w:hAnsi="Times New Roman" w:cs="Times New Roman"/>
                <w:sz w:val="24"/>
                <w:szCs w:val="28"/>
              </w:rPr>
              <w:t>январь-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EC7BB2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B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онд «ЮТИ», </w:t>
            </w:r>
            <w:r w:rsidRPr="00EC7BB2">
              <w:rPr>
                <w:rFonts w:ascii="Times New Roman" w:eastAsia="Times New Roman" w:hAnsi="Times New Roman" w:cs="Times New Roman"/>
                <w:sz w:val="24"/>
                <w:szCs w:val="28"/>
              </w:rPr>
              <w:t>АО «НИК»</w:t>
            </w:r>
            <w:r w:rsidRPr="00EC7BB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75453F" w:rsidRPr="00EC7BB2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BB2">
              <w:rPr>
                <w:rFonts w:ascii="Times New Roman" w:hAnsi="Times New Roman" w:cs="Times New Roman"/>
                <w:sz w:val="24"/>
                <w:szCs w:val="28"/>
              </w:rPr>
              <w:t>Главный штаб, Штабы РО и МО ВВПОД «ЮНАРМИЯ»</w:t>
            </w:r>
          </w:p>
        </w:tc>
      </w:tr>
      <w:tr w:rsidR="0075453F" w:rsidTr="00E3295E">
        <w:trPr>
          <w:jc w:val="center"/>
        </w:trPr>
        <w:tc>
          <w:tcPr>
            <w:tcW w:w="534" w:type="dxa"/>
            <w:vAlign w:val="center"/>
          </w:tcPr>
          <w:p w:rsidR="0075453F" w:rsidRDefault="00793202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EE6F86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F86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о Всероссийском конкурсе профессионального мастерства среди руководителей и участников военно-патриотических клубов (объединений), общественных организаций военно-патриотической направленности, </w:t>
            </w:r>
            <w:r w:rsidRPr="00EE6F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йствующих на территории Российской Федерации «Делай как 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EE6F86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F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EE6F86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F86">
              <w:rPr>
                <w:rFonts w:ascii="Times New Roman" w:hAnsi="Times New Roman" w:cs="Times New Roman"/>
                <w:sz w:val="24"/>
                <w:szCs w:val="28"/>
              </w:rPr>
              <w:t>январь – февраль</w:t>
            </w:r>
          </w:p>
          <w:p w:rsidR="0075453F" w:rsidRPr="00EE6F86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F86">
              <w:rPr>
                <w:rFonts w:ascii="Times New Roman" w:hAnsi="Times New Roman" w:cs="Times New Roman"/>
                <w:sz w:val="24"/>
                <w:szCs w:val="28"/>
              </w:rPr>
              <w:t>(финал феврал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EE6F86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F86">
              <w:rPr>
                <w:rFonts w:ascii="Times New Roman" w:hAnsi="Times New Roman" w:cs="Times New Roman"/>
                <w:sz w:val="24"/>
                <w:szCs w:val="28"/>
              </w:rPr>
              <w:t>ВПЦ «Вымпел», ФГБОУ «</w:t>
            </w:r>
            <w:proofErr w:type="spellStart"/>
            <w:r w:rsidRPr="00EE6F86">
              <w:rPr>
                <w:rFonts w:ascii="Times New Roman" w:hAnsi="Times New Roman" w:cs="Times New Roman"/>
                <w:sz w:val="24"/>
                <w:szCs w:val="28"/>
              </w:rPr>
              <w:t>Роспатриотцентр</w:t>
            </w:r>
            <w:proofErr w:type="spellEnd"/>
            <w:r w:rsidRPr="00EE6F86">
              <w:rPr>
                <w:rFonts w:ascii="Times New Roman" w:hAnsi="Times New Roman" w:cs="Times New Roman"/>
                <w:sz w:val="24"/>
                <w:szCs w:val="28"/>
              </w:rPr>
              <w:t>», Главный штаб, Штаб РО ВВПОД «ЮНАРМИЯ»</w:t>
            </w:r>
          </w:p>
        </w:tc>
      </w:tr>
      <w:tr w:rsidR="0075453F" w:rsidTr="00E3295E">
        <w:trPr>
          <w:jc w:val="center"/>
        </w:trPr>
        <w:tc>
          <w:tcPr>
            <w:tcW w:w="534" w:type="dxa"/>
            <w:vAlign w:val="center"/>
          </w:tcPr>
          <w:p w:rsidR="0075453F" w:rsidRDefault="00793202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6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сероссийский юнармейский конкурс «Есть такая профессия - Родину защищать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ФГУП «Почта России», Главный штаб, 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Штабы РО и МО 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75453F" w:rsidTr="00AD3F68">
        <w:trPr>
          <w:jc w:val="center"/>
        </w:trPr>
        <w:tc>
          <w:tcPr>
            <w:tcW w:w="15417" w:type="dxa"/>
            <w:gridSpan w:val="5"/>
            <w:shd w:val="clear" w:color="auto" w:fill="E5B8B7" w:themeFill="accent2" w:themeFillTint="66"/>
            <w:vAlign w:val="center"/>
          </w:tcPr>
          <w:p w:rsidR="0075453F" w:rsidRPr="00744851" w:rsidRDefault="0075453F" w:rsidP="007545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ФЕВРАЛЬ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75453F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18-ом краевом фестивале героико-патриотической песни «Пою мое Отечество»</w:t>
            </w:r>
          </w:p>
        </w:tc>
        <w:tc>
          <w:tcPr>
            <w:tcW w:w="2551" w:type="dxa"/>
            <w:vAlign w:val="center"/>
          </w:tcPr>
          <w:p w:rsid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33C2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ги ВПК ДОСААФ России» в рамках 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Армейских Международных Игр «АРМИ –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7A71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75453F" w:rsidRPr="0007379E" w:rsidRDefault="0075453F" w:rsidP="007A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vAlign w:val="center"/>
          </w:tcPr>
          <w:p w:rsidR="0075453F" w:rsidRPr="0007379E" w:rsidRDefault="0075453F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ДОСААФ России КК, курсанты ВПК ДОСААФ, ЮО МО края, ВК МО КК</w:t>
            </w:r>
          </w:p>
        </w:tc>
      </w:tr>
      <w:tr w:rsidR="0075453F" w:rsidTr="00130F5A">
        <w:trPr>
          <w:jc w:val="center"/>
        </w:trPr>
        <w:tc>
          <w:tcPr>
            <w:tcW w:w="534" w:type="dxa"/>
            <w:vAlign w:val="center"/>
          </w:tcPr>
          <w:p w:rsidR="0075453F" w:rsidRDefault="00D63687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сероссийская военно-спортивная игра «Победа»:</w:t>
            </w:r>
          </w:p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муниципальные и региональные отборочные этапы «Зарница»;</w:t>
            </w:r>
          </w:p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Всероссийский фи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сковская область (ФГАУ «Парк Патрио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Ф, Министерство просвещения РФ, ВВПОД «ЮНАРМИЯ», ООО Российский союз молодежи</w:t>
            </w:r>
          </w:p>
        </w:tc>
      </w:tr>
      <w:tr w:rsidR="0075453F" w:rsidTr="00E3295E">
        <w:trPr>
          <w:jc w:val="center"/>
        </w:trPr>
        <w:tc>
          <w:tcPr>
            <w:tcW w:w="534" w:type="dxa"/>
            <w:vAlign w:val="center"/>
          </w:tcPr>
          <w:p w:rsidR="0075453F" w:rsidRDefault="00D63687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сероссийского месячника оборонно-массовой работы, посвященный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оенные комиссариаты МО, </w:t>
            </w:r>
          </w:p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Штаб РО и МО</w:t>
            </w:r>
          </w:p>
          <w:p w:rsidR="0075453F" w:rsidRPr="00AC45A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75453F" w:rsidTr="00E3295E">
        <w:trPr>
          <w:jc w:val="center"/>
        </w:trPr>
        <w:tc>
          <w:tcPr>
            <w:tcW w:w="534" w:type="dxa"/>
            <w:vAlign w:val="center"/>
          </w:tcPr>
          <w:p w:rsidR="0075453F" w:rsidRDefault="00D63687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конкурс </w:t>
            </w:r>
          </w:p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«Юнармейские талан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февраль-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3F" w:rsidRPr="0075453F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Главный штаб ВВПОД «ЮНАРМИЯ»</w:t>
            </w:r>
          </w:p>
        </w:tc>
      </w:tr>
      <w:tr w:rsidR="0075453F" w:rsidTr="00D547C5">
        <w:trPr>
          <w:jc w:val="center"/>
        </w:trPr>
        <w:tc>
          <w:tcPr>
            <w:tcW w:w="534" w:type="dxa"/>
            <w:vAlign w:val="center"/>
          </w:tcPr>
          <w:p w:rsidR="0075453F" w:rsidRDefault="00D63687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75453F" w:rsidRDefault="0075453F" w:rsidP="00754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а мужества» в честь </w:t>
            </w:r>
            <w:r w:rsidRPr="0007379E">
              <w:rPr>
                <w:rFonts w:ascii="Times New Roman" w:hAnsi="Times New Roman" w:cs="Times New Roman"/>
                <w:i/>
                <w:sz w:val="24"/>
                <w:szCs w:val="24"/>
              </w:rPr>
              <w:t>Дня разгрома советскими войсками немецко-фашистских войск в Сталинградской битве (1943 г.)</w:t>
            </w:r>
          </w:p>
          <w:p w:rsidR="002B1DCF" w:rsidRPr="009A312E" w:rsidRDefault="002B1DCF" w:rsidP="002B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 лекция с демонстрацией хроники и документального фильма. </w:t>
            </w:r>
          </w:p>
          <w:p w:rsidR="002B1DCF" w:rsidRPr="0007379E" w:rsidRDefault="002B1DCF" w:rsidP="00D5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книжная выставка «Твои герои, Сталинград» из фонда ККУНБ им. А.С. Пушкина.</w:t>
            </w:r>
          </w:p>
        </w:tc>
        <w:tc>
          <w:tcPr>
            <w:tcW w:w="2551" w:type="dxa"/>
            <w:vAlign w:val="center"/>
          </w:tcPr>
          <w:p w:rsidR="0075453F" w:rsidRPr="0007379E" w:rsidRDefault="00D5400A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-07</w:t>
            </w:r>
          </w:p>
          <w:p w:rsidR="0075453F" w:rsidRPr="0007379E" w:rsidRDefault="0075453F" w:rsidP="007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5453F" w:rsidRPr="0007379E" w:rsidRDefault="00D5400A" w:rsidP="0075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5453F"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, юнармейские отряды и военно-патриотические клубы</w:t>
            </w:r>
          </w:p>
        </w:tc>
      </w:tr>
      <w:tr w:rsidR="00D63687" w:rsidTr="00130F5A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Краевом ежегодном месячнике оборонно-массовой и военно-патриотической работы Краснодарско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частников к мероприятию Армейских Международных Игр «АРМИ –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тап «Десантный взв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D63687" w:rsidRPr="0021775E" w:rsidRDefault="00D63687" w:rsidP="00D6368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75E">
              <w:rPr>
                <w:rFonts w:ascii="Times New Roman" w:hAnsi="Times New Roman" w:cs="Times New Roman"/>
                <w:i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Pr="0021775E">
              <w:rPr>
                <w:rFonts w:ascii="Times New Roman" w:hAnsi="Times New Roman" w:cs="Times New Roman"/>
                <w:i/>
                <w:sz w:val="24"/>
                <w:szCs w:val="24"/>
              </w:rPr>
              <w:t>тдельному плану)</w:t>
            </w:r>
          </w:p>
        </w:tc>
        <w:tc>
          <w:tcPr>
            <w:tcW w:w="1985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4110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триотической акции «Одно слово Сталинград»</w:t>
            </w:r>
          </w:p>
        </w:tc>
        <w:tc>
          <w:tcPr>
            <w:tcW w:w="2551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4110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ям воинской славы и памятным датам России</w:t>
            </w:r>
          </w:p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i/>
                <w:sz w:val="24"/>
                <w:szCs w:val="24"/>
              </w:rPr>
              <w:t>День разгрома советскими войсками немецко-фашистских войск в Сталинградской битве (1943 год);</w:t>
            </w:r>
          </w:p>
        </w:tc>
        <w:tc>
          <w:tcPr>
            <w:tcW w:w="2551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3687" w:rsidRPr="0007379E" w:rsidRDefault="00D63687" w:rsidP="00BA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03-18</w:t>
            </w:r>
          </w:p>
        </w:tc>
        <w:tc>
          <w:tcPr>
            <w:tcW w:w="4110" w:type="dxa"/>
            <w:vAlign w:val="center"/>
          </w:tcPr>
          <w:p w:rsidR="00D63687" w:rsidRPr="0007379E" w:rsidRDefault="00D63687" w:rsidP="00BA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,</w:t>
            </w:r>
            <w:r w:rsidR="00BA7E17"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ие отряды</w:t>
            </w:r>
          </w:p>
        </w:tc>
      </w:tr>
      <w:tr w:rsidR="00D63687" w:rsidTr="00C17FA6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День российской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турнире по военно-прикладным видам спорта в ознаменовании Дня памяти Леонидова А.Н.</w:t>
            </w:r>
          </w:p>
        </w:tc>
        <w:tc>
          <w:tcPr>
            <w:tcW w:w="2551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спенского района</w:t>
            </w:r>
          </w:p>
        </w:tc>
        <w:tc>
          <w:tcPr>
            <w:tcW w:w="1985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vAlign w:val="center"/>
          </w:tcPr>
          <w:p w:rsidR="00D63687" w:rsidRDefault="00D63687" w:rsidP="0096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Ш «Юнармия» Успенского района, </w:t>
            </w:r>
            <w:r w:rsidR="00967B3D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D63687" w:rsidTr="00130F5A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63687" w:rsidTr="00E3295E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юнармейцев края в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х мероприятиях, посвященных </w:t>
            </w:r>
            <w:r w:rsidRPr="0007379E">
              <w:rPr>
                <w:rFonts w:ascii="Times New Roman" w:hAnsi="Times New Roman" w:cs="Times New Roman"/>
                <w:i/>
                <w:sz w:val="24"/>
                <w:szCs w:val="24"/>
              </w:rPr>
              <w:t>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7379E" w:rsidRDefault="00D63687" w:rsidP="000B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7379E" w:rsidRDefault="00D63687" w:rsidP="000B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,</w:t>
            </w:r>
            <w:r w:rsidR="000B2AFE"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ие отряды</w:t>
            </w:r>
          </w:p>
        </w:tc>
      </w:tr>
      <w:tr w:rsidR="00D63687" w:rsidTr="00E3295E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Default="00D63687" w:rsidP="00D636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юнармейцев в Международном дне</w:t>
            </w: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 xml:space="preserve"> родного язы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чность в истории Великой Отечественной войны. 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мини-выставки; 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автобиографические доклады</w:t>
            </w:r>
          </w:p>
          <w:p w:rsidR="00D63687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«Роль конструкторов и испытателей военной техники» (</w:t>
            </w:r>
            <w:proofErr w:type="spell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Грабин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Н.Г., Чернышев Н.Г., </w:t>
            </w:r>
            <w:proofErr w:type="spell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Бахчиванджи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Г.Я).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«Родина мать зовет». 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лекция с демонстрацией материалов из фондов музея. «Формы агитационной работы во время Великой Отечественной войны».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«Плакатная летопись Великой 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ой войны» 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коллекции плакатов из фонда ККУНБ им. А.С. Пушкина</w:t>
            </w:r>
          </w:p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6071F" w:rsidRDefault="00C9508F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6071F" w:rsidRDefault="00C9508F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237" w:type="dxa"/>
            <w:vAlign w:val="center"/>
          </w:tcPr>
          <w:p w:rsidR="00D63687" w:rsidRPr="00EC7BB2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юнармейцев во Всероссий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лодё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патриотическом</w:t>
            </w:r>
            <w:r w:rsidRPr="00EC7BB2">
              <w:rPr>
                <w:rFonts w:ascii="Times New Roman" w:hAnsi="Times New Roman" w:cs="Times New Roman"/>
                <w:sz w:val="24"/>
                <w:szCs w:val="28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  <w:p w:rsidR="00D63687" w:rsidRPr="00EC7BB2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BB2">
              <w:rPr>
                <w:rFonts w:ascii="Times New Roman" w:hAnsi="Times New Roman" w:cs="Times New Roman"/>
                <w:sz w:val="24"/>
                <w:szCs w:val="28"/>
              </w:rPr>
              <w:t>«Я - ЮНАРМИЯ!»</w:t>
            </w:r>
          </w:p>
        </w:tc>
        <w:tc>
          <w:tcPr>
            <w:tcW w:w="2551" w:type="dxa"/>
            <w:vAlign w:val="center"/>
          </w:tcPr>
          <w:p w:rsidR="00D63687" w:rsidRPr="00EC7BB2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BB2">
              <w:rPr>
                <w:rFonts w:ascii="Times New Roman" w:hAnsi="Times New Roman" w:cs="Times New Roman"/>
                <w:sz w:val="24"/>
                <w:szCs w:val="28"/>
              </w:rPr>
              <w:t>г. Москва</w:t>
            </w:r>
          </w:p>
        </w:tc>
        <w:tc>
          <w:tcPr>
            <w:tcW w:w="1985" w:type="dxa"/>
            <w:vAlign w:val="center"/>
          </w:tcPr>
          <w:p w:rsidR="00D63687" w:rsidRPr="00EC7BB2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-23</w:t>
            </w:r>
          </w:p>
        </w:tc>
        <w:tc>
          <w:tcPr>
            <w:tcW w:w="4110" w:type="dxa"/>
            <w:vAlign w:val="center"/>
          </w:tcPr>
          <w:p w:rsidR="00D63687" w:rsidRPr="00EC7BB2" w:rsidRDefault="00D63687" w:rsidP="00D6368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BB2">
              <w:rPr>
                <w:rFonts w:ascii="Times New Roman" w:hAnsi="Times New Roman" w:cs="Times New Roman"/>
                <w:sz w:val="24"/>
                <w:szCs w:val="28"/>
              </w:rPr>
              <w:t>Главный штаб и штаб РО ВВПОД «ЮНАРМИЯ»</w:t>
            </w:r>
          </w:p>
        </w:tc>
      </w:tr>
      <w:tr w:rsidR="00D63687" w:rsidTr="00130F5A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День Сил специальных операций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63687" w:rsidTr="00130F5A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мероприятии посвященном, 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95 лет со дня рождения Василия </w:t>
            </w:r>
            <w:proofErr w:type="spell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Никоновича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Голованя, Героя Советского Союза, уроженца станицы Раевской Краснодарского края.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Патриотическое мероприятие «Кубанцы-Герои Советского Союза»;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показ комплекса фотодокументов Героев Советского Союза;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презентация книг из фондов научной библиотеки музея;</w:t>
            </w:r>
          </w:p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 круглый стол с участием представителей общественного движения «Юные </w:t>
            </w:r>
            <w:proofErr w:type="spell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жуковцы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6071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6071F" w:rsidRDefault="00190167" w:rsidP="0019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63687" w:rsidRPr="0075453F">
              <w:rPr>
                <w:rFonts w:ascii="Times New Roman" w:hAnsi="Times New Roman" w:cs="Times New Roman"/>
                <w:sz w:val="24"/>
                <w:szCs w:val="24"/>
              </w:rPr>
              <w:t>Региональный (местные) штаб «Юнармия», военный комиссариат Краснодарского края, общественные и  ветеранские организации, ВПК, ЮО</w:t>
            </w:r>
          </w:p>
        </w:tc>
      </w:tr>
      <w:tr w:rsidR="00D63687" w:rsidTr="00AC45AF">
        <w:trPr>
          <w:jc w:val="center"/>
        </w:trPr>
        <w:tc>
          <w:tcPr>
            <w:tcW w:w="15417" w:type="dxa"/>
            <w:gridSpan w:val="5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63687" w:rsidRPr="00744851" w:rsidRDefault="00D63687" w:rsidP="00D636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МАРТ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ги ВПК ДОСААФ России» в рамках 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Армейских Международных Игр «АРМИ –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D63687" w:rsidRPr="0007379E" w:rsidRDefault="003A3FF8" w:rsidP="003A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, Военный комиссариат Краснодарского края.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D63687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ы ВПК «Десантник»  в военно-полевых сборах Юга России.</w:t>
            </w:r>
          </w:p>
        </w:tc>
        <w:tc>
          <w:tcPr>
            <w:tcW w:w="2551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Адыгея.</w:t>
            </w:r>
          </w:p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верипль</w:t>
            </w:r>
            <w:proofErr w:type="spellEnd"/>
          </w:p>
        </w:tc>
        <w:tc>
          <w:tcPr>
            <w:tcW w:w="1985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33C2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vAlign w:val="center"/>
          </w:tcPr>
          <w:p w:rsidR="00D63687" w:rsidRPr="00BA48AA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ДОСААФ Росс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D63687" w:rsidRPr="0075453F" w:rsidRDefault="00D63687" w:rsidP="00B009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«Юнармейские таланты»</w:t>
            </w:r>
          </w:p>
        </w:tc>
        <w:tc>
          <w:tcPr>
            <w:tcW w:w="2551" w:type="dxa"/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МО КК</w:t>
            </w:r>
          </w:p>
        </w:tc>
        <w:tc>
          <w:tcPr>
            <w:tcW w:w="1985" w:type="dxa"/>
            <w:vAlign w:val="center"/>
          </w:tcPr>
          <w:p w:rsidR="00D63687" w:rsidRPr="0075453F" w:rsidRDefault="00D63687" w:rsidP="00D636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4110" w:type="dxa"/>
            <w:vAlign w:val="center"/>
          </w:tcPr>
          <w:p w:rsidR="00D63687" w:rsidRPr="0075453F" w:rsidRDefault="00D63687" w:rsidP="00E541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Главный штаб ВВПОД «ЮНАРМИЯ»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сероссийский юнармейский конкурс «Есть такая профессия - Родину защищать…»</w:t>
            </w:r>
          </w:p>
        </w:tc>
        <w:tc>
          <w:tcPr>
            <w:tcW w:w="2551" w:type="dxa"/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4110" w:type="dxa"/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ФГУП «Почта России», Главный штаб, </w:t>
            </w:r>
          </w:p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Штабы РО и МО </w:t>
            </w:r>
          </w:p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453F">
              <w:rPr>
                <w:rFonts w:ascii="Times New Roman" w:hAnsi="Times New Roman" w:cs="Times New Roman"/>
                <w:sz w:val="24"/>
              </w:rPr>
              <w:t>Интернет-проект</w:t>
            </w:r>
          </w:p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</w:rPr>
              <w:lastRenderedPageBreak/>
              <w:t>«На Родине героя…»</w:t>
            </w:r>
          </w:p>
        </w:tc>
        <w:tc>
          <w:tcPr>
            <w:tcW w:w="2551" w:type="dxa"/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 КК</w:t>
            </w:r>
          </w:p>
        </w:tc>
        <w:tc>
          <w:tcPr>
            <w:tcW w:w="1985" w:type="dxa"/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4110" w:type="dxa"/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табы РО и МО</w:t>
            </w:r>
          </w:p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63687" w:rsidTr="00C17FA6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  <w:vAlign w:val="center"/>
          </w:tcPr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киберспортивные</w:t>
            </w:r>
            <w:proofErr w:type="spellEnd"/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</w:t>
            </w: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региональный отборочный этап;</w:t>
            </w: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Всероссийских финал</w:t>
            </w:r>
          </w:p>
        </w:tc>
        <w:tc>
          <w:tcPr>
            <w:tcW w:w="2551" w:type="dxa"/>
          </w:tcPr>
          <w:p w:rsidR="00D63687" w:rsidRPr="00AC45AF" w:rsidRDefault="00D63687" w:rsidP="00D6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</w:tcPr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а мужества» в честь воинов-десантников 6 роты 104 </w:t>
            </w:r>
            <w:proofErr w:type="spellStart"/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п.дп</w:t>
            </w:r>
            <w:proofErr w:type="spellEnd"/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76 </w:t>
            </w:r>
            <w:proofErr w:type="spellStart"/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в.дд</w:t>
            </w:r>
            <w:proofErr w:type="spellEnd"/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геройски погибших в бою у высоты 776,0 под Аргуном </w:t>
            </w:r>
            <w:r w:rsidRPr="003D4505">
              <w:rPr>
                <w:rFonts w:ascii="Times New Roman" w:hAnsi="Times New Roman" w:cs="Times New Roman"/>
                <w:i/>
                <w:sz w:val="24"/>
                <w:szCs w:val="24"/>
              </w:rPr>
              <w:t>(Чеченская республика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) в 2000 г.</w:t>
            </w:r>
          </w:p>
        </w:tc>
        <w:tc>
          <w:tcPr>
            <w:tcW w:w="2551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вушек-юнармейцев в зональных военно-прикладных соревнованиях по военно-прикладным видам спорта среди девушек «Защитницы Отечества», посвященные Международному женскому дню.</w:t>
            </w:r>
          </w:p>
        </w:tc>
        <w:tc>
          <w:tcPr>
            <w:tcW w:w="2551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D63687" w:rsidRPr="0007379E" w:rsidRDefault="00D63687" w:rsidP="00D63687">
            <w:pPr>
              <w:jc w:val="both"/>
              <w:rPr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о ВПР ВК края</w:t>
            </w:r>
          </w:p>
        </w:tc>
      </w:tr>
      <w:tr w:rsidR="00D63687" w:rsidTr="00130F5A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Женщины в рядах РККА в годы Великой Отечественной войны.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, с демонстрацией материалов из фондов музея;</w:t>
            </w:r>
          </w:p>
          <w:p w:rsidR="00D63687" w:rsidRPr="0075453F" w:rsidRDefault="00D63687" w:rsidP="0072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выставка документов ГАК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A763A2" w:rsidP="00D8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63687" w:rsidRPr="0075453F">
              <w:rPr>
                <w:rFonts w:ascii="Times New Roman" w:hAnsi="Times New Roman" w:cs="Times New Roman"/>
                <w:sz w:val="24"/>
                <w:szCs w:val="24"/>
              </w:rPr>
              <w:t>Региональный (местные) штаб «Юнармия», военный комиссариат Краснодарского края, общественные и  ветеранские организации</w:t>
            </w:r>
          </w:p>
        </w:tc>
      </w:tr>
      <w:tr w:rsidR="00D63687" w:rsidTr="00130F5A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обучающем семинаре «День юнармейца» на базе ДОСААФ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честь Дня Моряка-подвод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Default="00D63687" w:rsidP="00AA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ДОСААФ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НШ ВВПОД «Юнарм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63687" w:rsidTr="00130F5A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священных, 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26 марта 1944 г. советские войска вышли на государственную границу СССР.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мини-выставка комплекса 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А.И. из фондов музея;</w:t>
            </w:r>
          </w:p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, мультимедийная презентация.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31 марта 1942 г. завершение Ржевской битвы.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час общения с историком;</w:t>
            </w:r>
          </w:p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, мультимедийная 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030FA9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75453F" w:rsidRDefault="00030FA9" w:rsidP="00030F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егиональный </w:t>
            </w:r>
            <w:r w:rsidR="00D63687" w:rsidRPr="0075453F">
              <w:rPr>
                <w:rFonts w:ascii="Times New Roman" w:hAnsi="Times New Roman" w:cs="Times New Roman"/>
                <w:sz w:val="24"/>
                <w:szCs w:val="24"/>
              </w:rPr>
              <w:t>штаб «Юнармия», военный комиссариат Краснодарского края, общественные и  ветеранские организации</w:t>
            </w:r>
          </w:p>
        </w:tc>
      </w:tr>
      <w:tr w:rsidR="00D63687" w:rsidTr="00293B80">
        <w:trPr>
          <w:jc w:val="center"/>
        </w:trPr>
        <w:tc>
          <w:tcPr>
            <w:tcW w:w="15417" w:type="dxa"/>
            <w:gridSpan w:val="5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63687" w:rsidRPr="00744851" w:rsidRDefault="00D63687" w:rsidP="00D636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АПРЕЛЬ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Слете юнармейского движения «П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.</w:t>
            </w:r>
          </w:p>
        </w:tc>
        <w:tc>
          <w:tcPr>
            <w:tcW w:w="2551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КК</w:t>
            </w:r>
          </w:p>
        </w:tc>
        <w:tc>
          <w:tcPr>
            <w:tcW w:w="1985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33C2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63687" w:rsidRPr="0007379E" w:rsidRDefault="00D63687" w:rsidP="00D63687">
            <w:pPr>
              <w:jc w:val="both"/>
              <w:rPr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ВПР ВК края, Мин. </w:t>
            </w:r>
            <w:r w:rsidRPr="00BA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3687" w:rsidTr="00E3295E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7" w:rsidRPr="00835447" w:rsidRDefault="00D63687" w:rsidP="00D63687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87" w:rsidRPr="00835447" w:rsidRDefault="00D63687" w:rsidP="00D63687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ая смена «ЮНАРМЕЕЦ»;</w:t>
            </w:r>
          </w:p>
          <w:p w:rsidR="00D63687" w:rsidRPr="00835447" w:rsidRDefault="00D63687" w:rsidP="00D63687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смена «Юнармейские маршруты»;</w:t>
            </w:r>
          </w:p>
          <w:p w:rsidR="00D63687" w:rsidRPr="00835447" w:rsidRDefault="00D63687" w:rsidP="00D63687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ый палаточный лагерь «ЮНАРМЕ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7" w:rsidRPr="0083544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87" w:rsidRPr="0083544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87" w:rsidRPr="0083544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ДЦ «Смена»</w:t>
            </w:r>
          </w:p>
          <w:p w:rsidR="00D63687" w:rsidRPr="0083544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ДЦ «Орленок»</w:t>
            </w:r>
          </w:p>
          <w:p w:rsidR="00D63687" w:rsidRPr="0083544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83544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83544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штаб, </w:t>
            </w:r>
          </w:p>
          <w:p w:rsidR="00D63687" w:rsidRPr="0083544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 xml:space="preserve">Штаб РО </w:t>
            </w:r>
          </w:p>
          <w:p w:rsidR="00D63687" w:rsidRPr="0083544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63687" w:rsidTr="00C17FA6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D63687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Марш Бросок»</w:t>
            </w:r>
          </w:p>
        </w:tc>
        <w:tc>
          <w:tcPr>
            <w:tcW w:w="2551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63687" w:rsidRPr="00633C29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33C2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63687" w:rsidRPr="00BA48AA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3687" w:rsidTr="00C17FA6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D63687" w:rsidRPr="00293B80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 «Бессмертный полк», «Георгиевская ленточка», «Поздравь ветерана», «Наследники Победы»</w:t>
            </w:r>
          </w:p>
        </w:tc>
        <w:tc>
          <w:tcPr>
            <w:tcW w:w="2551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63687" w:rsidRPr="0007379E" w:rsidRDefault="00D63687" w:rsidP="00D63687">
            <w:pPr>
              <w:jc w:val="both"/>
              <w:rPr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</w:p>
        </w:tc>
      </w:tr>
      <w:tr w:rsidR="00D63687" w:rsidTr="00C17FA6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армейцев г. Новороссийск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к участию в во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па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551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63687" w:rsidRPr="0007379E" w:rsidRDefault="00D63687" w:rsidP="00D63687">
            <w:pPr>
              <w:jc w:val="both"/>
              <w:rPr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</w:p>
        </w:tc>
      </w:tr>
      <w:tr w:rsidR="00D63687" w:rsidTr="00C17FA6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сероссийская военно-спортивная игра «Победа»:</w:t>
            </w: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муниципальные и региональные отборочные этапы «Зарница»;</w:t>
            </w: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Всероссийский финал</w:t>
            </w:r>
          </w:p>
        </w:tc>
        <w:tc>
          <w:tcPr>
            <w:tcW w:w="2551" w:type="dxa"/>
          </w:tcPr>
          <w:p w:rsidR="00D63687" w:rsidRPr="00AC45AF" w:rsidRDefault="00D63687" w:rsidP="008F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bookmarkStart w:id="0" w:name="_GoBack"/>
            <w:bookmarkEnd w:id="0"/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сковская область (ФГАУ «Парк Патриот»)</w:t>
            </w:r>
          </w:p>
        </w:tc>
        <w:tc>
          <w:tcPr>
            <w:tcW w:w="1985" w:type="dxa"/>
          </w:tcPr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Ф, Министерство просвещения РФ, ВВПОД «ЮНАРМИЯ», ООО Российский союз молодежи</w:t>
            </w:r>
          </w:p>
        </w:tc>
      </w:tr>
      <w:tr w:rsidR="00D63687" w:rsidTr="00130F5A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мероприятии посвященном, 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5 апреля  1945 г. – встреча советских и американских войск на реке Эльбе.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 мини-выставка </w:t>
            </w:r>
            <w:proofErr w:type="gram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фото-материалов</w:t>
            </w:r>
            <w:proofErr w:type="gram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музея;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 с мультимедийной презентацией.</w:t>
            </w:r>
          </w:p>
          <w:p w:rsidR="00D63687" w:rsidRPr="009A312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обзор у книжно-иллюстративной экспозиции «Встреча на Эльбе: уроки содружества» </w:t>
            </w:r>
          </w:p>
          <w:p w:rsidR="00D63687" w:rsidRPr="00AC45AF" w:rsidRDefault="00D63687" w:rsidP="0002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из фонда ККУНБ им. А.С. Пушк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7" w:rsidRPr="00AC45AF" w:rsidRDefault="00184918" w:rsidP="0071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7" w:rsidRPr="00AC45AF" w:rsidRDefault="00184918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7" w:rsidRPr="00AC45AF" w:rsidRDefault="00B23860" w:rsidP="00FF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84918" w:rsidRPr="0075453F">
              <w:rPr>
                <w:rFonts w:ascii="Times New Roman" w:hAnsi="Times New Roman" w:cs="Times New Roman"/>
                <w:sz w:val="24"/>
                <w:szCs w:val="24"/>
              </w:rPr>
              <w:t>Региональный (местные) штаб «Юнармия», военный комиссариат Краснодарского края, общественные и  ветеранские организации</w:t>
            </w:r>
          </w:p>
        </w:tc>
      </w:tr>
      <w:tr w:rsidR="00D63687" w:rsidTr="00130F5A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киберспортивные</w:t>
            </w:r>
            <w:proofErr w:type="spellEnd"/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</w:t>
            </w: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региональный отборочный этап;</w:t>
            </w: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Всероссийских фи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7" w:rsidRPr="00AC45AF" w:rsidRDefault="00D63687" w:rsidP="00D6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D63687" w:rsidRPr="00AC45AF" w:rsidRDefault="00D63687" w:rsidP="00D636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63687" w:rsidTr="00D547C5">
        <w:trPr>
          <w:jc w:val="center"/>
        </w:trPr>
        <w:tc>
          <w:tcPr>
            <w:tcW w:w="534" w:type="dxa"/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63687" w:rsidRPr="0007379E" w:rsidRDefault="00D63687" w:rsidP="00D636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01">
              <w:rPr>
                <w:rFonts w:ascii="Times New Roman" w:eastAsia="Times New Roman" w:hAnsi="Times New Roman"/>
                <w:sz w:val="24"/>
                <w:szCs w:val="18"/>
              </w:rPr>
              <w:t>Организация и проведения военно-спортивной игры среди юнармейских отрядов Краснодарского края</w:t>
            </w:r>
            <w:r>
              <w:rPr>
                <w:rFonts w:ascii="Times New Roman" w:eastAsia="Times New Roman" w:hAnsi="Times New Roman"/>
                <w:sz w:val="24"/>
                <w:szCs w:val="18"/>
              </w:rPr>
              <w:t>,</w:t>
            </w:r>
            <w:r w:rsidRPr="00723E01">
              <w:rPr>
                <w:rFonts w:ascii="Times New Roman" w:eastAsia="Times New Roman" w:hAnsi="Times New Roman"/>
                <w:sz w:val="24"/>
                <w:szCs w:val="18"/>
              </w:rPr>
              <w:t xml:space="preserve"> посвященной празднованию «Дня военных </w:t>
            </w:r>
            <w:r w:rsidRPr="00723E01">
              <w:rPr>
                <w:rFonts w:ascii="Times New Roman" w:eastAsia="Times New Roman" w:hAnsi="Times New Roman"/>
                <w:sz w:val="24"/>
                <w:szCs w:val="18"/>
              </w:rPr>
              <w:lastRenderedPageBreak/>
              <w:t>комиссариатов» на приз военного комиссара Краснодарского края.</w:t>
            </w:r>
          </w:p>
        </w:tc>
        <w:tc>
          <w:tcPr>
            <w:tcW w:w="2551" w:type="dxa"/>
            <w:vAlign w:val="center"/>
          </w:tcPr>
          <w:p w:rsidR="00D63687" w:rsidRPr="0007379E" w:rsidRDefault="003057FA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63687">
              <w:rPr>
                <w:rFonts w:ascii="Times New Roman" w:hAnsi="Times New Roman" w:cs="Times New Roman"/>
                <w:sz w:val="24"/>
                <w:szCs w:val="24"/>
              </w:rPr>
              <w:t>. Краснодар</w:t>
            </w:r>
          </w:p>
        </w:tc>
        <w:tc>
          <w:tcPr>
            <w:tcW w:w="1985" w:type="dxa"/>
            <w:vAlign w:val="center"/>
          </w:tcPr>
          <w:p w:rsidR="00D63687" w:rsidRPr="0007379E" w:rsidRDefault="00184918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68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D63687" w:rsidRPr="0007379E" w:rsidRDefault="00D63687" w:rsidP="00D6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 КК</w:t>
            </w:r>
          </w:p>
        </w:tc>
      </w:tr>
      <w:tr w:rsidR="00D63687" w:rsidTr="00130F5A">
        <w:trPr>
          <w:jc w:val="center"/>
        </w:trPr>
        <w:tc>
          <w:tcPr>
            <w:tcW w:w="534" w:type="dxa"/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D24F3E" w:rsidRDefault="00D63687" w:rsidP="00D2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3E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одвод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Pr="0007379E" w:rsidRDefault="00D63687" w:rsidP="00D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Default="00184918" w:rsidP="00D6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3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D63687" w:rsidRDefault="00D63687" w:rsidP="00D6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184918" w:rsidRPr="009A312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8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мероприятии посвящ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9 апреля 1945 г. –  Советские войска заняли Кенигсберг.</w:t>
            </w:r>
          </w:p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 с мультимедийной презентацией.</w:t>
            </w:r>
          </w:p>
        </w:tc>
        <w:tc>
          <w:tcPr>
            <w:tcW w:w="2551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184918" w:rsidRPr="0007379E" w:rsidRDefault="00184918" w:rsidP="0018491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vAlign w:val="center"/>
          </w:tcPr>
          <w:p w:rsidR="00184918" w:rsidRPr="00F43A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8"/>
              </w:rPr>
              <w:t>Участие во Всемирной образовательной акции «Тотальный диктант»</w:t>
            </w:r>
          </w:p>
        </w:tc>
        <w:tc>
          <w:tcPr>
            <w:tcW w:w="2551" w:type="dxa"/>
            <w:vAlign w:val="center"/>
          </w:tcPr>
          <w:p w:rsidR="00184918" w:rsidRPr="00F43A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F43A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110" w:type="dxa"/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184918" w:rsidTr="00C17FA6">
        <w:trPr>
          <w:jc w:val="center"/>
        </w:trPr>
        <w:tc>
          <w:tcPr>
            <w:tcW w:w="534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День войск противовоздушной обороны</w:t>
            </w:r>
          </w:p>
        </w:tc>
        <w:tc>
          <w:tcPr>
            <w:tcW w:w="2551" w:type="dxa"/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110" w:type="dxa"/>
          </w:tcPr>
          <w:p w:rsidR="00184918" w:rsidRPr="00F43A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184918" w:rsidRPr="00F43A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184918" w:rsidRPr="00F43A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9A312E" w:rsidRDefault="00184918" w:rsidP="0018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8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мероприятии, посвященном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16 апреля 1945 году началась Берлинская стратегическая наступательная операция.</w:t>
            </w:r>
          </w:p>
          <w:p w:rsidR="00184918" w:rsidRPr="009A312E" w:rsidRDefault="00184918" w:rsidP="0018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лекция-беседа;</w:t>
            </w:r>
          </w:p>
          <w:p w:rsidR="00184918" w:rsidRDefault="00184918" w:rsidP="0018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демонстрация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ного фильма 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троеве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цикла «Легенды армии».</w:t>
            </w:r>
          </w:p>
          <w:p w:rsidR="00184918" w:rsidRPr="0006071F" w:rsidRDefault="00184918" w:rsidP="001849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D5681D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Default="000820D8" w:rsidP="0018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84918"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184918" w:rsidRPr="00F43A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9A312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8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мероприятии, посвященном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17 апреля 1943 г. начало воздушного сражения на Кубани.</w:t>
            </w:r>
          </w:p>
          <w:p w:rsidR="00184918" w:rsidRPr="009A312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 «Герои неба» с показом кинохроники;</w:t>
            </w:r>
          </w:p>
          <w:p w:rsidR="00184918" w:rsidRPr="009A312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показ фрагмента фильма «Ночные ведьмы»; </w:t>
            </w:r>
          </w:p>
          <w:p w:rsidR="00184918" w:rsidRPr="009A312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выставка экспонатов из фондов музея им. Серова.</w:t>
            </w:r>
          </w:p>
          <w:p w:rsidR="00184918" w:rsidRPr="009A312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книжно-иллюстративная экспозиция 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«Вижу цель» из фонда ККУНБ им. А.С.Пуш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D5681D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Default="0022417C" w:rsidP="0018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84918"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День победы русских воинов князя Александра Невского над немецкими рыцарями на Чудском озере (Ледовое побоище, 1242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принятия Крыма, Тамани и Кубани в состав Российской империи (1783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9A312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Бои за высоту 121,4, проходили в мае 1943 г.</w:t>
            </w:r>
          </w:p>
          <w:p w:rsidR="00184918" w:rsidRPr="009A312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 интерактивная лекция «Сопка Героев» с мультимедийной презентацией; </w:t>
            </w:r>
          </w:p>
          <w:p w:rsidR="00184918" w:rsidRPr="0006071F" w:rsidRDefault="00184918" w:rsidP="00184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хроники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0A017C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84918" w:rsidRPr="0006071F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71F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184918" w:rsidTr="00D547C5">
        <w:trPr>
          <w:trHeight w:val="268"/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юнармейцев в соревнованиях по военно-спортивным видам спорта города Новороссийск.</w:t>
            </w:r>
          </w:p>
        </w:tc>
        <w:tc>
          <w:tcPr>
            <w:tcW w:w="2551" w:type="dxa"/>
            <w:vAlign w:val="center"/>
          </w:tcPr>
          <w:p w:rsidR="00184918" w:rsidRPr="0007379E" w:rsidRDefault="000603DB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4918">
              <w:rPr>
                <w:rFonts w:ascii="Times New Roman" w:hAnsi="Times New Roman" w:cs="Times New Roman"/>
                <w:sz w:val="24"/>
                <w:szCs w:val="24"/>
              </w:rPr>
              <w:t>. Новороссийск</w:t>
            </w:r>
          </w:p>
        </w:tc>
        <w:tc>
          <w:tcPr>
            <w:tcW w:w="1985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vAlign w:val="center"/>
          </w:tcPr>
          <w:p w:rsidR="00184918" w:rsidRPr="0007379E" w:rsidRDefault="00184918" w:rsidP="000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«Новороссийская морская школа ДОСААФ России», </w:t>
            </w:r>
            <w:r w:rsidR="000603DB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юнармейцев в региональном этапе «Лиги военно-патриотических клубов» ДОССАФ России в рамках конкурса 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«Десантный взв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рного этапа 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Армейских Международных Игр «АРМИ –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center"/>
          </w:tcPr>
          <w:p w:rsidR="00184918" w:rsidRPr="0007379E" w:rsidRDefault="00F514B5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4918">
              <w:rPr>
                <w:rFonts w:ascii="Times New Roman" w:hAnsi="Times New Roman" w:cs="Times New Roman"/>
                <w:sz w:val="24"/>
                <w:szCs w:val="24"/>
              </w:rPr>
              <w:t>. Новороссийск</w:t>
            </w:r>
          </w:p>
        </w:tc>
        <w:tc>
          <w:tcPr>
            <w:tcW w:w="1985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33C2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4110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 «Новороссийская морская школа ДОСААФ России», ВПК, ЮО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vAlign w:val="center"/>
          </w:tcPr>
          <w:p w:rsidR="00184918" w:rsidRDefault="00184918" w:rsidP="00184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юнармейцев в торжественном открытии Краевой Вахты памяти – 2019</w:t>
            </w:r>
          </w:p>
        </w:tc>
        <w:tc>
          <w:tcPr>
            <w:tcW w:w="2551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33C2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4110" w:type="dxa"/>
            <w:vAlign w:val="center"/>
          </w:tcPr>
          <w:p w:rsidR="00184918" w:rsidRDefault="00184918" w:rsidP="00C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оисковых отря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по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О ДОСААФ России»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vAlign w:val="center"/>
          </w:tcPr>
          <w:p w:rsidR="00184918" w:rsidRDefault="00184918" w:rsidP="00184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юнармейцев в Патриотическом автопробеге «Небо Кубани», посвященном 76-й годовщине крупнейшего воздушного сражения в годы ВОВ.</w:t>
            </w:r>
          </w:p>
        </w:tc>
        <w:tc>
          <w:tcPr>
            <w:tcW w:w="2551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нского и Крымского районов</w:t>
            </w:r>
          </w:p>
        </w:tc>
        <w:tc>
          <w:tcPr>
            <w:tcW w:w="1985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33C2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4110" w:type="dxa"/>
            <w:vAlign w:val="center"/>
          </w:tcPr>
          <w:p w:rsidR="00184918" w:rsidRDefault="00184918" w:rsidP="004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оисковых отря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по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О ДОСААФ России»</w:t>
            </w:r>
          </w:p>
        </w:tc>
      </w:tr>
      <w:tr w:rsidR="00184918" w:rsidTr="00E3295E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4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293B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 </w:t>
            </w:r>
          </w:p>
          <w:p w:rsidR="00184918" w:rsidRPr="00293B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0">
              <w:rPr>
                <w:rFonts w:ascii="Times New Roman" w:hAnsi="Times New Roman" w:cs="Times New Roman"/>
                <w:sz w:val="24"/>
                <w:szCs w:val="24"/>
              </w:rPr>
              <w:t>«Мы – правнуки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293B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293B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293B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0">
              <w:rPr>
                <w:rFonts w:ascii="Times New Roman" w:hAnsi="Times New Roman" w:cs="Times New Roman"/>
                <w:sz w:val="24"/>
                <w:szCs w:val="24"/>
              </w:rPr>
              <w:t xml:space="preserve">Штабы РО и МО </w:t>
            </w:r>
          </w:p>
          <w:p w:rsidR="00184918" w:rsidRPr="00293B80" w:rsidRDefault="00184918" w:rsidP="001849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B80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293B80">
        <w:trPr>
          <w:jc w:val="center"/>
        </w:trPr>
        <w:tc>
          <w:tcPr>
            <w:tcW w:w="15417" w:type="dxa"/>
            <w:gridSpan w:val="5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МАЙ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о-оздоровительной </w:t>
            </w:r>
            <w:r w:rsidR="000021F0">
              <w:rPr>
                <w:rFonts w:ascii="Times New Roman" w:hAnsi="Times New Roman" w:cs="Times New Roman"/>
                <w:sz w:val="24"/>
                <w:szCs w:val="24"/>
              </w:rPr>
              <w:t>смене «Краевой военно-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е «Зарница»</w:t>
            </w:r>
          </w:p>
        </w:tc>
        <w:tc>
          <w:tcPr>
            <w:tcW w:w="2551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7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184918" w:rsidRPr="0007379E" w:rsidRDefault="00184918" w:rsidP="0000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 «Новороссийска</w:t>
            </w:r>
            <w:r w:rsidR="000021F0">
              <w:rPr>
                <w:rFonts w:ascii="Times New Roman" w:hAnsi="Times New Roman" w:cs="Times New Roman"/>
                <w:sz w:val="24"/>
                <w:szCs w:val="24"/>
              </w:rPr>
              <w:t>я морская школа ДОСААФ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тделение по ВПР ВК края</w:t>
            </w:r>
          </w:p>
        </w:tc>
      </w:tr>
      <w:tr w:rsidR="00184918" w:rsidTr="00E3295E">
        <w:trPr>
          <w:jc w:val="center"/>
        </w:trPr>
        <w:tc>
          <w:tcPr>
            <w:tcW w:w="534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184918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Марш Бросок»</w:t>
            </w:r>
          </w:p>
        </w:tc>
        <w:tc>
          <w:tcPr>
            <w:tcW w:w="2551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633C29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33C2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</w:tcPr>
          <w:p w:rsidR="00184918" w:rsidRPr="00BA48AA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юнармейских летних лагерей.</w:t>
            </w:r>
          </w:p>
        </w:tc>
        <w:tc>
          <w:tcPr>
            <w:tcW w:w="2551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АФ по КК</w:t>
            </w:r>
          </w:p>
        </w:tc>
      </w:tr>
      <w:tr w:rsidR="00184918" w:rsidTr="00E3295E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835447" w:rsidRDefault="00184918" w:rsidP="00184918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ая смена «ЮНАРМЕЕЦ»;</w:t>
            </w:r>
          </w:p>
          <w:p w:rsidR="00184918" w:rsidRPr="00835447" w:rsidRDefault="00184918" w:rsidP="00184918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смена «Юнармейские маршруты»;</w:t>
            </w:r>
          </w:p>
          <w:p w:rsidR="00184918" w:rsidRPr="00835447" w:rsidRDefault="00184918" w:rsidP="00184918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ая смена «ЮНАРМЕЕЦ»;</w:t>
            </w:r>
          </w:p>
          <w:p w:rsidR="00184918" w:rsidRPr="00835447" w:rsidRDefault="00184918" w:rsidP="00184918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ый палаточный лагерь «ЮНАРМЕ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ДЦ «Смена»</w:t>
            </w: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ДЦ «Ор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835447" w:rsidRDefault="00184918" w:rsidP="0018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штаб, </w:t>
            </w: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 xml:space="preserve">Штаб РО </w:t>
            </w: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киберспортивные</w:t>
            </w:r>
            <w:proofErr w:type="spellEnd"/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региональный отборочный этап;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Всероссийских фи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AC45AF" w:rsidRDefault="00184918" w:rsidP="0018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vAlign w:val="center"/>
          </w:tcPr>
          <w:p w:rsidR="00184918" w:rsidRPr="009A312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12 мая 1944 г. завершение Крымской операции.</w:t>
            </w:r>
          </w:p>
          <w:p w:rsidR="00184918" w:rsidRPr="009A312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- интерактивная лекция «Крым в Великой Отечественной войне»;</w:t>
            </w:r>
          </w:p>
          <w:p w:rsidR="00184918" w:rsidRDefault="00184918" w:rsidP="0018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мультимедийная презентация.</w:t>
            </w:r>
          </w:p>
        </w:tc>
        <w:tc>
          <w:tcPr>
            <w:tcW w:w="2551" w:type="dxa"/>
            <w:vAlign w:val="center"/>
          </w:tcPr>
          <w:p w:rsidR="00184918" w:rsidRPr="00293B80" w:rsidRDefault="005E277C" w:rsidP="00F6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 Краснодар</w:t>
            </w:r>
          </w:p>
        </w:tc>
        <w:tc>
          <w:tcPr>
            <w:tcW w:w="1985" w:type="dxa"/>
            <w:vAlign w:val="center"/>
          </w:tcPr>
          <w:p w:rsidR="00184918" w:rsidRPr="00293B80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vAlign w:val="center"/>
          </w:tcPr>
          <w:p w:rsidR="00DC1391" w:rsidRPr="0006071F" w:rsidRDefault="001520BE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C1391" w:rsidRPr="0006071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184918" w:rsidRPr="00293B8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раевом фестивале «Моя вера православная»</w:t>
            </w:r>
          </w:p>
        </w:tc>
        <w:tc>
          <w:tcPr>
            <w:tcW w:w="2551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я по делам молодежи муниципальных образований Краснодарского края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 мая 1943 г. начало боев на Голубой линии</w:t>
            </w:r>
          </w:p>
          <w:p w:rsidR="00184918" w:rsidRPr="0006071F" w:rsidRDefault="00DC1391" w:rsidP="00DC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терактивная лекция с чтением дневника В.С. Сухан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05121A" w:rsidP="00EE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06071F" w:rsidRDefault="00F67658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C1391" w:rsidRPr="0006071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184918" w:rsidRPr="0006071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День погранич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Музыка в годы Великой Отечественной войны.  - иллюстрированный </w:t>
            </w:r>
          </w:p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доклад об  известных композиторах, времен 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. «Песни военных дорог»</w:t>
            </w:r>
          </w:p>
          <w:p w:rsidR="00184918" w:rsidRPr="0006071F" w:rsidRDefault="00DC1391" w:rsidP="00DC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обзор у книжно-иллюстративной экспозиции  из фонда ККУНБ им. А.С.Пушк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05121A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 Краснодар</w:t>
            </w:r>
          </w:p>
          <w:p w:rsidR="00184918" w:rsidRPr="0006071F" w:rsidRDefault="00184918" w:rsidP="0005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06071F" w:rsidRDefault="0005121A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C1391" w:rsidRPr="0006071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184918" w:rsidRPr="0006071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293B80">
        <w:trPr>
          <w:jc w:val="center"/>
        </w:trPr>
        <w:tc>
          <w:tcPr>
            <w:tcW w:w="15417" w:type="dxa"/>
            <w:gridSpan w:val="5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lastRenderedPageBreak/>
              <w:t>ИЮНЬ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Pr="0007379E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918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184918" w:rsidRPr="0007379E" w:rsidRDefault="00184918" w:rsidP="001849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Участие юнармейцев муниципальных образований Краснодарского кр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военно – патриотической </w:t>
            </w:r>
            <w:r w:rsidRPr="009C5D87">
              <w:rPr>
                <w:rFonts w:ascii="Times New Roman" w:hAnsi="Times New Roman" w:cs="Times New Roman"/>
                <w:sz w:val="24"/>
                <w:szCs w:val="24"/>
              </w:rPr>
              <w:t>игре «Зарница».</w:t>
            </w:r>
          </w:p>
        </w:tc>
        <w:tc>
          <w:tcPr>
            <w:tcW w:w="2551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Default="00184918" w:rsidP="00184918">
            <w:pPr>
              <w:jc w:val="center"/>
            </w:pPr>
            <w:r w:rsidRPr="00A560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110" w:type="dxa"/>
          </w:tcPr>
          <w:p w:rsidR="00184918" w:rsidRDefault="00184918" w:rsidP="00AA137D">
            <w:pPr>
              <w:jc w:val="both"/>
            </w:pP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и науки Краснодарского кра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37D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184918" w:rsidTr="00E3295E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E3295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муниципальных и муниципальных юнармейских профильных лагерей (смен) </w:t>
            </w:r>
          </w:p>
        </w:tc>
        <w:tc>
          <w:tcPr>
            <w:tcW w:w="2551" w:type="dxa"/>
            <w:vAlign w:val="center"/>
          </w:tcPr>
          <w:p w:rsidR="00184918" w:rsidRPr="00E3295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E3295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E3295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184918" w:rsidRPr="00E3295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E3295E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4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E3295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юнармейских профильных лагерей (смен) дневного пребывания на базе общеобразовательных организаций </w:t>
            </w:r>
          </w:p>
        </w:tc>
        <w:tc>
          <w:tcPr>
            <w:tcW w:w="2551" w:type="dxa"/>
            <w:vAlign w:val="center"/>
          </w:tcPr>
          <w:p w:rsidR="00184918" w:rsidRPr="00E3295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E3295E" w:rsidRDefault="00184918" w:rsidP="00184918">
            <w:pPr>
              <w:jc w:val="center"/>
              <w:rPr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E3295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184918" w:rsidRPr="00E3295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B54">
              <w:rPr>
                <w:rFonts w:ascii="Times New Roman" w:hAnsi="Times New Roman" w:cs="Times New Roman"/>
                <w:sz w:val="24"/>
                <w:szCs w:val="28"/>
              </w:rPr>
              <w:t>Участие в Летней археологической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B54">
              <w:rPr>
                <w:rFonts w:ascii="Times New Roman" w:hAnsi="Times New Roman" w:cs="Times New Roman"/>
                <w:sz w:val="24"/>
                <w:szCs w:val="28"/>
              </w:rPr>
              <w:t>Пск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B54">
              <w:rPr>
                <w:rFonts w:ascii="Times New Roman" w:hAnsi="Times New Roman" w:cs="Times New Roman"/>
                <w:sz w:val="24"/>
                <w:szCs w:val="28"/>
              </w:rPr>
              <w:t>Экспедиционный центр МО РФ, Главный штаб, Штабы</w:t>
            </w:r>
            <w:r w:rsidR="00E324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B54">
              <w:rPr>
                <w:rFonts w:ascii="Times New Roman" w:hAnsi="Times New Roman" w:cs="Times New Roman"/>
                <w:sz w:val="24"/>
                <w:szCs w:val="28"/>
              </w:rPr>
              <w:t>РО ВВПОД «ЮНАРМИЯ», Государственный Эрмитаж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экспедиции по следам </w:t>
            </w:r>
          </w:p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>Таллинского</w:t>
            </w:r>
            <w:proofErr w:type="spellEnd"/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хода (прорыва) </w:t>
            </w:r>
          </w:p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трове </w:t>
            </w:r>
            <w:proofErr w:type="spellStart"/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>Гоглан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 </w:t>
            </w:r>
          </w:p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(Внешние острова Финского зали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онный центр МО РФ, Главный штаб, Штаб РО </w:t>
            </w:r>
          </w:p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ВВПОД «ЮНАРМИЯ»,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4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экспедиции по обследованию и изучению мест, уточнению карт и характера боевых действий, поиску и идентификации объектов военно-технической ис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онный центр МО РФ, Главный штаб, Штаб РО </w:t>
            </w:r>
          </w:p>
          <w:p w:rsidR="00184918" w:rsidRPr="00104B54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сероссийская военно-спортивная игра «Победа»: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муниципальные и региональные отборочные этапы «Зарница»;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- Всероссийский фи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сковская область (ФГАУ «Парк Патрио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Ф, Министерство просвещения РФ, 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ВПОД «ЮНАРМИЯ», ООО Российский союз молодежи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соревнование 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«Тропа БОЕВОГО БРАТ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«Боевое братство», Главный штаб, Штаб РО </w:t>
            </w:r>
          </w:p>
          <w:p w:rsidR="00184918" w:rsidRPr="00AC45A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DC1391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4918" w:rsidRPr="0006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абы РО и МО 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7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184918" w:rsidRPr="0006071F" w:rsidRDefault="00184918" w:rsidP="001849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E3295E">
        <w:trPr>
          <w:jc w:val="center"/>
        </w:trPr>
        <w:tc>
          <w:tcPr>
            <w:tcW w:w="534" w:type="dxa"/>
            <w:vAlign w:val="center"/>
          </w:tcPr>
          <w:p w:rsidR="00184918" w:rsidRPr="00835447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4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835447" w:rsidRDefault="00184918" w:rsidP="00184918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ая смена «ЮНАРМЕЕЦ»;</w:t>
            </w:r>
          </w:p>
          <w:p w:rsidR="00184918" w:rsidRPr="00835447" w:rsidRDefault="00184918" w:rsidP="00184918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юнармейская </w:t>
            </w:r>
            <w:proofErr w:type="spellStart"/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-техническая смена «ЮНТЕХ»;</w:t>
            </w:r>
          </w:p>
          <w:p w:rsidR="00184918" w:rsidRPr="00835447" w:rsidRDefault="00184918" w:rsidP="00184918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ая смена «ЮНАРМЕЕЦ»;</w:t>
            </w:r>
          </w:p>
          <w:p w:rsidR="00184918" w:rsidRPr="00835447" w:rsidRDefault="00184918" w:rsidP="00184918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ый палаточный лагерь «ЮНАРМЕ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5447">
              <w:rPr>
                <w:rFonts w:ascii="Times New Roman" w:hAnsi="Times New Roman" w:cs="Times New Roman"/>
                <w:sz w:val="24"/>
                <w:szCs w:val="28"/>
              </w:rPr>
              <w:t>В течении месяца</w:t>
            </w:r>
          </w:p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МДЦ «Артек»</w:t>
            </w: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ДЦ «Орлено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штаб, </w:t>
            </w: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 xml:space="preserve">Штаб РО </w:t>
            </w:r>
          </w:p>
          <w:p w:rsidR="00184918" w:rsidRPr="00835447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июня 1943 г. восстановление Краснодарской епархии.</w:t>
            </w:r>
          </w:p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преподавателями </w:t>
            </w:r>
            <w:proofErr w:type="spell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епархии;</w:t>
            </w:r>
          </w:p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лекция-обзор у витрины с церковным комплексом;</w:t>
            </w:r>
          </w:p>
          <w:p w:rsidR="00DC1391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выставка документов из ГАКК и  епархиального архива.</w:t>
            </w:r>
          </w:p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22 июня 1941 г. начало обороны Брестской крепости.</w:t>
            </w:r>
          </w:p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 с мультимедийной презентацией «Кубанцы-защитники Брестской крепости»;</w:t>
            </w:r>
          </w:p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демонстрация документального фильма о музее обороны Брестской крепости.</w:t>
            </w:r>
          </w:p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книжно-иллюстративная экспозиция «Подвиг крепости»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F8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vAlign w:val="center"/>
          </w:tcPr>
          <w:p w:rsidR="00DC1391" w:rsidRPr="0007379E" w:rsidRDefault="00DC1391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vAlign w:val="center"/>
          </w:tcPr>
          <w:p w:rsidR="00DC1391" w:rsidRPr="0006071F" w:rsidRDefault="00F86A3C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C1391" w:rsidRPr="0006071F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4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юнармейцев муниципальных образований Краснодарского кр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г. Кра</w:t>
            </w:r>
            <w:r w:rsidR="006C0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одара во Всероссийской акции </w:t>
            </w:r>
            <w:r w:rsidRPr="00293B80">
              <w:rPr>
                <w:rFonts w:ascii="Times New Roman" w:hAnsi="Times New Roman" w:cs="Times New Roman"/>
                <w:bCs/>
                <w:sz w:val="24"/>
                <w:szCs w:val="24"/>
              </w:rPr>
              <w:t>«Свеча памяти»</w:t>
            </w:r>
          </w:p>
        </w:tc>
        <w:tc>
          <w:tcPr>
            <w:tcW w:w="2551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vAlign w:val="center"/>
          </w:tcPr>
          <w:p w:rsidR="00184918" w:rsidRPr="0007379E" w:rsidRDefault="00184918" w:rsidP="006C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местный)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0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C0DC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и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DCC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184918" w:rsidTr="00130F5A">
        <w:trPr>
          <w:jc w:val="center"/>
        </w:trPr>
        <w:tc>
          <w:tcPr>
            <w:tcW w:w="534" w:type="dxa"/>
            <w:vAlign w:val="center"/>
          </w:tcPr>
          <w:p w:rsidR="00184918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ртизан и подпольщ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Default="00184918" w:rsidP="0018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18" w:rsidRDefault="00184918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184918" w:rsidRDefault="00184918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184918" w:rsidRDefault="00184918" w:rsidP="00DC13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Pr="0007379E" w:rsidRDefault="00793202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4918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юнармейских клубов морской направленности (юнармейцев) в 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спор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соревнованиях 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«МОРСКАЯ ЗАРН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БАНИ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07379E" w:rsidRDefault="00184918" w:rsidP="00184918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  <w:vAlign w:val="center"/>
          </w:tcPr>
          <w:p w:rsidR="00184918" w:rsidRPr="0007379E" w:rsidRDefault="00184918" w:rsidP="00DC1391">
            <w:pPr>
              <w:jc w:val="center"/>
              <w:rPr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</w:p>
        </w:tc>
      </w:tr>
      <w:tr w:rsidR="00184918" w:rsidTr="00AD3F68">
        <w:trPr>
          <w:jc w:val="center"/>
        </w:trPr>
        <w:tc>
          <w:tcPr>
            <w:tcW w:w="15417" w:type="dxa"/>
            <w:gridSpan w:val="5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ИЮЛЬ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7" w:type="dxa"/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региональному штабу 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в подготовке и проведении АРМЕЙСКИХ МЕЖДУНАРОДНЫХ ИГР «АРМИ –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тапе «Чистое небо»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техники и вооружения войск ПВО.</w:t>
            </w:r>
          </w:p>
        </w:tc>
        <w:tc>
          <w:tcPr>
            <w:tcW w:w="2551" w:type="dxa"/>
            <w:vAlign w:val="center"/>
          </w:tcPr>
          <w:p w:rsidR="00184918" w:rsidRPr="0007379E" w:rsidRDefault="00184918" w:rsidP="001849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«Юна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184918" w:rsidRPr="0007379E" w:rsidRDefault="00184918" w:rsidP="00184918">
            <w:pPr>
              <w:jc w:val="both"/>
              <w:rPr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</w:p>
        </w:tc>
      </w:tr>
      <w:tr w:rsidR="00184918" w:rsidTr="00D547C5">
        <w:trPr>
          <w:jc w:val="center"/>
        </w:trPr>
        <w:tc>
          <w:tcPr>
            <w:tcW w:w="534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184918" w:rsidRPr="0007379E" w:rsidRDefault="00184918" w:rsidP="001849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олодежном форуме «Регион 93» </w:t>
            </w:r>
          </w:p>
        </w:tc>
        <w:tc>
          <w:tcPr>
            <w:tcW w:w="2551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184918" w:rsidRPr="0007379E" w:rsidRDefault="00184918" w:rsidP="0018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B684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184918" w:rsidRPr="0007379E" w:rsidRDefault="00184918" w:rsidP="0018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1391" w:rsidTr="00C17FA6">
        <w:trPr>
          <w:jc w:val="center"/>
        </w:trPr>
        <w:tc>
          <w:tcPr>
            <w:tcW w:w="534" w:type="dxa"/>
            <w:vAlign w:val="center"/>
          </w:tcPr>
          <w:p w:rsidR="00DC1391" w:rsidRDefault="006A390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C1391" w:rsidRPr="0007379E" w:rsidRDefault="00DC1391" w:rsidP="00DC13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Участие юнармейцев муниципальных образований Краснодарского кр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военно – патриотической </w:t>
            </w:r>
            <w:r w:rsidRPr="00744851">
              <w:rPr>
                <w:rFonts w:ascii="Times New Roman" w:hAnsi="Times New Roman" w:cs="Times New Roman"/>
                <w:sz w:val="24"/>
                <w:szCs w:val="24"/>
              </w:rPr>
              <w:t>игре «Зарница».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C1391" w:rsidRDefault="00DC1391" w:rsidP="00DC1391">
            <w:pPr>
              <w:jc w:val="center"/>
            </w:pPr>
            <w:r w:rsidRPr="00A560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110" w:type="dxa"/>
          </w:tcPr>
          <w:p w:rsidR="00DC1391" w:rsidRDefault="00DC1391" w:rsidP="0030177E">
            <w:pPr>
              <w:jc w:val="both"/>
            </w:pP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и науки Краснодарского кра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77E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586AE3" w:rsidTr="00C17FA6">
        <w:trPr>
          <w:jc w:val="center"/>
        </w:trPr>
        <w:tc>
          <w:tcPr>
            <w:tcW w:w="534" w:type="dxa"/>
            <w:vAlign w:val="center"/>
          </w:tcPr>
          <w:p w:rsidR="00586AE3" w:rsidRDefault="006A390D" w:rsidP="0058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586AE3" w:rsidRPr="0007379E" w:rsidRDefault="00586AE3" w:rsidP="0058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казание помощи региональному штабу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ведении соревн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ее контрольное упражнение на единой полосе препятствий» и «Стрельба».</w:t>
            </w:r>
          </w:p>
          <w:p w:rsidR="00586AE3" w:rsidRPr="0007379E" w:rsidRDefault="00586AE3" w:rsidP="0058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Юнармейская военно-спортивная игра «Победа»</w:t>
            </w:r>
          </w:p>
        </w:tc>
        <w:tc>
          <w:tcPr>
            <w:tcW w:w="2551" w:type="dxa"/>
            <w:vAlign w:val="center"/>
          </w:tcPr>
          <w:p w:rsidR="00586AE3" w:rsidRPr="0007379E" w:rsidRDefault="00586AE3" w:rsidP="0058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586AE3" w:rsidRPr="0007379E" w:rsidRDefault="00586AE3" w:rsidP="00586AE3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  <w:vAlign w:val="center"/>
          </w:tcPr>
          <w:p w:rsidR="00586AE3" w:rsidRPr="0007379E" w:rsidRDefault="00586AE3" w:rsidP="00C35883">
            <w:pPr>
              <w:jc w:val="both"/>
              <w:rPr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883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586AE3" w:rsidTr="00C17FA6">
        <w:trPr>
          <w:jc w:val="center"/>
        </w:trPr>
        <w:tc>
          <w:tcPr>
            <w:tcW w:w="534" w:type="dxa"/>
            <w:vAlign w:val="center"/>
          </w:tcPr>
          <w:p w:rsidR="00586AE3" w:rsidRDefault="006A390D" w:rsidP="0058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586AE3" w:rsidRPr="0007379E" w:rsidRDefault="00586AE3" w:rsidP="0058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я помощ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му штабу 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е и </w:t>
            </w: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 конкурсов «Спасатель» Конкурс «Мужество! Отвага! Честь!» Конкурс «Марш-бросок».</w:t>
            </w:r>
          </w:p>
        </w:tc>
        <w:tc>
          <w:tcPr>
            <w:tcW w:w="2551" w:type="dxa"/>
            <w:vAlign w:val="center"/>
          </w:tcPr>
          <w:p w:rsidR="00586AE3" w:rsidRPr="0007379E" w:rsidRDefault="00586AE3" w:rsidP="0058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586AE3" w:rsidRPr="0007379E" w:rsidRDefault="00586AE3" w:rsidP="00586AE3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  <w:vAlign w:val="center"/>
          </w:tcPr>
          <w:p w:rsidR="00586AE3" w:rsidRPr="0007379E" w:rsidRDefault="00586AE3" w:rsidP="00586AE3">
            <w:pPr>
              <w:jc w:val="both"/>
              <w:rPr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  <w:r w:rsidR="0061501F">
              <w:rPr>
                <w:rFonts w:ascii="Times New Roman" w:hAnsi="Times New Roman" w:cs="Times New Roman"/>
                <w:sz w:val="24"/>
                <w:szCs w:val="24"/>
              </w:rPr>
              <w:t xml:space="preserve">, штаб </w:t>
            </w:r>
            <w:r w:rsidR="0061501F"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 w:rsidR="00615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01F" w:rsidRPr="00073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501F"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ие отряды</w:t>
            </w:r>
          </w:p>
        </w:tc>
      </w:tr>
      <w:tr w:rsidR="00DC1391" w:rsidTr="00C17FA6">
        <w:trPr>
          <w:jc w:val="center"/>
        </w:trPr>
        <w:tc>
          <w:tcPr>
            <w:tcW w:w="534" w:type="dxa"/>
            <w:vAlign w:val="center"/>
          </w:tcPr>
          <w:p w:rsidR="00DC1391" w:rsidRDefault="006A390D" w:rsidP="00DC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в проведении соревнования в компьютерной игре «Они сражались за Родину»</w:t>
            </w:r>
          </w:p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разработана на основе реальных исторических событий Великой Отечественной войны</w:t>
            </w:r>
          </w:p>
        </w:tc>
        <w:tc>
          <w:tcPr>
            <w:tcW w:w="2551" w:type="dxa"/>
            <w:vAlign w:val="center"/>
          </w:tcPr>
          <w:p w:rsidR="00DC1391" w:rsidRPr="0007379E" w:rsidRDefault="00174810" w:rsidP="0017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vAlign w:val="center"/>
          </w:tcPr>
          <w:p w:rsidR="00DC1391" w:rsidRPr="0007379E" w:rsidRDefault="00DC1391" w:rsidP="00DC13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</w:tc>
        <w:tc>
          <w:tcPr>
            <w:tcW w:w="4110" w:type="dxa"/>
            <w:vAlign w:val="center"/>
          </w:tcPr>
          <w:p w:rsidR="00DC1391" w:rsidRPr="0007379E" w:rsidRDefault="00DC1391" w:rsidP="00DC1391">
            <w:pPr>
              <w:jc w:val="both"/>
              <w:rPr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6A390D" w:rsidP="00DC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День победы русского флота над турецким флотом в Чесменской сражении (1770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6A390D" w:rsidP="00DC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победе русской армии под командованием Петра Первого над шведами в Полтавском сражении (1709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6A390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Юнармейского слета (палаточный оборонно-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лагерь)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vAlign w:val="center"/>
          </w:tcPr>
          <w:p w:rsidR="00DC1391" w:rsidRPr="0007379E" w:rsidRDefault="00DC1391" w:rsidP="00DC139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110" w:type="dxa"/>
            <w:vAlign w:val="center"/>
          </w:tcPr>
          <w:p w:rsidR="00DC1391" w:rsidRPr="0007379E" w:rsidRDefault="00DC1391" w:rsidP="00CE478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ДОСААФ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НШ ВВ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Юнарм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CE4788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Default="006A390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C1391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бучающий семинар «День юнармейца». </w:t>
            </w:r>
          </w:p>
        </w:tc>
        <w:tc>
          <w:tcPr>
            <w:tcW w:w="2551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ганинск</w:t>
            </w:r>
          </w:p>
        </w:tc>
        <w:tc>
          <w:tcPr>
            <w:tcW w:w="1985" w:type="dxa"/>
            <w:vAlign w:val="center"/>
          </w:tcPr>
          <w:p w:rsidR="00DC1391" w:rsidRDefault="00DC1391" w:rsidP="00DC139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vAlign w:val="center"/>
          </w:tcPr>
          <w:p w:rsidR="00DC1391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ДОСААФ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НШ ВВПОД «Юнарм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CE4788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Default="006A390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14-17 июля 1943 г. в Краснодаре прошел первый в истории судебный процесс по делу предателей-пособников фашистских захватчиков.</w:t>
            </w:r>
          </w:p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выставка архивных документов ГАКК краевой комиссии по расследованию злодеяний немецко-фашистских захватчиков;</w:t>
            </w:r>
          </w:p>
          <w:p w:rsidR="00DC1391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показ передвижной выставки «Завоевать и уничтожить. Зверства фашистов на Кубани».</w:t>
            </w:r>
          </w:p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5 июля 1943 г. начало Курской битвы.</w:t>
            </w:r>
          </w:p>
          <w:p w:rsidR="00DC1391" w:rsidRPr="009A312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час общения с историком; </w:t>
            </w:r>
          </w:p>
          <w:p w:rsidR="00DC1391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 встреча с ветераном Курской битвы  </w:t>
            </w:r>
            <w:proofErr w:type="spell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Жалиевым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551" w:type="dxa"/>
            <w:vAlign w:val="center"/>
          </w:tcPr>
          <w:p w:rsidR="00DC1391" w:rsidRDefault="00B608FC" w:rsidP="00B6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</w:t>
            </w:r>
          </w:p>
        </w:tc>
        <w:tc>
          <w:tcPr>
            <w:tcW w:w="1985" w:type="dxa"/>
            <w:vAlign w:val="center"/>
          </w:tcPr>
          <w:p w:rsidR="00DC1391" w:rsidRDefault="00DC1391" w:rsidP="00DC139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vAlign w:val="center"/>
          </w:tcPr>
          <w:p w:rsidR="00DC1391" w:rsidRPr="00130F5A" w:rsidRDefault="00B608FC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C1391" w:rsidRPr="00130F5A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6A390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День Военно-Морского Флота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835447">
        <w:trPr>
          <w:jc w:val="center"/>
        </w:trPr>
        <w:tc>
          <w:tcPr>
            <w:tcW w:w="15417" w:type="dxa"/>
            <w:gridSpan w:val="5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АВГУСТ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DC1391" w:rsidRPr="0007379E" w:rsidRDefault="00DC1391" w:rsidP="00DC13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лодежном форуме Кубани </w:t>
            </w:r>
            <w:r w:rsidRPr="004035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C5D87">
              <w:rPr>
                <w:rFonts w:ascii="Times New Roman" w:hAnsi="Times New Roman" w:cs="Times New Roman"/>
                <w:sz w:val="24"/>
                <w:szCs w:val="24"/>
              </w:rPr>
              <w:t>Регион 93».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</w:tcPr>
          <w:p w:rsidR="00DC1391" w:rsidRPr="00A5604C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C1391" w:rsidRPr="00230814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зональном этапе по военно-прикладным видам спорта, посвященный памяти десантника старшего лейтенанта П.П. Ступина.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C1391" w:rsidRPr="0007379E" w:rsidRDefault="00DC1391" w:rsidP="00DC139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B684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vAlign w:val="center"/>
          </w:tcPr>
          <w:p w:rsidR="00DC1391" w:rsidRPr="0007379E" w:rsidRDefault="00DC1391" w:rsidP="00DC1391">
            <w:pPr>
              <w:jc w:val="both"/>
              <w:rPr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DC1391" w:rsidRPr="0007379E" w:rsidRDefault="00DC1391" w:rsidP="00DC13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Военно-исторический маршрут «Забытыми тропами»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C1391" w:rsidRPr="0007379E" w:rsidRDefault="00DC1391" w:rsidP="00DC139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B684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vAlign w:val="center"/>
          </w:tcPr>
          <w:p w:rsidR="00DC1391" w:rsidRPr="0007379E" w:rsidRDefault="00DC1391" w:rsidP="00DC1391">
            <w:pPr>
              <w:jc w:val="both"/>
              <w:rPr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DC1391" w:rsidRDefault="00DC1391" w:rsidP="00DC13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Межрегиональной учебной Вахте памяти юных поисковиков.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1985" w:type="dxa"/>
            <w:vAlign w:val="center"/>
          </w:tcPr>
          <w:p w:rsidR="00DC1391" w:rsidRDefault="00DC1391" w:rsidP="00DC139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  <w:vAlign w:val="center"/>
          </w:tcPr>
          <w:p w:rsidR="00DC1391" w:rsidRPr="0007379E" w:rsidRDefault="00DC1391" w:rsidP="00CC49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оисковых отря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по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О ДОСААФ России», поисковые от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ААФ России, </w:t>
            </w:r>
            <w:r w:rsidR="00CC49F4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740C90" w:rsidRDefault="00DC1391" w:rsidP="00DC139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оенно-спортивная смена «ЮНАРМЕЕЦ»;</w:t>
            </w:r>
          </w:p>
          <w:p w:rsidR="00DC1391" w:rsidRPr="00740C90" w:rsidRDefault="00DC1391" w:rsidP="00DC139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смена «Юнармейские маршруты»;</w:t>
            </w:r>
          </w:p>
          <w:p w:rsidR="00DC1391" w:rsidRPr="00740C90" w:rsidRDefault="00DC1391" w:rsidP="00DC139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оенно-спортивная смена «ЮНАРМЕЕЦ»;</w:t>
            </w:r>
          </w:p>
          <w:p w:rsidR="00DC1391" w:rsidRPr="00740C90" w:rsidRDefault="00DC1391" w:rsidP="00DC139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оенно-спортивный палаточный лагерь «ЮНАРМЕ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ДЦ «Смена»</w:t>
            </w: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ДЦ «Орленок»</w:t>
            </w: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ДЦ «Океан»</w:t>
            </w: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740C90" w:rsidRDefault="00DC1391" w:rsidP="00DC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штаб, </w:t>
            </w: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 xml:space="preserve">Штаб РО </w:t>
            </w: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E3295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муниципальных и муниципальных юнармейских профильных лагерей (смен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E3295E" w:rsidRDefault="00DC1391" w:rsidP="00DC1391">
            <w:pPr>
              <w:jc w:val="center"/>
              <w:rPr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E3295E" w:rsidRDefault="00DC1391" w:rsidP="00DC1391">
            <w:pPr>
              <w:rPr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E3295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DC1391" w:rsidRPr="00E3295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E3295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юнармейских профильных лагерей (смен) дневного пребывания на базе общеобразовательных организа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E3295E" w:rsidRDefault="00DC1391" w:rsidP="00DC1391">
            <w:pPr>
              <w:jc w:val="center"/>
              <w:rPr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E3295E" w:rsidRDefault="00DC1391" w:rsidP="00DC1391">
            <w:pPr>
              <w:rPr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E3295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DC1391" w:rsidRPr="00E3295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E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B54">
              <w:rPr>
                <w:rFonts w:ascii="Times New Roman" w:hAnsi="Times New Roman" w:cs="Times New Roman"/>
                <w:sz w:val="24"/>
                <w:szCs w:val="28"/>
              </w:rPr>
              <w:t>Участие в Летней археологической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B54">
              <w:rPr>
                <w:rFonts w:ascii="Times New Roman" w:hAnsi="Times New Roman" w:cs="Times New Roman"/>
                <w:sz w:val="24"/>
                <w:szCs w:val="28"/>
              </w:rPr>
              <w:t>Пск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B54">
              <w:rPr>
                <w:rFonts w:ascii="Times New Roman" w:hAnsi="Times New Roman" w:cs="Times New Roman"/>
                <w:sz w:val="24"/>
                <w:szCs w:val="28"/>
              </w:rPr>
              <w:t xml:space="preserve">Экспедиционный центр МО РФ, Главный штаб, </w:t>
            </w:r>
            <w:proofErr w:type="spellStart"/>
            <w:r w:rsidRPr="00104B54">
              <w:rPr>
                <w:rFonts w:ascii="Times New Roman" w:hAnsi="Times New Roman" w:cs="Times New Roman"/>
                <w:sz w:val="24"/>
                <w:szCs w:val="28"/>
              </w:rPr>
              <w:t>ШтабыРО</w:t>
            </w:r>
            <w:proofErr w:type="spellEnd"/>
            <w:r w:rsidRPr="00104B54">
              <w:rPr>
                <w:rFonts w:ascii="Times New Roman" w:hAnsi="Times New Roman" w:cs="Times New Roman"/>
                <w:sz w:val="24"/>
                <w:szCs w:val="28"/>
              </w:rPr>
              <w:t xml:space="preserve"> ВВПОД «ЮНАРМИЯ», Государственный Эрмитаж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экспедиции по следам </w:t>
            </w:r>
          </w:p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>Таллинского</w:t>
            </w:r>
            <w:proofErr w:type="spellEnd"/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хода (прорыва) </w:t>
            </w:r>
          </w:p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трове </w:t>
            </w:r>
            <w:proofErr w:type="spellStart"/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>Гоглан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 </w:t>
            </w:r>
          </w:p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(Внешние острова Финского зали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онный центр МО РФ, Главный штаб, Штаб РО </w:t>
            </w:r>
          </w:p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ВВПОД «ЮНАРМИЯ»,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экспедиции по обследованию и изучению мест, уточнению карт и характера боевых действий, поиску и идентификации объектов военно-технической ис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онный центр МО РФ, Главный штаб, Штаб РО </w:t>
            </w:r>
          </w:p>
          <w:p w:rsidR="00DC1391" w:rsidRPr="00104B54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54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F43A8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8"/>
              </w:rPr>
              <w:t>Участие в Международном военно-техническом форуме «АРМИЯ-201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F43A8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8"/>
              </w:rPr>
              <w:t xml:space="preserve">г. Москва, г.Кронштадт, </w:t>
            </w:r>
            <w:proofErr w:type="spellStart"/>
            <w:r w:rsidRPr="00F43A80">
              <w:rPr>
                <w:rFonts w:ascii="Times New Roman" w:hAnsi="Times New Roman" w:cs="Times New Roman"/>
                <w:sz w:val="24"/>
                <w:szCs w:val="28"/>
              </w:rPr>
              <w:t>г.Севастополь</w:t>
            </w:r>
            <w:proofErr w:type="spellEnd"/>
            <w:r w:rsidRPr="00F43A80">
              <w:rPr>
                <w:rFonts w:ascii="Times New Roman" w:hAnsi="Times New Roman" w:cs="Times New Roman"/>
                <w:sz w:val="24"/>
                <w:szCs w:val="28"/>
              </w:rPr>
              <w:t xml:space="preserve">, остров Русский, </w:t>
            </w:r>
            <w:proofErr w:type="spellStart"/>
            <w:r w:rsidRPr="00F43A80">
              <w:rPr>
                <w:rFonts w:ascii="Times New Roman" w:hAnsi="Times New Roman" w:cs="Times New Roman"/>
                <w:sz w:val="24"/>
                <w:szCs w:val="28"/>
              </w:rPr>
              <w:t>г.Верхняя</w:t>
            </w:r>
            <w:proofErr w:type="spellEnd"/>
            <w:r w:rsidRPr="00F43A80">
              <w:rPr>
                <w:rFonts w:ascii="Times New Roman" w:hAnsi="Times New Roman" w:cs="Times New Roman"/>
                <w:sz w:val="24"/>
                <w:szCs w:val="28"/>
              </w:rPr>
              <w:t xml:space="preserve"> Пышма, </w:t>
            </w:r>
            <w:proofErr w:type="spellStart"/>
            <w:r w:rsidRPr="00F43A80">
              <w:rPr>
                <w:rFonts w:ascii="Times New Roman" w:hAnsi="Times New Roman" w:cs="Times New Roman"/>
                <w:sz w:val="24"/>
                <w:szCs w:val="28"/>
              </w:rPr>
              <w:t>пгт.Кильдинстр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F43A8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F43A8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8"/>
              </w:rPr>
              <w:t xml:space="preserve">Главный штаб, </w:t>
            </w:r>
          </w:p>
          <w:p w:rsidR="00DC1391" w:rsidRPr="00F43A8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A80">
              <w:rPr>
                <w:rFonts w:ascii="Times New Roman" w:hAnsi="Times New Roman" w:cs="Times New Roman"/>
                <w:sz w:val="24"/>
                <w:szCs w:val="28"/>
              </w:rPr>
              <w:t>Штабы РО и МО 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российских воинов, погибших в Первой мировой войне 1914-1918 год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1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ыла Вооруженных Сил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1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здушно-десантных во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1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Железнодорожных во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13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рвой в российской истории морской победы русского флота под командованием Петра Первого над шведами у мыса Гангут (1714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13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-воздушных с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586AE3" w:rsidTr="00E3295E">
        <w:trPr>
          <w:jc w:val="center"/>
        </w:trPr>
        <w:tc>
          <w:tcPr>
            <w:tcW w:w="534" w:type="dxa"/>
            <w:vAlign w:val="center"/>
          </w:tcPr>
          <w:p w:rsidR="00586AE3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3" w:rsidRPr="009A312E" w:rsidRDefault="00586AE3" w:rsidP="0058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19 августа 1942 г. начало боев за Новороссийск.</w:t>
            </w:r>
          </w:p>
          <w:p w:rsidR="00586AE3" w:rsidRDefault="00586AE3" w:rsidP="00586A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 интерактивная лекция «Путешествие по музею» (о </w:t>
            </w:r>
            <w:r w:rsidRPr="009A3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российском историческом музее-заповеднике).</w:t>
            </w:r>
          </w:p>
          <w:p w:rsidR="00586AE3" w:rsidRPr="009A312E" w:rsidRDefault="00586AE3" w:rsidP="0058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9 августа 1942 г. оккупация Краснодара немецкими войсками.</w:t>
            </w:r>
          </w:p>
          <w:p w:rsidR="00586AE3" w:rsidRPr="009A312E" w:rsidRDefault="00586AE3" w:rsidP="0058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комментарии историка об освобождении Краснодара;</w:t>
            </w:r>
          </w:p>
          <w:p w:rsidR="00586AE3" w:rsidRPr="009A312E" w:rsidRDefault="00586AE3" w:rsidP="0058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 показ кинохроники; </w:t>
            </w:r>
          </w:p>
          <w:p w:rsidR="00586AE3" w:rsidRDefault="00586AE3" w:rsidP="0058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показ экспонатов военного времени (каски, оружие, обмундировани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3" w:rsidRPr="0007379E" w:rsidRDefault="00586AE3" w:rsidP="0058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. Краснодар,</w:t>
            </w:r>
          </w:p>
          <w:p w:rsidR="00586AE3" w:rsidRDefault="00586AE3" w:rsidP="0058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3" w:rsidRDefault="00586AE3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3" w:rsidRDefault="00B3701C" w:rsidP="005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86AE3"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586AE3" w:rsidRDefault="00586AE3" w:rsidP="005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флага 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згрома советскими войсками немецко-фашистских войск 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урской битве (1943 г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DC1391" w:rsidTr="00740C90">
        <w:trPr>
          <w:jc w:val="center"/>
        </w:trPr>
        <w:tc>
          <w:tcPr>
            <w:tcW w:w="15417" w:type="dxa"/>
            <w:gridSpan w:val="5"/>
            <w:shd w:val="clear" w:color="auto" w:fill="E5B8B7" w:themeFill="accent2" w:themeFillTint="66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lastRenderedPageBreak/>
              <w:t>СЕНТЯБРЬ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«Дня призывника».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  <w:vAlign w:val="center"/>
          </w:tcPr>
          <w:p w:rsidR="00DC1391" w:rsidRPr="0007379E" w:rsidRDefault="00DC1391" w:rsidP="00DC1391">
            <w:pPr>
              <w:jc w:val="both"/>
              <w:rPr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тделение ВПР ВК края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слете военно-патриотических клубов и поисковых организаций «Юный поисковик», посвященный памяти Героя Советского Союза Н.М. Новицкого.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B684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vAlign w:val="center"/>
          </w:tcPr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слете военно-патриотических клубов и объединении «К защите Родины готов», посвященный памяти Героя России генерала Г.Н. Трошева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B684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vAlign w:val="center"/>
          </w:tcPr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C1391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юнармейцев, отличившихся в ходе проведения юнармейских лагерей.</w:t>
            </w:r>
          </w:p>
        </w:tc>
        <w:tc>
          <w:tcPr>
            <w:tcW w:w="2551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  <w:vAlign w:val="center"/>
          </w:tcPr>
          <w:p w:rsidR="00DC1391" w:rsidRPr="00BA48AA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О ДОСААФ России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740C90" w:rsidRDefault="00DC1391" w:rsidP="00DC139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оенно-спортивная смена «ЮНАРМЕЕЦ»;</w:t>
            </w:r>
          </w:p>
          <w:p w:rsidR="00DC1391" w:rsidRPr="00740C90" w:rsidRDefault="00DC1391" w:rsidP="00DC139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оенно-спортивный палаточный лагерь «ЮНАРМЕ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ДЦ «Океан»</w:t>
            </w: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ДЦ «Океан»</w:t>
            </w: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ДЦ «Орл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740C90" w:rsidRDefault="00DC1391" w:rsidP="00DC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B684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штаб, </w:t>
            </w: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 xml:space="preserve">Штаб РО </w:t>
            </w:r>
          </w:p>
          <w:p w:rsidR="00DC1391" w:rsidRPr="00740C90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0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священный </w:t>
            </w:r>
          </w:p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штаб, </w:t>
            </w:r>
          </w:p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Штабы РО и МО 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AC45A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</w:t>
            </w:r>
          </w:p>
          <w:p w:rsidR="00DC1391" w:rsidRPr="00AC45A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соревнование </w:t>
            </w:r>
          </w:p>
          <w:p w:rsidR="00DC1391" w:rsidRPr="00AC45A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«Тропа БОЕВОГО БРАТ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AC45A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AC45A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AC45A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«Боевое братство», Главный штаб, Штаб РО </w:t>
            </w:r>
          </w:p>
          <w:p w:rsidR="00DC1391" w:rsidRPr="00AC45A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391" w:rsidRPr="00130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штаб, 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 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 (1945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391" w:rsidRPr="00130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День российской гвар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391" w:rsidRPr="00130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586AE3" w:rsidTr="00130F5A">
        <w:trPr>
          <w:jc w:val="center"/>
        </w:trPr>
        <w:tc>
          <w:tcPr>
            <w:tcW w:w="534" w:type="dxa"/>
            <w:vAlign w:val="center"/>
          </w:tcPr>
          <w:p w:rsidR="00586AE3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3" w:rsidRPr="009A312E" w:rsidRDefault="00586AE3" w:rsidP="0058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8 августа -5 сентября 1941 г. </w:t>
            </w:r>
          </w:p>
          <w:p w:rsidR="00586AE3" w:rsidRPr="009A312E" w:rsidRDefault="00586AE3" w:rsidP="0058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 авианалётов на столицу нацистской Германии, </w:t>
            </w:r>
          </w:p>
          <w:p w:rsidR="00586AE3" w:rsidRPr="009A312E" w:rsidRDefault="00586AE3" w:rsidP="0058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советской авиацией во время Великой Отечественной войны.</w:t>
            </w:r>
          </w:p>
          <w:p w:rsidR="00586AE3" w:rsidRPr="00130F5A" w:rsidRDefault="00586AE3" w:rsidP="0058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 интерактивная лекция, мультимедийная презентация «Сталинские соколы»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3" w:rsidRPr="00130F5A" w:rsidRDefault="00586AE3" w:rsidP="000A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3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3" w:rsidRPr="00130F5A" w:rsidRDefault="000A73A5" w:rsidP="0058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86AE3"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586AE3" w:rsidRPr="00130F5A" w:rsidRDefault="00586AE3" w:rsidP="0058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памяти 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 xml:space="preserve">жертв фашизм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C1391" w:rsidRPr="00130F5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День Бородинского сражения русской армии под командованием М.И.Кутузова с французской армией (1812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C1391" w:rsidRPr="00130F5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День танк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586AE3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C1391" w:rsidRPr="00130F5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победе русской эскадры под командованием Ф.Ф.Ушакова над турецкой эскадрой у мыса </w:t>
            </w:r>
            <w:proofErr w:type="spellStart"/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Тендра</w:t>
            </w:r>
            <w:proofErr w:type="spellEnd"/>
            <w:r w:rsidRPr="00130F5A">
              <w:rPr>
                <w:rFonts w:ascii="Times New Roman" w:hAnsi="Times New Roman" w:cs="Times New Roman"/>
                <w:sz w:val="24"/>
                <w:szCs w:val="28"/>
              </w:rPr>
              <w:t xml:space="preserve"> (1790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День оружей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586AE3" w:rsidTr="00130F5A">
        <w:trPr>
          <w:jc w:val="center"/>
        </w:trPr>
        <w:tc>
          <w:tcPr>
            <w:tcW w:w="534" w:type="dxa"/>
            <w:vAlign w:val="center"/>
          </w:tcPr>
          <w:p w:rsidR="00586AE3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Сестры  милосердия и врачи в годы войны.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Сочи – город-госпиталь – вклад в дело 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Победы.</w:t>
            </w:r>
          </w:p>
          <w:p w:rsidR="00586AE3" w:rsidRDefault="0096105D" w:rsidP="009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, мультимедийная презентация «Музей истории города-курорта Сочи».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10-16 сентября 1943 г. проведена Новороссийская десантная операция.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, мультимедийная презентация «Прорыв Голубой линии»;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демонстрация хроники.</w:t>
            </w:r>
          </w:p>
          <w:p w:rsidR="0096105D" w:rsidRPr="00130F5A" w:rsidRDefault="0096105D" w:rsidP="009610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 книжно-иллюстративная выставка «Десант, шагнувший в бессмертие» из фондов ККУНБ им. А.С. Пушк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3" w:rsidRPr="00130F5A" w:rsidRDefault="0096105D" w:rsidP="00B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3" w:rsidRPr="00130F5A" w:rsidRDefault="0096105D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F15A94" w:rsidP="009610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6105D" w:rsidRPr="00130F5A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586AE3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3E1A8D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победе русских полков во </w:t>
            </w:r>
            <w:r w:rsidRPr="00130F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лаве с великим князем Дмитрием Донским над монголо-татарскими войсками в Куликовской битве (1380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табы РО и МО</w:t>
            </w:r>
          </w:p>
          <w:p w:rsidR="00DC1391" w:rsidRPr="00130F5A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F5A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4"/>
            <w:shd w:val="clear" w:color="auto" w:fill="E5B8B7" w:themeFill="accent2" w:themeFillTint="66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КТЯБРЬ</w:t>
            </w:r>
          </w:p>
        </w:tc>
      </w:tr>
      <w:tr w:rsidR="00DC1391" w:rsidTr="00E3295E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2E7505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835447" w:rsidRDefault="00DC1391" w:rsidP="00DC139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ая смена «ЮНАРМЕЕЦ»;</w:t>
            </w:r>
          </w:p>
          <w:p w:rsidR="00DC1391" w:rsidRPr="00835447" w:rsidRDefault="00DC1391" w:rsidP="00DC139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юнармейская </w:t>
            </w:r>
            <w:proofErr w:type="spellStart"/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-техническая смена «ЮНТЕХ»;</w:t>
            </w:r>
          </w:p>
          <w:p w:rsidR="00DC1391" w:rsidRPr="00835447" w:rsidRDefault="00DC1391" w:rsidP="00DC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91" w:rsidRPr="00835447" w:rsidRDefault="00DC1391" w:rsidP="00DC139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ая смена «ЮНАРМЕЕЦ»;</w:t>
            </w:r>
          </w:p>
          <w:p w:rsidR="00DC1391" w:rsidRPr="00835447" w:rsidRDefault="00DC1391" w:rsidP="00DC139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оенно-спортивный палаточный лагерь «ЮНАРМЕ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Pr="00835447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МДЦ «Артек»</w:t>
            </w:r>
          </w:p>
          <w:p w:rsidR="00DC1391" w:rsidRPr="00835447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91" w:rsidRPr="00835447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91" w:rsidRPr="00835447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91" w:rsidRPr="00835447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ДЦ «Смена»</w:t>
            </w:r>
          </w:p>
          <w:p w:rsidR="00DC1391" w:rsidRPr="00835447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sz w:val="24"/>
                <w:szCs w:val="24"/>
              </w:rPr>
              <w:t>ВДЦ «Орл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B684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835447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5447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835447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5447">
              <w:rPr>
                <w:rFonts w:ascii="Times New Roman" w:hAnsi="Times New Roman" w:cs="Times New Roman"/>
                <w:sz w:val="24"/>
                <w:szCs w:val="28"/>
              </w:rPr>
              <w:t>Штаб РО</w:t>
            </w:r>
          </w:p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47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130F5A">
        <w:trPr>
          <w:jc w:val="center"/>
        </w:trPr>
        <w:tc>
          <w:tcPr>
            <w:tcW w:w="534" w:type="dxa"/>
            <w:vAlign w:val="center"/>
          </w:tcPr>
          <w:p w:rsidR="00DC1391" w:rsidRDefault="002E7505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453F">
              <w:rPr>
                <w:rFonts w:ascii="Times New Roman" w:hAnsi="Times New Roman" w:cs="Times New Roman"/>
                <w:sz w:val="24"/>
              </w:rPr>
              <w:t>Интернет-проект</w:t>
            </w:r>
          </w:p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</w:rPr>
              <w:t>«На Родине героя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Default="00DC1391" w:rsidP="00D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B684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Главный штаб,</w:t>
            </w:r>
          </w:p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Штабы РО и МО</w:t>
            </w:r>
          </w:p>
          <w:p w:rsidR="00DC1391" w:rsidRPr="0075453F" w:rsidRDefault="00DC1391" w:rsidP="00DC139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5453F">
              <w:rPr>
                <w:rFonts w:ascii="Times New Roman" w:hAnsi="Times New Roman" w:cs="Times New Roman"/>
                <w:sz w:val="24"/>
                <w:szCs w:val="28"/>
              </w:rPr>
              <w:t>ВВПОД «ЮНАРМИЯ»</w:t>
            </w:r>
          </w:p>
        </w:tc>
      </w:tr>
      <w:tr w:rsidR="00DC1391" w:rsidTr="00D547C5">
        <w:trPr>
          <w:jc w:val="center"/>
        </w:trPr>
        <w:tc>
          <w:tcPr>
            <w:tcW w:w="534" w:type="dxa"/>
            <w:vAlign w:val="center"/>
          </w:tcPr>
          <w:p w:rsidR="00DC1391" w:rsidRPr="0007379E" w:rsidRDefault="002E7505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391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слете военно-патриотических клубов и объединении «К защите Родины готов», посвященный памяти Героя России генерала Г.Н. Трошева</w:t>
            </w:r>
          </w:p>
        </w:tc>
        <w:tc>
          <w:tcPr>
            <w:tcW w:w="2551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DC1391" w:rsidRPr="0007379E" w:rsidRDefault="00DC1391" w:rsidP="00DC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B684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10" w:type="dxa"/>
            <w:vAlign w:val="center"/>
          </w:tcPr>
          <w:p w:rsidR="00DC1391" w:rsidRPr="0007379E" w:rsidRDefault="00DC1391" w:rsidP="00DC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День Сухопутных войск</w:t>
            </w:r>
          </w:p>
        </w:tc>
        <w:tc>
          <w:tcPr>
            <w:tcW w:w="2551" w:type="dxa"/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C17FA6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9 октября 1943 г. окончательное освобождение Кубани, завершение Битвы за Кавказ.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встреча с ветеранами Великой Отечественной войны;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показ фильма «Битва за Кавказ»;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комментарий историка.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книжно-иллюстративная экспозиция «Оборона Кавказа»  из фондов ККУНБ им. А.С. Пушкина. 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CA2CFB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6105D"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C17FA6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мероприятиях, посвященных Дню космических войск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. Армавир</w:t>
            </w:r>
          </w:p>
        </w:tc>
        <w:tc>
          <w:tcPr>
            <w:tcW w:w="1985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10" w:type="dxa"/>
            <w:vAlign w:val="center"/>
          </w:tcPr>
          <w:p w:rsidR="0096105D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г. Армавир, отдел по делам молодежи администрации МО г. Армавир, командование воинских частей, НШ </w:t>
            </w:r>
          </w:p>
          <w:p w:rsidR="0096105D" w:rsidRPr="0007379E" w:rsidRDefault="0096105D" w:rsidP="00571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</w:tr>
      <w:tr w:rsidR="0096105D" w:rsidTr="00130F5A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День Космических во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ПОД «ЮНАРМИЯ»</w:t>
            </w:r>
          </w:p>
        </w:tc>
      </w:tr>
      <w:tr w:rsidR="0096105D" w:rsidTr="00130F5A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20 октября 1944 г. освобожден г. Белград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 лекция, мультимедийная презентация «Армия-Освободительница». Освобождение войсками Советской армии городов и стран от фашизма.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мини-выставка фотографий и документов кубанцев, воинов-освободителей.</w:t>
            </w:r>
          </w:p>
          <w:p w:rsidR="0096105D" w:rsidRDefault="0096105D" w:rsidP="009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книжно-иллюстративная экспози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т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едут по Берлину наши казаки!» из фонда ККУНБ им. А.С.Пушкина.</w:t>
            </w:r>
          </w:p>
          <w:p w:rsidR="00C21A22" w:rsidRPr="009A312E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2 октября 1941 г. начало битвы за Москву</w:t>
            </w:r>
          </w:p>
          <w:p w:rsidR="00C21A22" w:rsidRPr="00130F5A" w:rsidRDefault="00C21A22" w:rsidP="00C2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 интерактивная лекция, мультимедийная презентация «Кубанцы в боях за Москву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DE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386F77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6105D"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130F5A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День военного связ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130F5A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День подразделений специаль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130F5A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22" w:rsidRPr="009A312E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29 октября 1944 г. начало Будапештской операции.</w:t>
            </w:r>
          </w:p>
          <w:p w:rsidR="0096105D" w:rsidRDefault="00C21A22" w:rsidP="00C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, мультимедийная презентация «История советской наградной системы периода Великой Отечественной войны. Медали за взятие и освобождение городов».</w:t>
            </w:r>
          </w:p>
          <w:p w:rsidR="00C21A22" w:rsidRPr="009A312E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30 октября 1941 г. начало героической обороны Севастополя.</w:t>
            </w:r>
          </w:p>
          <w:p w:rsidR="00C21A22" w:rsidRPr="009A312E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, мультимедийная презентация «Севастополь – город-герой»;</w:t>
            </w:r>
          </w:p>
          <w:p w:rsidR="00C21A22" w:rsidRPr="00130F5A" w:rsidRDefault="00C21A22" w:rsidP="00C2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демонстрация документального филь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77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7B36E6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6105D"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75453F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4"/>
            <w:shd w:val="clear" w:color="auto" w:fill="E5B8B7" w:themeFill="accent2" w:themeFillTint="66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НОЯБРЬ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зональном турнире по военно-прикладным видам спорта «Наследники Победы» посвященный памяти Героя Советского Союза И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6105D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D" w:rsidRDefault="0096105D" w:rsidP="0096105D">
            <w:pPr>
              <w:jc w:val="center"/>
            </w:pPr>
            <w:r w:rsidRPr="00024A1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96105D" w:rsidRDefault="0096105D" w:rsidP="0096105D">
            <w:pPr>
              <w:jc w:val="center"/>
            </w:pPr>
            <w:r w:rsidRPr="004912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дарского края,</w:t>
            </w:r>
          </w:p>
          <w:p w:rsidR="0096105D" w:rsidRPr="009377E2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96105D" w:rsidTr="00130F5A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75453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священный </w:t>
            </w:r>
          </w:p>
          <w:p w:rsidR="0096105D" w:rsidRPr="0075453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75453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75453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75453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штаб, </w:t>
            </w:r>
          </w:p>
          <w:p w:rsidR="0096105D" w:rsidRPr="0075453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F">
              <w:rPr>
                <w:rFonts w:ascii="Times New Roman" w:hAnsi="Times New Roman" w:cs="Times New Roman"/>
                <w:sz w:val="24"/>
                <w:szCs w:val="24"/>
              </w:rPr>
              <w:t>Штабы РО и МО ВВПОД «ЮНАРМИЯ»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6105D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Краснодарского края в торжественной отправке призывников в Президентский полк.</w:t>
            </w:r>
          </w:p>
        </w:tc>
        <w:tc>
          <w:tcPr>
            <w:tcW w:w="2551" w:type="dxa"/>
          </w:tcPr>
          <w:p w:rsidR="0096105D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D" w:rsidRPr="00024A1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vAlign w:val="center"/>
          </w:tcPr>
          <w:p w:rsidR="0096105D" w:rsidRPr="00491209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дарского края,</w:t>
            </w:r>
          </w:p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раснодарского края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акции «АВТОПОЕЗД ПОБЕДЫ».</w:t>
            </w:r>
          </w:p>
        </w:tc>
        <w:tc>
          <w:tcPr>
            <w:tcW w:w="2551" w:type="dxa"/>
          </w:tcPr>
          <w:p w:rsidR="0096105D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D" w:rsidRDefault="0096105D" w:rsidP="0096105D">
            <w:pPr>
              <w:jc w:val="center"/>
            </w:pPr>
            <w:r w:rsidRPr="00024A1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96105D" w:rsidRDefault="0096105D" w:rsidP="009610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</w:tcPr>
          <w:p w:rsidR="0096105D" w:rsidRDefault="0096105D" w:rsidP="0096105D">
            <w:pPr>
              <w:jc w:val="both"/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дарского края,военный комиссариат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 ДОСААФ России по Краснодарскому краю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6105D" w:rsidRDefault="0096105D" w:rsidP="009610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Краснодарского края в праздновании Дня народного единства.</w:t>
            </w:r>
          </w:p>
        </w:tc>
        <w:tc>
          <w:tcPr>
            <w:tcW w:w="2551" w:type="dxa"/>
            <w:vAlign w:val="center"/>
          </w:tcPr>
          <w:p w:rsidR="0096105D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96105D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96105D" w:rsidRPr="00BA48AA" w:rsidRDefault="0096105D" w:rsidP="0086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Отделение по ВПР ВК края, Мин. образования, науки и молодежной политике КК, «</w:t>
            </w:r>
            <w:proofErr w:type="spellStart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Кубаньпатриотцентр</w:t>
            </w:r>
            <w:proofErr w:type="spellEnd"/>
            <w:r w:rsidRPr="00BA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 МО, РО ДОСААФ России по КК, </w:t>
            </w:r>
            <w:r w:rsidR="00861D7E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130F5A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День военного развед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130F5A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День окончания Первой Мировой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130F5A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День войск радиационной, химической и биологической защ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C21A22" w:rsidTr="00130F5A">
        <w:trPr>
          <w:jc w:val="center"/>
        </w:trPr>
        <w:tc>
          <w:tcPr>
            <w:tcW w:w="534" w:type="dxa"/>
            <w:vAlign w:val="center"/>
          </w:tcPr>
          <w:p w:rsidR="00C21A22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22" w:rsidRPr="009A312E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7 ноября 1941 г. день проведения военного парада на Красной площади в Москве в ознаменование двадцать четвертой годовщины Великой Октябрьской социалистической революции.</w:t>
            </w:r>
          </w:p>
          <w:p w:rsidR="00C21A22" w:rsidRPr="009A312E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 интерактивная лекция «Значение парада в истории 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»;</w:t>
            </w:r>
          </w:p>
          <w:p w:rsidR="00C21A22" w:rsidRPr="00130F5A" w:rsidRDefault="00C21A22" w:rsidP="00C2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демонстрация экспонатов из фондов музе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22" w:rsidRPr="00130F5A" w:rsidRDefault="00C21A22" w:rsidP="0022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22" w:rsidRPr="00130F5A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22" w:rsidRPr="00130F5A" w:rsidRDefault="00221717" w:rsidP="00C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21A22"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C21A22" w:rsidRPr="00130F5A" w:rsidRDefault="00C21A22" w:rsidP="00C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130F5A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</w:t>
            </w:r>
            <w:r w:rsidR="00C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День ракетных войск и артилл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130F5A" w:rsidRDefault="0096105D" w:rsidP="009610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C21A22" w:rsidTr="00130F5A">
        <w:trPr>
          <w:jc w:val="center"/>
        </w:trPr>
        <w:tc>
          <w:tcPr>
            <w:tcW w:w="534" w:type="dxa"/>
            <w:vAlign w:val="center"/>
          </w:tcPr>
          <w:p w:rsidR="00C21A22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22" w:rsidRPr="009A312E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20 ноября День Матери. </w:t>
            </w:r>
            <w:proofErr w:type="spell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Епистиния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 Степанова.</w:t>
            </w:r>
          </w:p>
          <w:p w:rsidR="00C21A22" w:rsidRPr="009A312E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лекция «Подвиг Матери в годы Великой Отечественной войны»;</w:t>
            </w:r>
          </w:p>
          <w:p w:rsidR="00C21A22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- мультимедийная презентация «Музей семьи Степановых». </w:t>
            </w:r>
          </w:p>
          <w:p w:rsidR="00C21A22" w:rsidRPr="009A312E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20 ноября День Матери. Семьи </w:t>
            </w:r>
            <w:proofErr w:type="spell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Володичкиных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Газдановых</w:t>
            </w:r>
            <w:proofErr w:type="spellEnd"/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A22" w:rsidRPr="009A312E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 лекция «Подвиг Матери в годы Великой Отечественной войны»;</w:t>
            </w:r>
          </w:p>
          <w:p w:rsidR="00C21A22" w:rsidRPr="00130F5A" w:rsidRDefault="00C21A22" w:rsidP="00C2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презентация экспон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22" w:rsidRPr="00130F5A" w:rsidRDefault="00C21A22" w:rsidP="0022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22" w:rsidRPr="00130F5A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22" w:rsidRPr="00130F5A" w:rsidRDefault="00221717" w:rsidP="00C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21A22" w:rsidRPr="00130F5A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C21A22" w:rsidRPr="00130F5A" w:rsidRDefault="00C21A22" w:rsidP="00C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A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Default="002E7505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96105D" w:rsidRDefault="0096105D" w:rsidP="009610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поздравлении ветерана Великой Отечественной войны  Яковенка С.С. с Днем рождения.</w:t>
            </w:r>
          </w:p>
        </w:tc>
        <w:tc>
          <w:tcPr>
            <w:tcW w:w="2551" w:type="dxa"/>
            <w:vAlign w:val="center"/>
          </w:tcPr>
          <w:p w:rsidR="0096105D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ыловского района</w:t>
            </w:r>
          </w:p>
        </w:tc>
        <w:tc>
          <w:tcPr>
            <w:tcW w:w="1985" w:type="dxa"/>
            <w:vAlign w:val="center"/>
          </w:tcPr>
          <w:p w:rsidR="0096105D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vAlign w:val="center"/>
          </w:tcPr>
          <w:p w:rsidR="0096105D" w:rsidRPr="00BA48AA" w:rsidRDefault="0096105D" w:rsidP="0022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Ш «Юнармия» Крыловского района, </w:t>
            </w:r>
            <w:r w:rsidR="00221717">
              <w:rPr>
                <w:rFonts w:ascii="Times New Roman" w:hAnsi="Times New Roman" w:cs="Times New Roman"/>
                <w:sz w:val="24"/>
                <w:szCs w:val="24"/>
              </w:rPr>
              <w:t xml:space="preserve">юнармейские отряды </w:t>
            </w:r>
          </w:p>
        </w:tc>
      </w:tr>
      <w:tr w:rsidR="0096105D" w:rsidTr="00D547C5">
        <w:trPr>
          <w:jc w:val="center"/>
        </w:trPr>
        <w:tc>
          <w:tcPr>
            <w:tcW w:w="15417" w:type="dxa"/>
            <w:gridSpan w:val="5"/>
            <w:vAlign w:val="center"/>
          </w:tcPr>
          <w:p w:rsidR="0096105D" w:rsidRPr="00BA48AA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D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ДЕКАБРЬ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5F5696" w:rsidRDefault="0096105D" w:rsidP="009610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5F5696" w:rsidRDefault="0096105D" w:rsidP="009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Региональный юнармейский Слет ВВПОД «ЮНАРМ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5F569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5F569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5F569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6">
              <w:rPr>
                <w:rFonts w:ascii="Times New Roman" w:hAnsi="Times New Roman" w:cs="Times New Roman"/>
                <w:sz w:val="24"/>
                <w:szCs w:val="24"/>
              </w:rPr>
              <w:t>Региональный штаб ВВПОД «ЮНАРМИЯ», Военный комиссар, ДОСААФ, Министерство культуры, Министерство образования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Default="0096105D" w:rsidP="009610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EE6F8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F86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о всероссийском детско-молодежном конвенте </w:t>
            </w:r>
          </w:p>
          <w:p w:rsidR="0096105D" w:rsidRPr="00EE6F8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F86">
              <w:rPr>
                <w:rFonts w:ascii="Times New Roman" w:hAnsi="Times New Roman" w:cs="Times New Roman"/>
                <w:sz w:val="24"/>
                <w:szCs w:val="28"/>
              </w:rPr>
              <w:t>«Герои нашего време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96105D" w:rsidRPr="00EE6F8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EE6F8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EE6F8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F86">
              <w:rPr>
                <w:rFonts w:ascii="Times New Roman" w:hAnsi="Times New Roman" w:cs="Times New Roman"/>
                <w:sz w:val="24"/>
                <w:szCs w:val="28"/>
              </w:rPr>
              <w:t>ФГБУ «</w:t>
            </w:r>
            <w:proofErr w:type="spellStart"/>
            <w:r w:rsidRPr="00EE6F86">
              <w:rPr>
                <w:rFonts w:ascii="Times New Roman" w:hAnsi="Times New Roman" w:cs="Times New Roman"/>
                <w:sz w:val="24"/>
                <w:szCs w:val="28"/>
              </w:rPr>
              <w:t>Роспатриотцентр</w:t>
            </w:r>
            <w:proofErr w:type="spellEnd"/>
            <w:r w:rsidRPr="00EE6F86">
              <w:rPr>
                <w:rFonts w:ascii="Times New Roman" w:hAnsi="Times New Roman" w:cs="Times New Roman"/>
                <w:sz w:val="24"/>
                <w:szCs w:val="28"/>
              </w:rPr>
              <w:t>», Главный штаб, Штабы РО и МО ВВПОД «ЮНАРМИЯ»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Default="0096105D" w:rsidP="009610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детско-юношеском военно-музыкальном конкурсе военно-патриотической песни и танца имени А.В.Александ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штаб, </w:t>
            </w:r>
          </w:p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Штабы РО и МО ВВПОД «ЮНАРМИЯ»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Default="006D073E" w:rsidP="009610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Новогодняя ёлка ВВПОД «ЮНАРМ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Главный штаб ВВПОД «ЮНАРМИЯ»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Default="00C21A22" w:rsidP="009610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Патриотическое Г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t>Агентство Молодежных Инициатив, Штабы РО и МО</w:t>
            </w:r>
          </w:p>
          <w:p w:rsidR="0096105D" w:rsidRPr="00AC45AF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ПОД «ЮНАРМИЯ»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торжественных мероприятиях, посвященных празднованию Дня победы русской эскадры под командованием П.С. Нахимова над турецкой эскадрой у мыса Синоп (1853 год)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96105D" w:rsidRPr="0007379E" w:rsidRDefault="0096105D" w:rsidP="006C7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местные)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</w:t>
            </w:r>
            <w:r w:rsidR="006C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D8D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торжественных мероприятиях, посвященных </w:t>
            </w:r>
            <w:r w:rsidRPr="0007379E">
              <w:rPr>
                <w:rFonts w:ascii="Times New Roman" w:hAnsi="Times New Roman" w:cs="Times New Roman"/>
                <w:i/>
                <w:sz w:val="24"/>
                <w:szCs w:val="24"/>
              </w:rPr>
              <w:t>памятной дате России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- День неизвестного солдата. 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6105D" w:rsidRDefault="0096105D" w:rsidP="00EA67A7">
            <w:pPr>
              <w:jc w:val="both"/>
            </w:pPr>
            <w:r w:rsidRPr="00E95888">
              <w:rPr>
                <w:rFonts w:ascii="Times New Roman" w:hAnsi="Times New Roman" w:cs="Times New Roman"/>
                <w:sz w:val="24"/>
                <w:szCs w:val="24"/>
              </w:rPr>
              <w:t>Региональный (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E95888">
              <w:rPr>
                <w:rFonts w:ascii="Times New Roman" w:hAnsi="Times New Roman" w:cs="Times New Roman"/>
                <w:sz w:val="24"/>
                <w:szCs w:val="24"/>
              </w:rPr>
              <w:t>)ш</w:t>
            </w:r>
            <w:proofErr w:type="gramEnd"/>
            <w:r w:rsidRPr="00E95888">
              <w:rPr>
                <w:rFonts w:ascii="Times New Roman" w:hAnsi="Times New Roman" w:cs="Times New Roman"/>
                <w:sz w:val="24"/>
                <w:szCs w:val="24"/>
              </w:rPr>
              <w:t>таб 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5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5888">
              <w:rPr>
                <w:rFonts w:ascii="Times New Roman" w:hAnsi="Times New Roman" w:cs="Times New Roman"/>
                <w:sz w:val="24"/>
                <w:szCs w:val="28"/>
              </w:rPr>
              <w:t>военный комиссариат Краснодарского края,</w:t>
            </w:r>
            <w:r w:rsidRPr="00E9588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</w:t>
            </w:r>
            <w:r w:rsidR="00F5686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95888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е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ДОСААФ России, </w:t>
            </w:r>
            <w:r w:rsidR="00EA67A7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D547C5">
        <w:trPr>
          <w:trHeight w:val="1239"/>
          <w:jc w:val="center"/>
        </w:trPr>
        <w:tc>
          <w:tcPr>
            <w:tcW w:w="534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торжественных мероприятиях, посвященных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- годовщине со дня рождения маршалов Советского Союза Г.К. Жукова и К.К. Рокоссовского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6105D" w:rsidRDefault="0096105D" w:rsidP="00C73B65">
            <w:pPr>
              <w:jc w:val="both"/>
            </w:pPr>
            <w:r w:rsidRPr="00E95888">
              <w:rPr>
                <w:rFonts w:ascii="Times New Roman" w:hAnsi="Times New Roman" w:cs="Times New Roman"/>
                <w:sz w:val="24"/>
                <w:szCs w:val="24"/>
              </w:rPr>
              <w:t>Региональный (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E95888">
              <w:rPr>
                <w:rFonts w:ascii="Times New Roman" w:hAnsi="Times New Roman" w:cs="Times New Roman"/>
                <w:sz w:val="24"/>
                <w:szCs w:val="24"/>
              </w:rPr>
              <w:t>)ш</w:t>
            </w:r>
            <w:proofErr w:type="gramEnd"/>
            <w:r w:rsidRPr="00E95888">
              <w:rPr>
                <w:rFonts w:ascii="Times New Roman" w:hAnsi="Times New Roman" w:cs="Times New Roman"/>
                <w:sz w:val="24"/>
                <w:szCs w:val="24"/>
              </w:rPr>
              <w:t>таб 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5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5888">
              <w:rPr>
                <w:rFonts w:ascii="Times New Roman" w:hAnsi="Times New Roman" w:cs="Times New Roman"/>
                <w:sz w:val="24"/>
                <w:szCs w:val="28"/>
              </w:rPr>
              <w:t>военный комиссариат Краснодарского края,</w:t>
            </w:r>
            <w:r w:rsidRPr="00E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888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888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е организации, </w:t>
            </w:r>
            <w:r w:rsidR="00C73B65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Default="0096105D" w:rsidP="0096105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а Мужества, приуроченного к началу контрнаступления советских войск против немецко-фашистских войск в битве под Москвой (1941 год).</w:t>
            </w:r>
          </w:p>
          <w:p w:rsidR="0096105D" w:rsidRPr="00C83A1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1E">
              <w:rPr>
                <w:rFonts w:ascii="Times New Roman" w:hAnsi="Times New Roman" w:cs="Times New Roman"/>
                <w:sz w:val="24"/>
                <w:szCs w:val="24"/>
              </w:rPr>
              <w:t>- интерактивная лекция, мультимедийная презентация «Роль кавалерийских частей, сформированных в Краснодарском крае в битве за Москву».</w:t>
            </w:r>
          </w:p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1E">
              <w:rPr>
                <w:rFonts w:ascii="Times New Roman" w:hAnsi="Times New Roman" w:cs="Times New Roman"/>
                <w:sz w:val="24"/>
                <w:szCs w:val="24"/>
              </w:rPr>
              <w:t>- экспонаты рассказывают (демонстрация экспонатов из фондов музея)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49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96105D" w:rsidRPr="0007379E" w:rsidRDefault="004953E0" w:rsidP="00495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местные) штаб 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105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6105D"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 w:rsidR="0096105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6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е организации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рганизация встреч в юнармейских отрядах и военно-патриотических клубах с Героями Советского Союза, Героями России, военнослужащими, удостоенными государственных наград в честь Дня Героев Отечества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</w:p>
        </w:tc>
        <w:tc>
          <w:tcPr>
            <w:tcW w:w="4110" w:type="dxa"/>
            <w:vAlign w:val="center"/>
          </w:tcPr>
          <w:p w:rsidR="0096105D" w:rsidRPr="0007379E" w:rsidRDefault="0096105D" w:rsidP="00880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й (местные)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635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C21A22" w:rsidP="009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торжественных мероприятиях, посвященных празднованию Дня Конституции Российской Федерации. 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96105D" w:rsidRPr="0007379E" w:rsidRDefault="0096105D" w:rsidP="00E60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местные)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BE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тного С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армия»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Туапсинского района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</w:tc>
        <w:tc>
          <w:tcPr>
            <w:tcW w:w="1985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vAlign w:val="center"/>
          </w:tcPr>
          <w:p w:rsidR="0096105D" w:rsidRPr="0007379E" w:rsidRDefault="0096105D" w:rsidP="00CE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ы государственной власти г. Туапсе, региональный (местный)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10D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торжественных мероприятиях, посвященных празднованию Дня ракетных войск стратегического назначения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vAlign w:val="center"/>
          </w:tcPr>
          <w:p w:rsidR="0096105D" w:rsidRPr="0007379E" w:rsidRDefault="0096105D" w:rsidP="00CE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местный)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и 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10D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торжественном мероприятии, посвященном празднованию </w:t>
            </w: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</w:t>
            </w:r>
            <w:r w:rsidRPr="00C32387">
              <w:rPr>
                <w:rFonts w:ascii="Times New Roman" w:hAnsi="Times New Roman" w:cs="Times New Roman"/>
                <w:sz w:val="24"/>
                <w:szCs w:val="24"/>
              </w:rPr>
              <w:t>1943 г. заверш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вы за Днепр: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интерактивная лекция;</w:t>
            </w:r>
          </w:p>
          <w:p w:rsidR="0096105D" w:rsidRPr="009A312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показ кинохроники;</w:t>
            </w:r>
          </w:p>
          <w:p w:rsidR="0096105D" w:rsidRPr="00C32387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sz w:val="24"/>
                <w:szCs w:val="24"/>
              </w:rPr>
              <w:t>- комментарий историка.</w:t>
            </w:r>
          </w:p>
        </w:tc>
        <w:tc>
          <w:tcPr>
            <w:tcW w:w="2551" w:type="dxa"/>
          </w:tcPr>
          <w:p w:rsidR="0096105D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D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D" w:rsidRPr="00C32387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5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vAlign w:val="center"/>
          </w:tcPr>
          <w:p w:rsidR="0096105D" w:rsidRDefault="00EF155E" w:rsidP="00EF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КК «КГИАМЗ им.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местный) штаб 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105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6105D"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 w:rsidR="0096105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6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е организации</w:t>
            </w:r>
            <w:r w:rsidR="00961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10D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105D" w:rsidRPr="0007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торжественных мероприятиях, посвященных празднованию Дня взятия турецкой крепости Измаил русскими войсками под командованием А.В. Суворова (1790 год)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vAlign w:val="center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местный) штаб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«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379E">
              <w:rPr>
                <w:rFonts w:ascii="Times New Roman" w:hAnsi="Times New Roman" w:cs="Times New Roman"/>
                <w:sz w:val="24"/>
                <w:szCs w:val="28"/>
              </w:rPr>
              <w:t>оенный комиссариат Краснодарского кр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22A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</w:tr>
      <w:tr w:rsidR="0096105D" w:rsidTr="00C17FA6">
        <w:trPr>
          <w:jc w:val="center"/>
        </w:trPr>
        <w:tc>
          <w:tcPr>
            <w:tcW w:w="534" w:type="dxa"/>
            <w:vAlign w:val="center"/>
          </w:tcPr>
          <w:p w:rsidR="0096105D" w:rsidRDefault="00C21A22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D8662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26">
              <w:rPr>
                <w:rFonts w:ascii="Times New Roman" w:hAnsi="Times New Roman" w:cs="Times New Roman"/>
                <w:sz w:val="24"/>
                <w:szCs w:val="24"/>
              </w:rPr>
              <w:t>День спас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D8662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26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D8662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D8662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26">
              <w:rPr>
                <w:rFonts w:ascii="Times New Roman" w:hAnsi="Times New Roman" w:cs="Times New Roman"/>
                <w:sz w:val="24"/>
                <w:szCs w:val="24"/>
              </w:rPr>
              <w:t>Главный штаб,</w:t>
            </w:r>
          </w:p>
          <w:p w:rsidR="0096105D" w:rsidRPr="00D8662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26">
              <w:rPr>
                <w:rFonts w:ascii="Times New Roman" w:hAnsi="Times New Roman" w:cs="Times New Roman"/>
                <w:sz w:val="24"/>
                <w:szCs w:val="24"/>
              </w:rPr>
              <w:t>Штабы РО и МО</w:t>
            </w:r>
          </w:p>
          <w:p w:rsidR="0096105D" w:rsidRPr="00D86626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26">
              <w:rPr>
                <w:rFonts w:ascii="Times New Roman" w:hAnsi="Times New Roman" w:cs="Times New Roman"/>
                <w:sz w:val="24"/>
                <w:szCs w:val="24"/>
              </w:rPr>
              <w:t>ВВПОД «ЮНАРМИЯ»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96105D" w:rsidP="00C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C83A1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1E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совещании руководителей патриотических молодежных и детских объед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C83A1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1E">
              <w:rPr>
                <w:rFonts w:ascii="Times New Roman" w:hAnsi="Times New Roman" w:cs="Times New Roman"/>
                <w:sz w:val="24"/>
                <w:szCs w:val="24"/>
              </w:rPr>
              <w:t>Субъекты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C83A1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5D" w:rsidRPr="00C83A1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1E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C83A1E">
              <w:rPr>
                <w:rFonts w:ascii="Times New Roman" w:hAnsi="Times New Roman" w:cs="Times New Roman"/>
                <w:sz w:val="24"/>
                <w:szCs w:val="24"/>
              </w:rPr>
              <w:t>Роспатриотцентр</w:t>
            </w:r>
            <w:proofErr w:type="spellEnd"/>
            <w:r w:rsidRPr="00C83A1E">
              <w:rPr>
                <w:rFonts w:ascii="Times New Roman" w:hAnsi="Times New Roman" w:cs="Times New Roman"/>
                <w:sz w:val="24"/>
                <w:szCs w:val="24"/>
              </w:rPr>
              <w:t xml:space="preserve">», Главный штаб, </w:t>
            </w:r>
          </w:p>
          <w:p w:rsidR="0096105D" w:rsidRPr="00C83A1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бы РО и МО ВВПОД «ЮНАРМИЯ»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4"/>
            <w:vAlign w:val="center"/>
          </w:tcPr>
          <w:p w:rsidR="0096105D" w:rsidRPr="0007379E" w:rsidRDefault="0096105D" w:rsidP="0096105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744851">
              <w:rPr>
                <w:rFonts w:ascii="Times New Roman" w:hAnsi="Times New Roman" w:cs="Times New Roman"/>
                <w:b/>
                <w:sz w:val="28"/>
                <w:szCs w:val="24"/>
              </w:rPr>
              <w:t>. Организация и проведение военно-спортивных соревнований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аевой смотр допризывной молодёжи по легкоатлетическому кро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 2019 г.</w:t>
            </w:r>
          </w:p>
        </w:tc>
        <w:tc>
          <w:tcPr>
            <w:tcW w:w="4110" w:type="dxa"/>
            <w:vAlign w:val="center"/>
          </w:tcPr>
          <w:p w:rsidR="0096105D" w:rsidRPr="0007379E" w:rsidRDefault="0096105D" w:rsidP="0096105D">
            <w:pPr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дарского края, муниципальные органы управления образованием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допризывной молодежи по пулевой стрельбе из пневматических винт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110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дарского края, муниципальные органы управления образованием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раевой фестиваль по гиревому спорту среди допризывной молодежи памяти </w:t>
            </w:r>
            <w:proofErr w:type="spellStart"/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Е.П.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110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дарского края, муниципальные органы управления образованием</w:t>
            </w:r>
          </w:p>
        </w:tc>
      </w:tr>
      <w:tr w:rsidR="0096105D" w:rsidTr="00D547C5">
        <w:trPr>
          <w:jc w:val="center"/>
        </w:trPr>
        <w:tc>
          <w:tcPr>
            <w:tcW w:w="534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05D" w:rsidRPr="0007379E" w:rsidRDefault="0096105D" w:rsidP="009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</w:t>
            </w: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0" w:type="dxa"/>
          </w:tcPr>
          <w:p w:rsidR="0096105D" w:rsidRPr="0007379E" w:rsidRDefault="0096105D" w:rsidP="0096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дарского края, муниципальные органы управления образованием</w:t>
            </w:r>
          </w:p>
        </w:tc>
      </w:tr>
    </w:tbl>
    <w:p w:rsidR="00744851" w:rsidRDefault="00744851" w:rsidP="003D42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744851" w:rsidSect="007A0C54">
      <w:pgSz w:w="16838" w:h="11906" w:orient="landscape"/>
      <w:pgMar w:top="993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325A"/>
    <w:multiLevelType w:val="hybridMultilevel"/>
    <w:tmpl w:val="0C86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05F39"/>
    <w:multiLevelType w:val="hybridMultilevel"/>
    <w:tmpl w:val="EC38D8EC"/>
    <w:lvl w:ilvl="0" w:tplc="71ECFE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55017"/>
    <w:multiLevelType w:val="hybridMultilevel"/>
    <w:tmpl w:val="3210FC42"/>
    <w:lvl w:ilvl="0" w:tplc="18DE5012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2A98"/>
    <w:rsid w:val="000021F0"/>
    <w:rsid w:val="00002E76"/>
    <w:rsid w:val="00014D65"/>
    <w:rsid w:val="00015630"/>
    <w:rsid w:val="000224A7"/>
    <w:rsid w:val="0002413B"/>
    <w:rsid w:val="000255B6"/>
    <w:rsid w:val="00030FA9"/>
    <w:rsid w:val="00036120"/>
    <w:rsid w:val="000413FC"/>
    <w:rsid w:val="0005121A"/>
    <w:rsid w:val="000603DB"/>
    <w:rsid w:val="0006071F"/>
    <w:rsid w:val="00065D17"/>
    <w:rsid w:val="00070D03"/>
    <w:rsid w:val="0007379E"/>
    <w:rsid w:val="000820D8"/>
    <w:rsid w:val="000825B2"/>
    <w:rsid w:val="0008594C"/>
    <w:rsid w:val="0009264D"/>
    <w:rsid w:val="000A017C"/>
    <w:rsid w:val="000A73A5"/>
    <w:rsid w:val="000B2AFE"/>
    <w:rsid w:val="000C1E46"/>
    <w:rsid w:val="000C35E2"/>
    <w:rsid w:val="000D1961"/>
    <w:rsid w:val="000D3C43"/>
    <w:rsid w:val="000D5377"/>
    <w:rsid w:val="000F1545"/>
    <w:rsid w:val="00100AC9"/>
    <w:rsid w:val="00100CAD"/>
    <w:rsid w:val="001029CE"/>
    <w:rsid w:val="00102E87"/>
    <w:rsid w:val="00104B54"/>
    <w:rsid w:val="00114488"/>
    <w:rsid w:val="001154A6"/>
    <w:rsid w:val="00130F5A"/>
    <w:rsid w:val="00133AEB"/>
    <w:rsid w:val="0014490E"/>
    <w:rsid w:val="00146612"/>
    <w:rsid w:val="001520BE"/>
    <w:rsid w:val="00172AE1"/>
    <w:rsid w:val="00174810"/>
    <w:rsid w:val="00181252"/>
    <w:rsid w:val="00184918"/>
    <w:rsid w:val="00190167"/>
    <w:rsid w:val="00197B48"/>
    <w:rsid w:val="001A3A32"/>
    <w:rsid w:val="001A4FED"/>
    <w:rsid w:val="001D17CB"/>
    <w:rsid w:val="001E0604"/>
    <w:rsid w:val="001E2B2B"/>
    <w:rsid w:val="0021322A"/>
    <w:rsid w:val="002150C0"/>
    <w:rsid w:val="0021775E"/>
    <w:rsid w:val="00220851"/>
    <w:rsid w:val="00221717"/>
    <w:rsid w:val="0022417C"/>
    <w:rsid w:val="0022473B"/>
    <w:rsid w:val="00226AA8"/>
    <w:rsid w:val="002308FB"/>
    <w:rsid w:val="00243D0F"/>
    <w:rsid w:val="002550F7"/>
    <w:rsid w:val="0027750A"/>
    <w:rsid w:val="0028207B"/>
    <w:rsid w:val="0029232E"/>
    <w:rsid w:val="00293B80"/>
    <w:rsid w:val="00297B7C"/>
    <w:rsid w:val="002B1DCF"/>
    <w:rsid w:val="002B53E4"/>
    <w:rsid w:val="002D2F4D"/>
    <w:rsid w:val="002E4AA6"/>
    <w:rsid w:val="002E4B1A"/>
    <w:rsid w:val="002E7505"/>
    <w:rsid w:val="002E7D9F"/>
    <w:rsid w:val="002F5B05"/>
    <w:rsid w:val="0030177E"/>
    <w:rsid w:val="00303323"/>
    <w:rsid w:val="003057FA"/>
    <w:rsid w:val="00313AF0"/>
    <w:rsid w:val="00331EA8"/>
    <w:rsid w:val="00345F0B"/>
    <w:rsid w:val="003549B3"/>
    <w:rsid w:val="003549D1"/>
    <w:rsid w:val="00354CE0"/>
    <w:rsid w:val="00355C08"/>
    <w:rsid w:val="00360D50"/>
    <w:rsid w:val="00384224"/>
    <w:rsid w:val="00386F77"/>
    <w:rsid w:val="003A076D"/>
    <w:rsid w:val="003A3FF8"/>
    <w:rsid w:val="003D2A73"/>
    <w:rsid w:val="003D422A"/>
    <w:rsid w:val="003D4505"/>
    <w:rsid w:val="003E1A8D"/>
    <w:rsid w:val="00400070"/>
    <w:rsid w:val="004008B6"/>
    <w:rsid w:val="00403558"/>
    <w:rsid w:val="004154B9"/>
    <w:rsid w:val="004175FF"/>
    <w:rsid w:val="0042250C"/>
    <w:rsid w:val="004233FE"/>
    <w:rsid w:val="00433B30"/>
    <w:rsid w:val="00434A29"/>
    <w:rsid w:val="004379AA"/>
    <w:rsid w:val="00442CD6"/>
    <w:rsid w:val="0045229B"/>
    <w:rsid w:val="00454048"/>
    <w:rsid w:val="0045718F"/>
    <w:rsid w:val="004759A9"/>
    <w:rsid w:val="00476378"/>
    <w:rsid w:val="00476EE3"/>
    <w:rsid w:val="00482DCF"/>
    <w:rsid w:val="00484592"/>
    <w:rsid w:val="00493BAF"/>
    <w:rsid w:val="004953E0"/>
    <w:rsid w:val="00497B31"/>
    <w:rsid w:val="004A145B"/>
    <w:rsid w:val="004B2147"/>
    <w:rsid w:val="004B7D7F"/>
    <w:rsid w:val="004D29EB"/>
    <w:rsid w:val="004E646D"/>
    <w:rsid w:val="005109C8"/>
    <w:rsid w:val="0051360A"/>
    <w:rsid w:val="00520039"/>
    <w:rsid w:val="00530CFE"/>
    <w:rsid w:val="005550FE"/>
    <w:rsid w:val="00571423"/>
    <w:rsid w:val="00572D84"/>
    <w:rsid w:val="005853AB"/>
    <w:rsid w:val="00586AE3"/>
    <w:rsid w:val="005A337E"/>
    <w:rsid w:val="005E277C"/>
    <w:rsid w:val="005E4B32"/>
    <w:rsid w:val="005F5696"/>
    <w:rsid w:val="006118F6"/>
    <w:rsid w:val="0061501F"/>
    <w:rsid w:val="00623FD9"/>
    <w:rsid w:val="00624BE6"/>
    <w:rsid w:val="00633C29"/>
    <w:rsid w:val="006540BF"/>
    <w:rsid w:val="0066128A"/>
    <w:rsid w:val="0068321F"/>
    <w:rsid w:val="006A1892"/>
    <w:rsid w:val="006A1FBC"/>
    <w:rsid w:val="006A390D"/>
    <w:rsid w:val="006A7F54"/>
    <w:rsid w:val="006C0DCC"/>
    <w:rsid w:val="006C557F"/>
    <w:rsid w:val="006C7D8D"/>
    <w:rsid w:val="006D073E"/>
    <w:rsid w:val="006D3F5C"/>
    <w:rsid w:val="006D5552"/>
    <w:rsid w:val="007025BB"/>
    <w:rsid w:val="00712013"/>
    <w:rsid w:val="007210B8"/>
    <w:rsid w:val="00722A98"/>
    <w:rsid w:val="00723E01"/>
    <w:rsid w:val="00740C90"/>
    <w:rsid w:val="00744851"/>
    <w:rsid w:val="00744EBC"/>
    <w:rsid w:val="00747F09"/>
    <w:rsid w:val="0075453F"/>
    <w:rsid w:val="00755E6A"/>
    <w:rsid w:val="00765184"/>
    <w:rsid w:val="007670EE"/>
    <w:rsid w:val="00774101"/>
    <w:rsid w:val="00777AA3"/>
    <w:rsid w:val="00793202"/>
    <w:rsid w:val="00793724"/>
    <w:rsid w:val="007A0C54"/>
    <w:rsid w:val="007A71BF"/>
    <w:rsid w:val="007B36E6"/>
    <w:rsid w:val="007C0668"/>
    <w:rsid w:val="007C4A67"/>
    <w:rsid w:val="007C529B"/>
    <w:rsid w:val="007D5688"/>
    <w:rsid w:val="007F1EA0"/>
    <w:rsid w:val="007F4EB7"/>
    <w:rsid w:val="008060F6"/>
    <w:rsid w:val="00814BAF"/>
    <w:rsid w:val="00817D10"/>
    <w:rsid w:val="00822306"/>
    <w:rsid w:val="00826C52"/>
    <w:rsid w:val="008328F1"/>
    <w:rsid w:val="008346BC"/>
    <w:rsid w:val="00835447"/>
    <w:rsid w:val="00835CEC"/>
    <w:rsid w:val="00844AAF"/>
    <w:rsid w:val="00855196"/>
    <w:rsid w:val="00861D7E"/>
    <w:rsid w:val="00880635"/>
    <w:rsid w:val="008812C2"/>
    <w:rsid w:val="00885F93"/>
    <w:rsid w:val="008A2705"/>
    <w:rsid w:val="008A4A9E"/>
    <w:rsid w:val="008A5738"/>
    <w:rsid w:val="008B6DCF"/>
    <w:rsid w:val="008C697D"/>
    <w:rsid w:val="008D10A1"/>
    <w:rsid w:val="008F0227"/>
    <w:rsid w:val="008F5E02"/>
    <w:rsid w:val="008F61AE"/>
    <w:rsid w:val="008F79F9"/>
    <w:rsid w:val="009035AF"/>
    <w:rsid w:val="00906BBE"/>
    <w:rsid w:val="00946698"/>
    <w:rsid w:val="00946BAA"/>
    <w:rsid w:val="009562A0"/>
    <w:rsid w:val="0096105D"/>
    <w:rsid w:val="009645D8"/>
    <w:rsid w:val="00967B3D"/>
    <w:rsid w:val="00993077"/>
    <w:rsid w:val="00994F1E"/>
    <w:rsid w:val="009B4288"/>
    <w:rsid w:val="009C2C21"/>
    <w:rsid w:val="009C5D6C"/>
    <w:rsid w:val="009C5D87"/>
    <w:rsid w:val="009D2719"/>
    <w:rsid w:val="009D3092"/>
    <w:rsid w:val="009D404F"/>
    <w:rsid w:val="009E09C2"/>
    <w:rsid w:val="009F196D"/>
    <w:rsid w:val="00A06F52"/>
    <w:rsid w:val="00A34284"/>
    <w:rsid w:val="00A45E68"/>
    <w:rsid w:val="00A56D1A"/>
    <w:rsid w:val="00A607A7"/>
    <w:rsid w:val="00A763A2"/>
    <w:rsid w:val="00A928F6"/>
    <w:rsid w:val="00A92CF4"/>
    <w:rsid w:val="00AA137D"/>
    <w:rsid w:val="00AA4459"/>
    <w:rsid w:val="00AA541B"/>
    <w:rsid w:val="00AA6EE5"/>
    <w:rsid w:val="00AB0A2D"/>
    <w:rsid w:val="00AC45AF"/>
    <w:rsid w:val="00AD2312"/>
    <w:rsid w:val="00AD3F68"/>
    <w:rsid w:val="00AE63BC"/>
    <w:rsid w:val="00AF6EA8"/>
    <w:rsid w:val="00B0097B"/>
    <w:rsid w:val="00B22013"/>
    <w:rsid w:val="00B23860"/>
    <w:rsid w:val="00B3701C"/>
    <w:rsid w:val="00B473E5"/>
    <w:rsid w:val="00B51D16"/>
    <w:rsid w:val="00B54AD6"/>
    <w:rsid w:val="00B56E48"/>
    <w:rsid w:val="00B608FC"/>
    <w:rsid w:val="00B74CBD"/>
    <w:rsid w:val="00B7759A"/>
    <w:rsid w:val="00B82CA5"/>
    <w:rsid w:val="00BA2454"/>
    <w:rsid w:val="00BA48AA"/>
    <w:rsid w:val="00BA7E17"/>
    <w:rsid w:val="00BC52C3"/>
    <w:rsid w:val="00BC5584"/>
    <w:rsid w:val="00BC6824"/>
    <w:rsid w:val="00BF1C25"/>
    <w:rsid w:val="00C1307F"/>
    <w:rsid w:val="00C16745"/>
    <w:rsid w:val="00C17FA6"/>
    <w:rsid w:val="00C21A22"/>
    <w:rsid w:val="00C35883"/>
    <w:rsid w:val="00C504AC"/>
    <w:rsid w:val="00C5533D"/>
    <w:rsid w:val="00C624DA"/>
    <w:rsid w:val="00C636CE"/>
    <w:rsid w:val="00C65183"/>
    <w:rsid w:val="00C668FD"/>
    <w:rsid w:val="00C72686"/>
    <w:rsid w:val="00C73B65"/>
    <w:rsid w:val="00C800FF"/>
    <w:rsid w:val="00C83A1E"/>
    <w:rsid w:val="00C9508F"/>
    <w:rsid w:val="00CA2CFB"/>
    <w:rsid w:val="00CC18DE"/>
    <w:rsid w:val="00CC49F4"/>
    <w:rsid w:val="00CD7AB8"/>
    <w:rsid w:val="00CE2AA8"/>
    <w:rsid w:val="00CE3924"/>
    <w:rsid w:val="00CE4788"/>
    <w:rsid w:val="00CE610D"/>
    <w:rsid w:val="00CF34B7"/>
    <w:rsid w:val="00CF5160"/>
    <w:rsid w:val="00D006CA"/>
    <w:rsid w:val="00D01777"/>
    <w:rsid w:val="00D05C43"/>
    <w:rsid w:val="00D24F3E"/>
    <w:rsid w:val="00D311D9"/>
    <w:rsid w:val="00D36CA3"/>
    <w:rsid w:val="00D473C9"/>
    <w:rsid w:val="00D531A2"/>
    <w:rsid w:val="00D5400A"/>
    <w:rsid w:val="00D547C5"/>
    <w:rsid w:val="00D55578"/>
    <w:rsid w:val="00D5681D"/>
    <w:rsid w:val="00D63687"/>
    <w:rsid w:val="00D71E32"/>
    <w:rsid w:val="00D77600"/>
    <w:rsid w:val="00D84855"/>
    <w:rsid w:val="00D86626"/>
    <w:rsid w:val="00D87CF5"/>
    <w:rsid w:val="00D951A1"/>
    <w:rsid w:val="00DA144B"/>
    <w:rsid w:val="00DA5904"/>
    <w:rsid w:val="00DB6845"/>
    <w:rsid w:val="00DC0154"/>
    <w:rsid w:val="00DC1391"/>
    <w:rsid w:val="00DC1D1F"/>
    <w:rsid w:val="00DC25D2"/>
    <w:rsid w:val="00DD02AE"/>
    <w:rsid w:val="00DE1A1B"/>
    <w:rsid w:val="00DF40B3"/>
    <w:rsid w:val="00E06B55"/>
    <w:rsid w:val="00E07D83"/>
    <w:rsid w:val="00E24F7A"/>
    <w:rsid w:val="00E2520B"/>
    <w:rsid w:val="00E3065B"/>
    <w:rsid w:val="00E32452"/>
    <w:rsid w:val="00E3295E"/>
    <w:rsid w:val="00E47D71"/>
    <w:rsid w:val="00E541E8"/>
    <w:rsid w:val="00E600BE"/>
    <w:rsid w:val="00E65284"/>
    <w:rsid w:val="00EA67A7"/>
    <w:rsid w:val="00EC3EC8"/>
    <w:rsid w:val="00EC7BB2"/>
    <w:rsid w:val="00ED0CDC"/>
    <w:rsid w:val="00ED2403"/>
    <w:rsid w:val="00ED5AAF"/>
    <w:rsid w:val="00EE4049"/>
    <w:rsid w:val="00EE6F86"/>
    <w:rsid w:val="00EF10BC"/>
    <w:rsid w:val="00EF155E"/>
    <w:rsid w:val="00F02AB3"/>
    <w:rsid w:val="00F15A94"/>
    <w:rsid w:val="00F21E2B"/>
    <w:rsid w:val="00F22BA1"/>
    <w:rsid w:val="00F34298"/>
    <w:rsid w:val="00F36610"/>
    <w:rsid w:val="00F37F52"/>
    <w:rsid w:val="00F43A80"/>
    <w:rsid w:val="00F514B5"/>
    <w:rsid w:val="00F51F53"/>
    <w:rsid w:val="00F52D7B"/>
    <w:rsid w:val="00F5686C"/>
    <w:rsid w:val="00F63EA4"/>
    <w:rsid w:val="00F67658"/>
    <w:rsid w:val="00F72ED8"/>
    <w:rsid w:val="00F845B8"/>
    <w:rsid w:val="00F86A3C"/>
    <w:rsid w:val="00F93CD6"/>
    <w:rsid w:val="00FA7FD7"/>
    <w:rsid w:val="00FC30D3"/>
    <w:rsid w:val="00FC6FC7"/>
    <w:rsid w:val="00FD0F5D"/>
    <w:rsid w:val="00FD69A2"/>
    <w:rsid w:val="00FF2821"/>
    <w:rsid w:val="00FF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4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8F18-9875-4236-8ECF-F6DBEAB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9</Pages>
  <Words>7241</Words>
  <Characters>4127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94</cp:revision>
  <cp:lastPrinted>2019-01-24T12:53:00Z</cp:lastPrinted>
  <dcterms:created xsi:type="dcterms:W3CDTF">2016-12-13T06:37:00Z</dcterms:created>
  <dcterms:modified xsi:type="dcterms:W3CDTF">2019-03-20T10:23:00Z</dcterms:modified>
</cp:coreProperties>
</file>